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E287C" w14:textId="2EA09380" w:rsidR="00E34AE7" w:rsidRPr="00E34AE7" w:rsidRDefault="00E34AE7" w:rsidP="00A053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AE7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6D5F81">
        <w:rPr>
          <w:rFonts w:ascii="Times New Roman" w:hAnsi="Times New Roman" w:cs="Times New Roman"/>
          <w:b/>
          <w:sz w:val="28"/>
          <w:szCs w:val="28"/>
        </w:rPr>
        <w:t xml:space="preserve">ПРИБЕЛЬСКИЙ </w:t>
      </w:r>
      <w:r w:rsidRPr="00E34AE7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</w:p>
    <w:p w14:paraId="47B41FA6" w14:textId="77777777" w:rsidR="00E34AE7" w:rsidRPr="00E34AE7" w:rsidRDefault="00E34AE7" w:rsidP="00E34A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2EEDDB" w14:textId="77777777" w:rsidR="00E34AE7" w:rsidRPr="00E34AE7" w:rsidRDefault="00E34AE7" w:rsidP="00E34A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30C865" w14:textId="402726BC" w:rsidR="00AE2BFD" w:rsidRPr="000459D2" w:rsidRDefault="006D5F81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14:paraId="0A8483DE" w14:textId="1817793D" w:rsidR="00AE2BFD" w:rsidRPr="000459D2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«</w:t>
      </w:r>
      <w:r w:rsidR="00DD020B">
        <w:rPr>
          <w:rFonts w:ascii="Times New Roman" w:hAnsi="Times New Roman" w:cs="Times New Roman"/>
          <w:b/>
          <w:sz w:val="28"/>
          <w:szCs w:val="28"/>
        </w:rPr>
        <w:t>10</w:t>
      </w:r>
      <w:r w:rsidRPr="000459D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D020B">
        <w:rPr>
          <w:rFonts w:ascii="Times New Roman" w:hAnsi="Times New Roman" w:cs="Times New Roman"/>
          <w:b/>
          <w:sz w:val="28"/>
          <w:szCs w:val="28"/>
        </w:rPr>
        <w:t xml:space="preserve">мая </w:t>
      </w:r>
      <w:r w:rsidRPr="000459D2">
        <w:rPr>
          <w:rFonts w:ascii="Times New Roman" w:hAnsi="Times New Roman" w:cs="Times New Roman"/>
          <w:b/>
          <w:sz w:val="28"/>
          <w:szCs w:val="28"/>
        </w:rPr>
        <w:t>20</w:t>
      </w:r>
      <w:r w:rsidR="00DD020B">
        <w:rPr>
          <w:rFonts w:ascii="Times New Roman" w:hAnsi="Times New Roman" w:cs="Times New Roman"/>
          <w:b/>
          <w:sz w:val="28"/>
          <w:szCs w:val="28"/>
        </w:rPr>
        <w:t>23</w:t>
      </w:r>
      <w:r w:rsidRPr="000459D2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DD020B">
        <w:rPr>
          <w:rFonts w:ascii="Times New Roman" w:hAnsi="Times New Roman" w:cs="Times New Roman"/>
          <w:b/>
          <w:sz w:val="28"/>
          <w:szCs w:val="28"/>
        </w:rPr>
        <w:t>34</w:t>
      </w:r>
    </w:p>
    <w:p w14:paraId="18C37F78" w14:textId="77777777" w:rsidR="00AE2BFD" w:rsidRPr="000459D2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FDCB54" w14:textId="77777777" w:rsidR="0015794E" w:rsidRPr="000459D2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9E10C6" w:rsidRPr="000459D2">
        <w:rPr>
          <w:rFonts w:ascii="Times New Roman" w:hAnsi="Times New Roman"/>
          <w:b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»</w:t>
      </w:r>
    </w:p>
    <w:p w14:paraId="114233B5" w14:textId="0A159CB3" w:rsidR="00B647CB" w:rsidRPr="000459D2" w:rsidRDefault="00AE2BFD" w:rsidP="00A05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05322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r w:rsidR="006D5F81">
        <w:rPr>
          <w:rFonts w:ascii="Times New Roman" w:hAnsi="Times New Roman" w:cs="Times New Roman"/>
          <w:b/>
          <w:sz w:val="28"/>
          <w:szCs w:val="28"/>
        </w:rPr>
        <w:t xml:space="preserve"> Прибельский </w:t>
      </w:r>
      <w:r w:rsidR="00A05322"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 Кармаскалинский район Республики Башкортостан</w:t>
      </w:r>
    </w:p>
    <w:p w14:paraId="33C6562F" w14:textId="77777777" w:rsidR="00B5216E" w:rsidRPr="000459D2" w:rsidRDefault="00B5216E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3A8447F1" w14:textId="74E57951" w:rsidR="00B647CB" w:rsidRPr="000459D2" w:rsidRDefault="00B647CB" w:rsidP="00E20C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0459D2">
        <w:rPr>
          <w:rFonts w:ascii="Times New Roman" w:hAnsi="Times New Roman" w:cs="Times New Roman"/>
          <w:sz w:val="28"/>
          <w:szCs w:val="28"/>
        </w:rPr>
        <w:t>с</w:t>
      </w:r>
      <w:r w:rsidR="00F21FF0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0459D2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0459D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0459D2">
        <w:rPr>
          <w:rFonts w:ascii="Times New Roman" w:hAnsi="Times New Roman" w:cs="Times New Roman"/>
          <w:sz w:val="28"/>
          <w:szCs w:val="28"/>
        </w:rPr>
        <w:t>ом</w:t>
      </w:r>
      <w:r w:rsidR="009F588E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0459D2">
        <w:rPr>
          <w:rFonts w:ascii="Times New Roman" w:hAnsi="Times New Roman" w:cs="Times New Roman"/>
          <w:sz w:val="28"/>
          <w:szCs w:val="28"/>
        </w:rPr>
        <w:t xml:space="preserve">  </w:t>
      </w:r>
      <w:r w:rsidRPr="000459D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0459D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0459D2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0459D2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0459D2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E00667" w:rsidRPr="00E00667">
        <w:rPr>
          <w:rFonts w:ascii="Times New Roman" w:hAnsi="Times New Roman" w:cs="Times New Roman"/>
          <w:sz w:val="28"/>
          <w:szCs w:val="28"/>
        </w:rPr>
        <w:t>2</w:t>
      </w:r>
      <w:r w:rsidR="00FB0855" w:rsidRPr="000459D2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E20C46">
        <w:rPr>
          <w:rFonts w:ascii="Times New Roman" w:hAnsi="Times New Roman" w:cs="Times New Roman"/>
          <w:sz w:val="28"/>
          <w:szCs w:val="28"/>
        </w:rPr>
        <w:t>,</w:t>
      </w:r>
      <w:r w:rsidR="00FB0855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E20C46">
        <w:rPr>
          <w:rFonts w:ascii="Times New Roman" w:hAnsi="Times New Roman" w:cs="Times New Roman"/>
          <w:sz w:val="28"/>
          <w:szCs w:val="28"/>
        </w:rPr>
        <w:t>Администрация</w:t>
      </w:r>
      <w:r w:rsidR="00A05322" w:rsidRPr="000459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5322" w:rsidRPr="00A0532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D5F81">
        <w:rPr>
          <w:rFonts w:ascii="Times New Roman" w:hAnsi="Times New Roman" w:cs="Times New Roman"/>
          <w:sz w:val="28"/>
          <w:szCs w:val="28"/>
        </w:rPr>
        <w:t xml:space="preserve"> Прибельский </w:t>
      </w:r>
      <w:r w:rsidR="00A05322" w:rsidRPr="00A0532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E20C46">
        <w:rPr>
          <w:rFonts w:ascii="Times New Roman" w:hAnsi="Times New Roman" w:cs="Times New Roman"/>
          <w:sz w:val="28"/>
          <w:szCs w:val="28"/>
        </w:rPr>
        <w:t>ПОСТАНОВЛЯЕТ</w:t>
      </w:r>
      <w:r w:rsidRPr="000459D2">
        <w:rPr>
          <w:szCs w:val="28"/>
        </w:rPr>
        <w:t>:</w:t>
      </w:r>
    </w:p>
    <w:p w14:paraId="08573CB2" w14:textId="28F7C100" w:rsidR="00A05322" w:rsidRPr="00A05322" w:rsidRDefault="00920CBD" w:rsidP="00A0532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1.</w:t>
      </w:r>
      <w:r w:rsidR="00B647CB" w:rsidRPr="000459D2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0459D2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9E10C6" w:rsidRPr="000459D2">
        <w:rPr>
          <w:rFonts w:ascii="Times New Roman" w:hAnsi="Times New Roman"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</w:t>
      </w:r>
      <w:r w:rsidR="009E10C6" w:rsidRPr="000459D2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A053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E2BFD" w:rsidRPr="00A0532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05322" w:rsidRPr="00A05322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6D5F81">
        <w:rPr>
          <w:rFonts w:ascii="Times New Roman" w:hAnsi="Times New Roman" w:cs="Times New Roman"/>
          <w:sz w:val="28"/>
          <w:szCs w:val="28"/>
        </w:rPr>
        <w:t xml:space="preserve">Прибельский </w:t>
      </w:r>
      <w:r w:rsidR="00A05322" w:rsidRPr="00A0532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="00E20C46">
        <w:rPr>
          <w:rFonts w:ascii="Times New Roman" w:hAnsi="Times New Roman" w:cs="Times New Roman"/>
          <w:sz w:val="28"/>
          <w:szCs w:val="28"/>
        </w:rPr>
        <w:t>.</w:t>
      </w:r>
    </w:p>
    <w:p w14:paraId="6E850129" w14:textId="283F7EB3" w:rsidR="001C536D" w:rsidRPr="001C536D" w:rsidRDefault="00A05322" w:rsidP="001C536D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E447C" w:rsidRPr="000459D2">
        <w:rPr>
          <w:rFonts w:ascii="Times New Roman" w:hAnsi="Times New Roman" w:cs="Times New Roman"/>
          <w:sz w:val="28"/>
          <w:szCs w:val="28"/>
        </w:rPr>
        <w:t xml:space="preserve">2. </w:t>
      </w:r>
      <w:r w:rsidRPr="001C536D">
        <w:rPr>
          <w:rFonts w:ascii="Times New Roman" w:hAnsi="Times New Roman" w:cs="Times New Roman"/>
          <w:sz w:val="28"/>
          <w:szCs w:val="28"/>
        </w:rPr>
        <w:t xml:space="preserve">Со дня вступления в силу настоящего постановления считать утратившим силу постановление </w:t>
      </w:r>
      <w:r w:rsidR="001C5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6D5F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07 февраля </w:t>
      </w:r>
      <w:r w:rsidR="001C5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8 года</w:t>
      </w:r>
      <w:r w:rsidR="001C536D" w:rsidRPr="001C5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1</w:t>
      </w:r>
      <w:r w:rsidR="006D5F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1C536D" w:rsidRPr="001C536D">
        <w:rPr>
          <w:rFonts w:ascii="Times New Roman" w:hAnsi="Times New Roman" w:cs="Times New Roman"/>
          <w:sz w:val="28"/>
          <w:szCs w:val="28"/>
        </w:rPr>
        <w:t xml:space="preserve"> </w:t>
      </w:r>
      <w:r w:rsidRPr="001C536D">
        <w:rPr>
          <w:rFonts w:ascii="Times New Roman" w:hAnsi="Times New Roman" w:cs="Times New Roman"/>
          <w:sz w:val="28"/>
          <w:szCs w:val="28"/>
        </w:rPr>
        <w:t>«Об утверждении</w:t>
      </w:r>
      <w:r w:rsidR="001C536D">
        <w:rPr>
          <w:rFonts w:ascii="Times New Roman" w:hAnsi="Times New Roman" w:cs="Times New Roman"/>
          <w:sz w:val="28"/>
          <w:szCs w:val="28"/>
        </w:rPr>
        <w:t xml:space="preserve"> а</w:t>
      </w:r>
      <w:r w:rsidR="001C5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министративного </w:t>
      </w:r>
      <w:r w:rsidR="001C536D" w:rsidRPr="001C5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ламент</w:t>
      </w:r>
      <w:r w:rsidR="001C5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</w:t>
      </w:r>
      <w:r w:rsidR="001C536D" w:rsidRPr="001C5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ставления муниципальной услуги «Предоставление муниципального имущества в аренду, безвозмездное пользование, доверительное управлени</w:t>
      </w:r>
      <w:r w:rsidR="001C5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»</w:t>
      </w:r>
      <w:r w:rsidRPr="001C536D">
        <w:rPr>
          <w:rFonts w:ascii="Times New Roman" w:hAnsi="Times New Roman" w:cs="Times New Roman"/>
          <w:sz w:val="28"/>
          <w:szCs w:val="28"/>
        </w:rPr>
        <w:t>.</w:t>
      </w:r>
    </w:p>
    <w:p w14:paraId="3F817427" w14:textId="00B3DC85" w:rsidR="00E20C46" w:rsidRPr="00E20C46" w:rsidRDefault="001C536D" w:rsidP="001C53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        </w:t>
      </w:r>
      <w:r w:rsidR="00AE447C" w:rsidRPr="00E20C46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E20C46" w:rsidRPr="00E20C46">
        <w:rPr>
          <w:rFonts w:ascii="Times New Roman" w:hAnsi="Times New Roman"/>
          <w:sz w:val="28"/>
          <w:szCs w:val="28"/>
        </w:rPr>
        <w:t xml:space="preserve">Настоящее постановление опубликовать (разместить) в сети общего доступа «Интернет» официальном сайте администрации </w:t>
      </w:r>
      <w:r w:rsidR="006D5F81" w:rsidRPr="00A0532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D5F81">
        <w:rPr>
          <w:rFonts w:ascii="Times New Roman" w:hAnsi="Times New Roman" w:cs="Times New Roman"/>
          <w:sz w:val="28"/>
          <w:szCs w:val="28"/>
        </w:rPr>
        <w:t xml:space="preserve"> Прибельский </w:t>
      </w:r>
      <w:r w:rsidR="006D5F81" w:rsidRPr="00A0532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D5F81" w:rsidRPr="00E20C46">
        <w:rPr>
          <w:rFonts w:ascii="Times New Roman" w:hAnsi="Times New Roman"/>
          <w:sz w:val="28"/>
          <w:szCs w:val="28"/>
        </w:rPr>
        <w:t xml:space="preserve"> </w:t>
      </w:r>
      <w:r w:rsidR="00E20C46" w:rsidRPr="00E20C46">
        <w:rPr>
          <w:rFonts w:ascii="Times New Roman" w:hAnsi="Times New Roman"/>
          <w:sz w:val="28"/>
          <w:szCs w:val="28"/>
        </w:rPr>
        <w:t xml:space="preserve">муниципального района Кармаскалинский район Республики Башкортостан </w:t>
      </w:r>
      <w:hyperlink r:id="rId9" w:history="1">
        <w:r w:rsidR="006D5F81" w:rsidRPr="000E0E73">
          <w:rPr>
            <w:rStyle w:val="a6"/>
            <w:rFonts w:ascii="Times New Roman" w:hAnsi="Times New Roman"/>
            <w:sz w:val="28"/>
            <w:szCs w:val="28"/>
          </w:rPr>
          <w:t>www.</w:t>
        </w:r>
        <w:r w:rsidR="006D5F81" w:rsidRPr="000E0E73">
          <w:rPr>
            <w:rStyle w:val="a6"/>
            <w:rFonts w:ascii="Times New Roman" w:hAnsi="Times New Roman"/>
            <w:sz w:val="28"/>
            <w:szCs w:val="28"/>
            <w:lang w:val="en-US"/>
          </w:rPr>
          <w:t>pribelsksp</w:t>
        </w:r>
        <w:r w:rsidR="006D5F81" w:rsidRPr="000E0E73">
          <w:rPr>
            <w:rStyle w:val="a6"/>
            <w:rFonts w:ascii="Times New Roman" w:hAnsi="Times New Roman"/>
            <w:sz w:val="28"/>
            <w:szCs w:val="28"/>
          </w:rPr>
          <w:t>.ru</w:t>
        </w:r>
      </w:hyperlink>
      <w:r w:rsidR="00E20C46" w:rsidRPr="00E20C46">
        <w:rPr>
          <w:rFonts w:ascii="Times New Roman" w:hAnsi="Times New Roman"/>
          <w:sz w:val="28"/>
          <w:szCs w:val="28"/>
        </w:rPr>
        <w:t xml:space="preserve"> и обнародовать на информационном стенде Совета сельского поселения </w:t>
      </w:r>
      <w:r w:rsidR="006D5F81">
        <w:rPr>
          <w:rFonts w:ascii="Times New Roman" w:hAnsi="Times New Roman"/>
          <w:sz w:val="28"/>
          <w:szCs w:val="28"/>
        </w:rPr>
        <w:t xml:space="preserve"> Прибельский</w:t>
      </w:r>
      <w:r w:rsidR="006D5F81">
        <w:rPr>
          <w:rFonts w:ascii="Times New Roman" w:hAnsi="Times New Roman"/>
          <w:sz w:val="28"/>
          <w:szCs w:val="28"/>
        </w:rPr>
        <w:tab/>
        <w:t xml:space="preserve"> </w:t>
      </w:r>
      <w:r w:rsidR="00E20C46" w:rsidRPr="00E20C46">
        <w:rPr>
          <w:rFonts w:ascii="Times New Roman" w:hAnsi="Times New Roman"/>
          <w:sz w:val="28"/>
          <w:szCs w:val="28"/>
        </w:rPr>
        <w:t xml:space="preserve"> сельсовет  муниципального района Кармаскалинский район Республики Башкортостан, расположенном в здании администрации сельского поселения </w:t>
      </w:r>
      <w:r w:rsidR="006D5F81">
        <w:rPr>
          <w:rFonts w:ascii="Times New Roman" w:hAnsi="Times New Roman"/>
          <w:sz w:val="28"/>
          <w:szCs w:val="28"/>
        </w:rPr>
        <w:t xml:space="preserve">Прибельский </w:t>
      </w:r>
      <w:r w:rsidR="00E20C46" w:rsidRPr="00E20C46">
        <w:rPr>
          <w:rFonts w:ascii="Times New Roman" w:hAnsi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.</w:t>
      </w:r>
    </w:p>
    <w:p w14:paraId="596C6890" w14:textId="588E5A6A" w:rsidR="004301FE" w:rsidRPr="00FA35D1" w:rsidRDefault="004301FE" w:rsidP="004301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4. </w:t>
      </w:r>
      <w:r w:rsidR="00A05322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управляющего делами администрации сельского поселения</w:t>
      </w:r>
      <w:r w:rsidR="00A05322">
        <w:rPr>
          <w:rFonts w:ascii="Times New Roman" w:hAnsi="Times New Roman"/>
          <w:sz w:val="28"/>
          <w:szCs w:val="28"/>
        </w:rPr>
        <w:t xml:space="preserve"> </w:t>
      </w:r>
      <w:r w:rsidR="006D5F81">
        <w:rPr>
          <w:rFonts w:ascii="Times New Roman" w:hAnsi="Times New Roman"/>
          <w:sz w:val="28"/>
          <w:szCs w:val="28"/>
        </w:rPr>
        <w:t>Прибельский</w:t>
      </w:r>
      <w:r w:rsidR="006D5F81">
        <w:rPr>
          <w:rFonts w:ascii="Times New Roman" w:hAnsi="Times New Roman" w:cs="Times New Roman"/>
          <w:sz w:val="28"/>
          <w:szCs w:val="28"/>
        </w:rPr>
        <w:t xml:space="preserve"> </w:t>
      </w:r>
      <w:r w:rsidR="00A05322">
        <w:rPr>
          <w:rFonts w:ascii="Times New Roman" w:hAnsi="Times New Roman"/>
          <w:sz w:val="28"/>
          <w:szCs w:val="28"/>
        </w:rPr>
        <w:t xml:space="preserve"> </w:t>
      </w:r>
      <w:r w:rsidR="00A05322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Кармаскалинский район Республики Башкортостан </w:t>
      </w:r>
      <w:r w:rsidR="006D5F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05322">
        <w:rPr>
          <w:rFonts w:ascii="Times New Roman" w:hAnsi="Times New Roman" w:cs="Times New Roman"/>
          <w:iCs/>
          <w:sz w:val="28"/>
          <w:szCs w:val="28"/>
        </w:rPr>
        <w:t>.</w:t>
      </w:r>
    </w:p>
    <w:p w14:paraId="7D1EBF1C" w14:textId="77777777" w:rsidR="00AE447C" w:rsidRPr="000459D2" w:rsidRDefault="00AE447C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96A197" w14:textId="330FACF0" w:rsidR="00AE447C" w:rsidRDefault="00116149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1A36600E" w14:textId="5A997B25" w:rsidR="00116149" w:rsidRDefault="00F221E4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ельский</w:t>
      </w:r>
      <w:r w:rsidR="00116149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</w:t>
      </w:r>
      <w:r w:rsidR="006D5F81">
        <w:rPr>
          <w:rFonts w:ascii="Times New Roman" w:hAnsi="Times New Roman" w:cs="Times New Roman"/>
          <w:sz w:val="28"/>
          <w:szCs w:val="28"/>
        </w:rPr>
        <w:t xml:space="preserve"> Н.А.Суркова</w:t>
      </w:r>
    </w:p>
    <w:p w14:paraId="3A5B5564" w14:textId="77777777" w:rsidR="006D5F81" w:rsidRDefault="006D5F81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0C5096" w14:textId="77777777" w:rsidR="006D5F81" w:rsidRPr="000459D2" w:rsidRDefault="006D5F81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2AB626" w14:textId="77777777" w:rsidR="00C315B8" w:rsidRDefault="00C315B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0F28E8D" w14:textId="77777777" w:rsidR="00AE2BFD" w:rsidRPr="00E20C46" w:rsidRDefault="00AE2BF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0C46"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14:paraId="4ED4AB5C" w14:textId="2C84CC36" w:rsidR="00A05322" w:rsidRPr="00E20C46" w:rsidRDefault="009B5E79" w:rsidP="00A05322">
      <w:pPr>
        <w:pStyle w:val="aa"/>
        <w:spacing w:before="0" w:beforeAutospacing="0" w:after="0" w:afterAutospacing="0"/>
        <w:jc w:val="right"/>
      </w:pPr>
      <w:r>
        <w:t xml:space="preserve"> Постановлением </w:t>
      </w:r>
      <w:r w:rsidR="00A05322" w:rsidRPr="00E20C46">
        <w:t xml:space="preserve">администрации </w:t>
      </w:r>
    </w:p>
    <w:p w14:paraId="4FBED5BE" w14:textId="3B373CD6" w:rsidR="00A05322" w:rsidRPr="00E20C46" w:rsidRDefault="00A05322" w:rsidP="00A05322">
      <w:pPr>
        <w:pStyle w:val="aa"/>
        <w:spacing w:before="0" w:beforeAutospacing="0" w:after="0" w:afterAutospacing="0"/>
        <w:jc w:val="right"/>
      </w:pPr>
      <w:r w:rsidRPr="00E20C46">
        <w:t xml:space="preserve">сельского </w:t>
      </w:r>
      <w:r w:rsidRPr="006D5F81">
        <w:t xml:space="preserve">поселения </w:t>
      </w:r>
      <w:r w:rsidR="006D5F81" w:rsidRPr="006D5F81">
        <w:t xml:space="preserve"> </w:t>
      </w:r>
      <w:r w:rsidRPr="006D5F81">
        <w:t xml:space="preserve"> </w:t>
      </w:r>
      <w:r w:rsidR="006D5F81" w:rsidRPr="006D5F81">
        <w:t xml:space="preserve">Прибельский </w:t>
      </w:r>
      <w:r w:rsidRPr="006D5F81">
        <w:t>сельсовет</w:t>
      </w:r>
      <w:r w:rsidRPr="00E20C46">
        <w:t xml:space="preserve"> </w:t>
      </w:r>
    </w:p>
    <w:p w14:paraId="671ACB63" w14:textId="77777777" w:rsidR="00A05322" w:rsidRPr="00E20C46" w:rsidRDefault="00A05322" w:rsidP="00A05322">
      <w:pPr>
        <w:pStyle w:val="aa"/>
        <w:spacing w:before="0" w:beforeAutospacing="0" w:after="0" w:afterAutospacing="0"/>
        <w:jc w:val="right"/>
      </w:pPr>
      <w:r w:rsidRPr="00E20C46">
        <w:t xml:space="preserve">муниципального района Кармаскалинский район </w:t>
      </w:r>
    </w:p>
    <w:p w14:paraId="09F98E5A" w14:textId="77777777" w:rsidR="00A05322" w:rsidRDefault="00A05322" w:rsidP="00A05322">
      <w:pPr>
        <w:pStyle w:val="aa"/>
        <w:spacing w:before="0" w:beforeAutospacing="0" w:after="0" w:afterAutospacing="0"/>
        <w:jc w:val="right"/>
      </w:pPr>
      <w:r w:rsidRPr="00E20C46">
        <w:t>Республики Башкортостан</w:t>
      </w:r>
    </w:p>
    <w:p w14:paraId="5792E7FC" w14:textId="16DB1683" w:rsidR="00DD020B" w:rsidRPr="00E20C46" w:rsidRDefault="00DD020B" w:rsidP="00A05322">
      <w:pPr>
        <w:pStyle w:val="aa"/>
        <w:spacing w:before="0" w:beforeAutospacing="0" w:after="0" w:afterAutospacing="0"/>
        <w:jc w:val="right"/>
      </w:pPr>
      <w:r>
        <w:t>«10» мая 2023 года № 34</w:t>
      </w:r>
    </w:p>
    <w:p w14:paraId="7CC07CC9" w14:textId="77777777" w:rsidR="00AE2BFD" w:rsidRPr="000459D2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042CDA" w14:textId="15488E59" w:rsidR="00A05322" w:rsidRPr="000459D2" w:rsidRDefault="00AE2BFD" w:rsidP="00A05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9E10C6" w:rsidRPr="000459D2">
        <w:rPr>
          <w:rFonts w:ascii="Times New Roman" w:hAnsi="Times New Roman"/>
          <w:b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»</w:t>
      </w:r>
      <w:r w:rsidR="00A51507" w:rsidRPr="000459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05322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r w:rsidR="006D5F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F81" w:rsidRPr="006D5F81">
        <w:rPr>
          <w:rFonts w:ascii="Times New Roman" w:hAnsi="Times New Roman"/>
          <w:b/>
          <w:sz w:val="28"/>
          <w:szCs w:val="28"/>
        </w:rPr>
        <w:t>Прибельский</w:t>
      </w:r>
      <w:r w:rsidR="00A05322" w:rsidRPr="006D5F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322"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 Кармаскалинский район Республики Башкортостан</w:t>
      </w:r>
    </w:p>
    <w:p w14:paraId="6428C30A" w14:textId="2CE5C004" w:rsidR="00AE2BFD" w:rsidRPr="000459D2" w:rsidRDefault="00AE2BFD" w:rsidP="00A05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CF3B6A" w14:textId="77777777" w:rsidR="00AE2BFD" w:rsidRPr="000459D2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2710BF" w14:textId="77777777" w:rsidR="00AE2BFD" w:rsidRPr="000459D2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34BA54EA" w14:textId="77777777" w:rsidR="00AE2BFD" w:rsidRPr="000459D2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6B587391" w14:textId="77777777" w:rsidR="00AE2BFD" w:rsidRPr="000459D2" w:rsidRDefault="00AE2BFD" w:rsidP="00E20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2562650D" w14:textId="017DB2FD" w:rsidR="00E20C46" w:rsidRPr="000459D2" w:rsidRDefault="007A0AB8" w:rsidP="00E20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9E10C6" w:rsidRPr="000459D2">
        <w:rPr>
          <w:rFonts w:ascii="Times New Roman" w:hAnsi="Times New Roman"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</w:t>
      </w:r>
      <w:r w:rsidR="009E10C6" w:rsidRPr="000459D2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9E10C6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00667" w:rsidRPr="00E00667">
        <w:rPr>
          <w:rFonts w:ascii="Times New Roman" w:hAnsi="Times New Roman" w:cs="Times New Roman"/>
          <w:sz w:val="28"/>
          <w:szCs w:val="28"/>
        </w:rPr>
        <w:t>-</w:t>
      </w:r>
      <w:r w:rsidRPr="000459D2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9D7F39" w:rsidRPr="000459D2">
        <w:rPr>
          <w:rFonts w:ascii="Times New Roman" w:hAnsi="Times New Roman"/>
          <w:sz w:val="28"/>
          <w:szCs w:val="28"/>
        </w:rPr>
        <w:t>предоставлению муниципального имущества в аренду, безвозмездное пользование, доверительное управление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</w:t>
      </w:r>
      <w:r w:rsidR="00E20C46" w:rsidRPr="00E20C46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6D5F81">
        <w:rPr>
          <w:rFonts w:ascii="Times New Roman" w:hAnsi="Times New Roman"/>
          <w:sz w:val="28"/>
          <w:szCs w:val="28"/>
        </w:rPr>
        <w:t>Прибельский</w:t>
      </w:r>
      <w:r w:rsidR="006D5F81">
        <w:rPr>
          <w:rFonts w:ascii="Times New Roman" w:hAnsi="Times New Roman" w:cs="Times New Roman"/>
          <w:sz w:val="28"/>
          <w:szCs w:val="28"/>
        </w:rPr>
        <w:t xml:space="preserve"> </w:t>
      </w:r>
      <w:r w:rsidR="00E20C46" w:rsidRPr="00E20C4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</w:p>
    <w:p w14:paraId="61280D57" w14:textId="7ACE358A" w:rsidR="00F4403A" w:rsidRPr="000459D2" w:rsidRDefault="00F4403A" w:rsidP="00E20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 1.1.1. </w:t>
      </w:r>
      <w:r w:rsidRPr="000459D2">
        <w:rPr>
          <w:rFonts w:ascii="Times New Roman" w:hAnsi="Times New Roman"/>
          <w:sz w:val="28"/>
          <w:szCs w:val="28"/>
        </w:rPr>
        <w:t>Административный регламент не затрагивает отношения:</w:t>
      </w:r>
    </w:p>
    <w:p w14:paraId="5894C02F" w14:textId="77777777" w:rsidR="00F4403A" w:rsidRPr="000459D2" w:rsidRDefault="00F4403A" w:rsidP="004E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-  по предоставлению муниципального нежилого фонда в аренду, безвозмездное пользование, доверительное управление по результатам проведения торгов (конкурсов, аукционов) на право заключения договоров аренды, договоров безвозмездного пользования, доверительного управления;</w:t>
      </w:r>
    </w:p>
    <w:p w14:paraId="5D9DB565" w14:textId="77777777" w:rsidR="00F4403A" w:rsidRPr="000459D2" w:rsidRDefault="00F4403A" w:rsidP="004E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- по владению, пользованию и распоряжению земельными участками, находящимися в муниципальной собственности, или государственная собственность на которые не разграничена, а также участками недр и обособленных водных объектов.</w:t>
      </w:r>
    </w:p>
    <w:p w14:paraId="1A74CA8D" w14:textId="77777777" w:rsidR="007A0AB8" w:rsidRPr="000459D2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8B30C8" w14:textId="77777777" w:rsidR="00F4403A" w:rsidRPr="000459D2" w:rsidRDefault="007A0AB8" w:rsidP="004E18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2FDB2CEB" w14:textId="65E9160C" w:rsidR="00587504" w:rsidRPr="000459D2" w:rsidRDefault="00660DD6" w:rsidP="004E1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59D2">
        <w:rPr>
          <w:rFonts w:ascii="Times New Roman" w:hAnsi="Times New Roman" w:cs="Times New Roman"/>
          <w:sz w:val="28"/>
          <w:szCs w:val="28"/>
        </w:rPr>
        <w:t>1</w:t>
      </w:r>
      <w:r w:rsidR="007A0AB8" w:rsidRPr="000459D2">
        <w:rPr>
          <w:rFonts w:ascii="Times New Roman" w:hAnsi="Times New Roman" w:cs="Times New Roman"/>
          <w:sz w:val="28"/>
          <w:szCs w:val="28"/>
        </w:rPr>
        <w:t>.</w:t>
      </w:r>
      <w:r w:rsidR="00F4403A" w:rsidRPr="000459D2">
        <w:rPr>
          <w:rFonts w:ascii="Times New Roman" w:hAnsi="Times New Roman" w:cs="Times New Roman"/>
          <w:sz w:val="28"/>
          <w:szCs w:val="28"/>
        </w:rPr>
        <w:t>2</w:t>
      </w:r>
      <w:r w:rsidR="00E20C46">
        <w:rPr>
          <w:rFonts w:ascii="Times New Roman" w:hAnsi="Times New Roman" w:cs="Times New Roman"/>
          <w:sz w:val="28"/>
          <w:szCs w:val="28"/>
        </w:rPr>
        <w:t>.</w:t>
      </w:r>
      <w:r w:rsidR="007A0AB8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4403A" w:rsidRPr="000459D2">
        <w:rPr>
          <w:rFonts w:ascii="Times New Roman" w:hAnsi="Times New Roman"/>
          <w:sz w:val="28"/>
          <w:szCs w:val="28"/>
        </w:rPr>
        <w:t xml:space="preserve">Заявителями являются физические и юридические лица, которым предоставляется муниципальное имущество без проведения торгов в соответствии со статьей 17.1 </w:t>
      </w:r>
      <w:r w:rsidR="00F4403A" w:rsidRPr="000459D2">
        <w:rPr>
          <w:rFonts w:ascii="Times New Roman" w:hAnsi="Times New Roman"/>
          <w:sz w:val="28"/>
          <w:szCs w:val="28"/>
          <w:lang w:eastAsia="ru-RU"/>
        </w:rPr>
        <w:t>Федерального закона от 26</w:t>
      </w:r>
      <w:r w:rsidR="00AC2F93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="00F4403A" w:rsidRPr="000459D2">
        <w:rPr>
          <w:rFonts w:ascii="Times New Roman" w:hAnsi="Times New Roman"/>
          <w:sz w:val="28"/>
          <w:szCs w:val="28"/>
          <w:lang w:eastAsia="ru-RU"/>
        </w:rPr>
        <w:t xml:space="preserve">2006 </w:t>
      </w:r>
      <w:r w:rsidR="00AC2F93">
        <w:rPr>
          <w:rFonts w:ascii="Times New Roman" w:hAnsi="Times New Roman"/>
          <w:sz w:val="28"/>
          <w:szCs w:val="28"/>
          <w:lang w:eastAsia="ru-RU"/>
        </w:rPr>
        <w:t xml:space="preserve">года   </w:t>
      </w:r>
      <w:r w:rsidR="00F4403A" w:rsidRPr="000459D2">
        <w:rPr>
          <w:rFonts w:ascii="Times New Roman" w:hAnsi="Times New Roman"/>
          <w:sz w:val="28"/>
          <w:szCs w:val="28"/>
          <w:lang w:eastAsia="ru-RU"/>
        </w:rPr>
        <w:t>№ 135-ФЗ «О защите конкуренции» (далее – Заявитель).</w:t>
      </w:r>
    </w:p>
    <w:p w14:paraId="65562E9C" w14:textId="36470F3B" w:rsidR="004E181C" w:rsidRPr="00FA35D1" w:rsidRDefault="004E181C" w:rsidP="004E181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19D6514" w14:textId="77777777" w:rsidR="00FB0EA3" w:rsidRPr="000459D2" w:rsidRDefault="00FB0EA3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3B85B0" w14:textId="77777777"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0459D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униципальн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23AA26A5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51994562" w14:textId="619516E6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E20C46">
        <w:rPr>
          <w:rFonts w:ascii="Times New Roman" w:hAnsi="Times New Roman" w:cs="Times New Roman"/>
          <w:sz w:val="28"/>
          <w:szCs w:val="28"/>
        </w:rPr>
        <w:t>Администрации</w:t>
      </w:r>
      <w:r w:rsidR="00E20C46" w:rsidRPr="000459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0C46" w:rsidRPr="00A0532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D5F81">
        <w:rPr>
          <w:rFonts w:ascii="Times New Roman" w:hAnsi="Times New Roman" w:cs="Times New Roman"/>
          <w:sz w:val="28"/>
          <w:szCs w:val="28"/>
        </w:rPr>
        <w:t xml:space="preserve"> </w:t>
      </w:r>
      <w:r w:rsidR="006D5F81">
        <w:rPr>
          <w:rFonts w:ascii="Times New Roman" w:hAnsi="Times New Roman"/>
          <w:sz w:val="28"/>
          <w:szCs w:val="28"/>
        </w:rPr>
        <w:t>Прибельский</w:t>
      </w:r>
      <w:r w:rsidR="00E20C46" w:rsidRPr="00A0532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="00E20C46">
        <w:rPr>
          <w:rFonts w:ascii="Times New Roman" w:eastAsia="Calibri" w:hAnsi="Times New Roman" w:cs="Times New Roman"/>
          <w:sz w:val="28"/>
          <w:szCs w:val="28"/>
        </w:rPr>
        <w:t xml:space="preserve"> – Администрация</w:t>
      </w:r>
      <w:r w:rsidR="00996629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 xml:space="preserve">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00079859" w14:textId="2F08EB20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</w:t>
      </w:r>
      <w:r w:rsidR="00E20C46">
        <w:rPr>
          <w:rFonts w:ascii="Times New Roman" w:hAnsi="Times New Roman" w:cs="Times New Roman"/>
          <w:sz w:val="28"/>
          <w:szCs w:val="28"/>
        </w:rPr>
        <w:t>ых подразделений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14:paraId="3E6C3658" w14:textId="6EE8DC95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предоставляющего муниципальную услугу;</w:t>
      </w:r>
    </w:p>
    <w:p w14:paraId="586DA7A8" w14:textId="648F4A4B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>размещен</w:t>
      </w:r>
      <w:r w:rsidR="00E20C46">
        <w:rPr>
          <w:rFonts w:ascii="Times New Roman" w:hAnsi="Times New Roman" w:cs="Times New Roman"/>
          <w:bCs/>
          <w:sz w:val="28"/>
          <w:szCs w:val="28"/>
        </w:rPr>
        <w:t>ы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</w:t>
      </w:r>
      <w:r w:rsidR="00E20C46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в информационно-телекоммуникационной сети «Интернет» (далее – </w:t>
      </w:r>
      <w:r w:rsidR="00E20C46">
        <w:rPr>
          <w:rFonts w:ascii="Times New Roman" w:hAnsi="Times New Roman" w:cs="Times New Roman"/>
          <w:bCs/>
          <w:sz w:val="28"/>
          <w:szCs w:val="28"/>
        </w:rPr>
        <w:t xml:space="preserve">официальный сайт Администрации 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1C5CFC5" w14:textId="77777777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1CC07616" w14:textId="2780AB0D"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E20C46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1E7EE258" w14:textId="62A003D5" w:rsidR="009B60FB" w:rsidRPr="00850E15" w:rsidRDefault="00E20C46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лефону в Администрации </w:t>
      </w:r>
      <w:r w:rsidR="009B60FB">
        <w:rPr>
          <w:rFonts w:ascii="Times New Roman" w:hAnsi="Times New Roman" w:cs="Times New Roman"/>
          <w:sz w:val="28"/>
          <w:szCs w:val="28"/>
        </w:rPr>
        <w:t>или РГАУ МФЦ</w:t>
      </w:r>
      <w:r w:rsidR="009B60FB" w:rsidRPr="00850E15">
        <w:rPr>
          <w:rFonts w:ascii="Times New Roman" w:hAnsi="Times New Roman" w:cs="Times New Roman"/>
          <w:sz w:val="28"/>
          <w:szCs w:val="28"/>
        </w:rPr>
        <w:t>;</w:t>
      </w:r>
    </w:p>
    <w:p w14:paraId="04BE04DE" w14:textId="77777777"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08CD6349" w14:textId="77777777"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4A66A88F" w14:textId="77777777" w:rsidR="009B60FB" w:rsidRPr="00850E15" w:rsidRDefault="009B60FB" w:rsidP="009B60F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5F5D42E6" w14:textId="12B3CA2E" w:rsidR="009B60FB" w:rsidRPr="00850E15" w:rsidRDefault="009B60FB" w:rsidP="009B60F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</w:t>
      </w:r>
      <w:r w:rsidR="00E20C46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hyperlink r:id="rId10" w:history="1">
        <w:r w:rsidR="00E20C46" w:rsidRPr="00B7679B">
          <w:rPr>
            <w:rStyle w:val="a6"/>
            <w:rFonts w:ascii="Times New Roman" w:hAnsi="Times New Roman" w:cs="Times New Roman"/>
            <w:sz w:val="28"/>
            <w:szCs w:val="28"/>
          </w:rPr>
          <w:t>www.karm</w:t>
        </w:r>
        <w:r w:rsidR="00E20C46" w:rsidRPr="00B7679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sk</w:t>
        </w:r>
        <w:r w:rsidR="00E20C46" w:rsidRPr="00B7679B">
          <w:rPr>
            <w:rStyle w:val="a6"/>
            <w:rFonts w:ascii="Times New Roman" w:hAnsi="Times New Roman" w:cs="Times New Roman"/>
            <w:sz w:val="28"/>
            <w:szCs w:val="28"/>
          </w:rPr>
          <w:t>.ru</w:t>
        </w:r>
      </w:hyperlink>
      <w:r w:rsidR="00E20C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17DC604D" w14:textId="165FF8C4"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E20C46">
        <w:rPr>
          <w:rFonts w:ascii="Times New Roman" w:hAnsi="Times New Roman" w:cs="Times New Roman"/>
          <w:sz w:val="28"/>
          <w:szCs w:val="28"/>
        </w:rPr>
        <w:t>Администрации</w:t>
      </w:r>
      <w:r w:rsidR="00E20C46" w:rsidRPr="00E20C46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7C672F47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1D8DB7AC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60CC0525" w14:textId="7AD73790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E20C46">
        <w:rPr>
          <w:rFonts w:ascii="Times New Roman" w:hAnsi="Times New Roman" w:cs="Times New Roman"/>
          <w:sz w:val="28"/>
          <w:szCs w:val="28"/>
        </w:rPr>
        <w:t>Администрации</w:t>
      </w:r>
      <w:r w:rsidR="00E20C46" w:rsidRPr="00E20C46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0DEE371C" w14:textId="7D9AFFE2" w:rsidR="009B60FB" w:rsidRPr="00E20C46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E20C4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06C4D869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48AEE034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77DBFD3C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4D8ED88A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; порядка досудебного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7C15F5C7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7182D6B7" w14:textId="4017ECB3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7. При устном обращении Заявителя (лично или по теле</w:t>
      </w:r>
      <w:r w:rsidR="00D946AA">
        <w:rPr>
          <w:rFonts w:ascii="Times New Roman" w:hAnsi="Times New Roman" w:cs="Times New Roman"/>
          <w:sz w:val="28"/>
          <w:szCs w:val="28"/>
        </w:rPr>
        <w:t xml:space="preserve">фону) специалист Администрац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3741B66" w14:textId="77777777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584BE7B4" w14:textId="43850972" w:rsidR="009B60FB" w:rsidRPr="00850E15" w:rsidRDefault="00D946AA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пециалист Администрации </w:t>
      </w:r>
      <w:r w:rsidR="009B60FB">
        <w:rPr>
          <w:rFonts w:ascii="Times New Roman" w:hAnsi="Times New Roman" w:cs="Times New Roman"/>
          <w:sz w:val="28"/>
          <w:szCs w:val="28"/>
        </w:rPr>
        <w:t>, РГАУ МФЦ</w:t>
      </w:r>
      <w:r w:rsidR="009B60FB"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9B60FB"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60FB"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7304C173" w14:textId="77777777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87E498C" w14:textId="77777777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3FD84192" w14:textId="77777777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66586357" w14:textId="3EFE1D60" w:rsidR="009B60FB" w:rsidRPr="00850E15" w:rsidRDefault="00D946AA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="009B60FB">
        <w:rPr>
          <w:rFonts w:ascii="Times New Roman" w:hAnsi="Times New Roman" w:cs="Times New Roman"/>
          <w:sz w:val="28"/>
          <w:szCs w:val="28"/>
        </w:rPr>
        <w:t>, РГАУ МФЦ</w:t>
      </w:r>
      <w:r w:rsidR="009B60FB"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7E7F09F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806F2CE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4D9DAA04" w14:textId="746FD85E" w:rsidR="009B60FB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8. По письменному обращению специалист Админи</w:t>
      </w:r>
      <w:r w:rsidR="00D946AA">
        <w:rPr>
          <w:rFonts w:ascii="Times New Roman" w:hAnsi="Times New Roman" w:cs="Times New Roman"/>
          <w:sz w:val="28"/>
          <w:szCs w:val="28"/>
        </w:rPr>
        <w:t>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34904BD9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1EBA88FE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752644D9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582C2B19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317E3812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5239EA26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пособы предоставления муниципальной услуги;</w:t>
      </w:r>
    </w:p>
    <w:p w14:paraId="12D884F5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1771539E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71A1991B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5F7B904D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225BBE9A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34ABF19D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4360DB71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5CF5BDC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2F03F0A6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533CF2B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6F9F8DAB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570ACC49" w14:textId="613CB403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14:paraId="544BED67" w14:textId="5A40DB0B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</w:t>
      </w:r>
      <w:r w:rsidR="00D946AA">
        <w:rPr>
          <w:rFonts w:ascii="Times New Roman" w:hAnsi="Times New Roman" w:cs="Times New Roman"/>
          <w:sz w:val="28"/>
          <w:szCs w:val="28"/>
        </w:rPr>
        <w:t>ий (бездействия) Администрации</w:t>
      </w:r>
      <w:r w:rsidR="00D946AA" w:rsidRPr="00D946AA">
        <w:rPr>
          <w:rFonts w:ascii="Times New Roman" w:hAnsi="Times New Roman" w:cs="Times New Roman"/>
          <w:sz w:val="28"/>
          <w:szCs w:val="28"/>
        </w:rPr>
        <w:t xml:space="preserve">. </w:t>
      </w:r>
      <w:r w:rsidRPr="00850E15">
        <w:rPr>
          <w:rFonts w:ascii="Times New Roman" w:hAnsi="Times New Roman" w:cs="Times New Roman"/>
          <w:sz w:val="28"/>
          <w:szCs w:val="28"/>
        </w:rPr>
        <w:t>предоставляющего муниципальную услугу.</w:t>
      </w:r>
    </w:p>
    <w:p w14:paraId="7FDF5CEF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36FD38D5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2B7A0E89" w14:textId="052022FF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0. На официальном сайте </w:t>
      </w:r>
      <w:r w:rsidR="00E20C46">
        <w:rPr>
          <w:rFonts w:ascii="Times New Roman" w:hAnsi="Times New Roman" w:cs="Times New Roman"/>
          <w:sz w:val="28"/>
          <w:szCs w:val="28"/>
        </w:rPr>
        <w:t>Администрации</w:t>
      </w:r>
      <w:r w:rsidR="00D946AA" w:rsidRPr="00D946AA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наряду со сведениями, указанными в пункте 1.9 Административного регламента, размещаются:</w:t>
      </w:r>
    </w:p>
    <w:p w14:paraId="048C585E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1726C347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451E25F4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30A2CD18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70A2E82F" w14:textId="3CEB36A0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1. На информационных стендах </w:t>
      </w:r>
      <w:r w:rsidR="00E20C46">
        <w:rPr>
          <w:rFonts w:ascii="Times New Roman" w:hAnsi="Times New Roman" w:cs="Times New Roman"/>
          <w:sz w:val="28"/>
          <w:szCs w:val="28"/>
        </w:rPr>
        <w:t>Администрации</w:t>
      </w:r>
      <w:r w:rsidR="00D946AA" w:rsidRPr="00D946AA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подлежит размещению информация:</w:t>
      </w:r>
    </w:p>
    <w:p w14:paraId="34B24471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35F87626" w14:textId="5DC05E68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их муниципальную услугу, участвующих в предоставлении муниципальной услуги;</w:t>
      </w:r>
    </w:p>
    <w:p w14:paraId="17D95424" w14:textId="762238EA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</w:t>
      </w:r>
      <w:r w:rsidR="00D946AA">
        <w:rPr>
          <w:rFonts w:ascii="Times New Roman" w:hAnsi="Times New Roman" w:cs="Times New Roman"/>
          <w:sz w:val="28"/>
          <w:szCs w:val="28"/>
        </w:rPr>
        <w:t>истрации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077DB5BC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CB199CD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446649A1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23237E95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23BBCC7C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76A066EB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02993638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4AC1A4BC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01D9A874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62020B1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6992E2C5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3128073" w14:textId="19EE4D7D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2. В залах ожидания </w:t>
      </w:r>
      <w:r w:rsidR="00E20C46">
        <w:rPr>
          <w:rFonts w:ascii="Times New Roman" w:hAnsi="Times New Roman" w:cs="Times New Roman"/>
          <w:sz w:val="28"/>
          <w:szCs w:val="28"/>
        </w:rPr>
        <w:t>Администрации</w:t>
      </w:r>
      <w:r w:rsidR="00D946AA" w:rsidRPr="00D946AA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7D6904C" w14:textId="77777777" w:rsidR="009B60FB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634C79B2" w14:textId="661F7E36" w:rsidR="00BF2B11" w:rsidRPr="000459D2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</w:t>
      </w:r>
      <w:r w:rsidR="00E20C46">
        <w:rPr>
          <w:rFonts w:ascii="Times New Roman" w:hAnsi="Times New Roman" w:cs="Times New Roman"/>
          <w:sz w:val="28"/>
          <w:szCs w:val="28"/>
        </w:rPr>
        <w:t>Администрации</w:t>
      </w:r>
      <w:r w:rsidR="00D946AA" w:rsidRPr="00D946AA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при обращении заявителя лично, по телефону, посредством электронной почты</w:t>
      </w:r>
    </w:p>
    <w:p w14:paraId="07E57DFB" w14:textId="77777777" w:rsidR="0055750F" w:rsidRPr="000459D2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1EB145" w14:textId="77777777"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0459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459D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5683688D" w14:textId="77777777"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A4EC3D1" w14:textId="77777777"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0459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ABACD32" w14:textId="77777777" w:rsidR="008C0D40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1. </w:t>
      </w:r>
      <w:r w:rsidR="00587504" w:rsidRPr="000459D2">
        <w:rPr>
          <w:rFonts w:ascii="Times New Roman" w:hAnsi="Times New Roman"/>
          <w:sz w:val="28"/>
          <w:szCs w:val="28"/>
        </w:rPr>
        <w:t>Предоставление муниципального имущества в аренду, безвозмездное пользование, доверительное управление.</w:t>
      </w:r>
    </w:p>
    <w:p w14:paraId="3B5EA758" w14:textId="77777777" w:rsidR="00587504" w:rsidRPr="000459D2" w:rsidRDefault="0058750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3946ACF1" w14:textId="77777777"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0459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3864E7E2" w14:textId="363F15E6" w:rsidR="008C0D40" w:rsidRPr="000459D2" w:rsidRDefault="008C0D40" w:rsidP="00D946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ей</w:t>
      </w:r>
      <w:r w:rsidR="00D946AA" w:rsidRPr="000459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46AA" w:rsidRPr="00A0532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C1ED7">
        <w:rPr>
          <w:rFonts w:ascii="Times New Roman" w:hAnsi="Times New Roman" w:cs="Times New Roman"/>
          <w:sz w:val="28"/>
          <w:szCs w:val="28"/>
        </w:rPr>
        <w:t xml:space="preserve"> </w:t>
      </w:r>
      <w:r w:rsidR="009C1ED7">
        <w:rPr>
          <w:rFonts w:ascii="Times New Roman" w:hAnsi="Times New Roman"/>
          <w:sz w:val="28"/>
          <w:szCs w:val="28"/>
        </w:rPr>
        <w:t>Прибельский</w:t>
      </w:r>
      <w:r w:rsidR="00D946AA" w:rsidRPr="00A0532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</w:p>
    <w:p w14:paraId="1220965B" w14:textId="77777777" w:rsidR="00285292" w:rsidRPr="000459D2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0459D2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0459D2">
        <w:rPr>
          <w:rFonts w:ascii="Times New Roman" w:hAnsi="Times New Roman" w:cs="Times New Roman"/>
          <w:sz w:val="28"/>
        </w:rPr>
        <w:t>С</w:t>
      </w:r>
      <w:r w:rsidR="00285292" w:rsidRPr="000459D2">
        <w:rPr>
          <w:rFonts w:ascii="Times New Roman" w:hAnsi="Times New Roman" w:cs="Times New Roman"/>
          <w:sz w:val="28"/>
        </w:rPr>
        <w:t>оглашения о взаимодействии.</w:t>
      </w:r>
    </w:p>
    <w:p w14:paraId="142BD8C2" w14:textId="631268DC" w:rsidR="00820AD2" w:rsidRPr="000459D2" w:rsidRDefault="00820AD2" w:rsidP="00820AD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 предоставлении муни</w:t>
      </w:r>
      <w:r w:rsidR="00D946AA">
        <w:rPr>
          <w:rFonts w:ascii="Times New Roman" w:hAnsi="Times New Roman" w:cs="Times New Roman"/>
          <w:sz w:val="28"/>
          <w:szCs w:val="28"/>
        </w:rPr>
        <w:t xml:space="preserve">ципальной услуги Администрация </w:t>
      </w:r>
      <w:r w:rsidRPr="000459D2">
        <w:rPr>
          <w:rFonts w:ascii="Times New Roman" w:hAnsi="Times New Roman" w:cs="Times New Roman"/>
          <w:sz w:val="28"/>
          <w:szCs w:val="28"/>
        </w:rPr>
        <w:t>взаимодействует со следующими органами власти (организациями)</w:t>
      </w:r>
      <w:r w:rsidR="00034D6C">
        <w:rPr>
          <w:rFonts w:ascii="Times New Roman" w:hAnsi="Times New Roman" w:cs="Times New Roman"/>
          <w:sz w:val="28"/>
          <w:szCs w:val="28"/>
        </w:rPr>
        <w:t>:</w:t>
      </w:r>
    </w:p>
    <w:p w14:paraId="71274152" w14:textId="61FC0EAD" w:rsidR="00820AD2" w:rsidRPr="000459D2" w:rsidRDefault="00804246" w:rsidP="00820AD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034D6C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20AD2" w:rsidRPr="000459D2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 w:rsidR="00034D6C">
        <w:rPr>
          <w:rFonts w:ascii="Times New Roman" w:hAnsi="Times New Roman" w:cs="Times New Roman"/>
          <w:sz w:val="28"/>
          <w:szCs w:val="28"/>
        </w:rPr>
        <w:t>страции, кадастра и картографии</w:t>
      </w:r>
      <w:r w:rsidR="00820AD2" w:rsidRPr="000459D2">
        <w:rPr>
          <w:rFonts w:ascii="Times New Roman" w:hAnsi="Times New Roman" w:cs="Times New Roman"/>
          <w:sz w:val="28"/>
          <w:szCs w:val="28"/>
        </w:rPr>
        <w:t>;</w:t>
      </w:r>
    </w:p>
    <w:p w14:paraId="0A01E57F" w14:textId="3D3CFE17" w:rsidR="00820AD2" w:rsidRPr="000459D2" w:rsidRDefault="00804246" w:rsidP="00820AD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налоговой службой</w:t>
      </w:r>
      <w:r w:rsidR="00820AD2" w:rsidRPr="000459D2">
        <w:rPr>
          <w:rFonts w:ascii="Times New Roman" w:hAnsi="Times New Roman" w:cs="Times New Roman"/>
          <w:sz w:val="28"/>
          <w:szCs w:val="28"/>
        </w:rPr>
        <w:t>;</w:t>
      </w:r>
    </w:p>
    <w:p w14:paraId="0734DEF4" w14:textId="77777777" w:rsidR="00ED6157" w:rsidRPr="000459D2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0459D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</w:t>
      </w:r>
      <w:r w:rsidR="00ED6157"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0459D2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0459D2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1259EB78" w14:textId="77777777" w:rsidR="00ED6157" w:rsidRPr="000459D2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AB103F" w14:textId="77777777" w:rsidR="0055750F" w:rsidRPr="000459D2" w:rsidRDefault="00285292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0459D2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0459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39AF676" w14:textId="77777777"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</w:t>
      </w:r>
      <w:r w:rsidR="00285292" w:rsidRPr="000459D2">
        <w:rPr>
          <w:rFonts w:ascii="Times New Roman" w:hAnsi="Times New Roman" w:cs="Times New Roman"/>
          <w:sz w:val="28"/>
          <w:szCs w:val="28"/>
        </w:rPr>
        <w:t>5</w:t>
      </w:r>
      <w:r w:rsidRPr="000459D2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0459D2">
        <w:rPr>
          <w:rFonts w:ascii="Times New Roman" w:hAnsi="Times New Roman" w:cs="Times New Roman"/>
          <w:sz w:val="28"/>
          <w:szCs w:val="28"/>
        </w:rPr>
        <w:t>муниципально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0AEDE1D7" w14:textId="2D376CAA"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1B">
        <w:rPr>
          <w:rFonts w:ascii="Times New Roman" w:hAnsi="Times New Roman" w:cs="Times New Roman"/>
          <w:sz w:val="28"/>
          <w:szCs w:val="28"/>
        </w:rPr>
        <w:t xml:space="preserve">1) </w:t>
      </w:r>
      <w:r w:rsidR="0080424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87504" w:rsidRPr="00B65C1B">
        <w:rPr>
          <w:rFonts w:ascii="Times New Roman" w:hAnsi="Times New Roman"/>
          <w:sz w:val="28"/>
          <w:szCs w:val="28"/>
        </w:rPr>
        <w:t>договор</w:t>
      </w:r>
      <w:r w:rsidR="00804246">
        <w:rPr>
          <w:rFonts w:ascii="Times New Roman" w:hAnsi="Times New Roman"/>
          <w:sz w:val="28"/>
          <w:szCs w:val="28"/>
        </w:rPr>
        <w:t>а</w:t>
      </w:r>
      <w:r w:rsidR="00587504" w:rsidRPr="00B65C1B">
        <w:rPr>
          <w:rFonts w:ascii="Times New Roman" w:hAnsi="Times New Roman"/>
          <w:sz w:val="28"/>
          <w:szCs w:val="28"/>
        </w:rPr>
        <w:t xml:space="preserve"> </w:t>
      </w:r>
      <w:r w:rsidR="00820AD2" w:rsidRPr="00B65C1B">
        <w:rPr>
          <w:rFonts w:ascii="Times New Roman" w:hAnsi="Times New Roman"/>
          <w:sz w:val="28"/>
          <w:szCs w:val="28"/>
        </w:rPr>
        <w:t xml:space="preserve">передачи муниципального имущества в </w:t>
      </w:r>
      <w:r w:rsidR="00587504" w:rsidRPr="00B65C1B">
        <w:rPr>
          <w:rFonts w:ascii="Times New Roman" w:hAnsi="Times New Roman"/>
          <w:sz w:val="28"/>
          <w:szCs w:val="28"/>
        </w:rPr>
        <w:t>аренд</w:t>
      </w:r>
      <w:r w:rsidR="00820AD2" w:rsidRPr="00B65C1B">
        <w:rPr>
          <w:rFonts w:ascii="Times New Roman" w:hAnsi="Times New Roman"/>
          <w:sz w:val="28"/>
          <w:szCs w:val="28"/>
        </w:rPr>
        <w:t>у</w:t>
      </w:r>
      <w:r w:rsidR="00587504" w:rsidRPr="00B65C1B">
        <w:rPr>
          <w:rFonts w:ascii="Times New Roman" w:hAnsi="Times New Roman"/>
          <w:sz w:val="28"/>
          <w:szCs w:val="28"/>
        </w:rPr>
        <w:t xml:space="preserve">, </w:t>
      </w:r>
      <w:r w:rsidR="00820AD2" w:rsidRPr="00B65C1B">
        <w:rPr>
          <w:rFonts w:ascii="Times New Roman" w:hAnsi="Times New Roman"/>
          <w:sz w:val="28"/>
          <w:szCs w:val="28"/>
        </w:rPr>
        <w:t xml:space="preserve">безвозмездное </w:t>
      </w:r>
      <w:r w:rsidR="00587504" w:rsidRPr="00B65C1B">
        <w:rPr>
          <w:rFonts w:ascii="Times New Roman" w:hAnsi="Times New Roman"/>
          <w:sz w:val="28"/>
          <w:szCs w:val="28"/>
        </w:rPr>
        <w:t>пользовани</w:t>
      </w:r>
      <w:r w:rsidR="00820AD2" w:rsidRPr="00B65C1B">
        <w:rPr>
          <w:rFonts w:ascii="Times New Roman" w:hAnsi="Times New Roman"/>
          <w:sz w:val="28"/>
          <w:szCs w:val="28"/>
        </w:rPr>
        <w:t>е</w:t>
      </w:r>
      <w:r w:rsidR="00587504" w:rsidRPr="00B65C1B">
        <w:rPr>
          <w:rFonts w:ascii="Times New Roman" w:hAnsi="Times New Roman"/>
          <w:sz w:val="28"/>
          <w:szCs w:val="28"/>
        </w:rPr>
        <w:t xml:space="preserve">, </w:t>
      </w:r>
      <w:r w:rsidR="00820AD2" w:rsidRPr="00B65C1B">
        <w:rPr>
          <w:rFonts w:ascii="Times New Roman" w:hAnsi="Times New Roman"/>
          <w:sz w:val="28"/>
          <w:szCs w:val="28"/>
        </w:rPr>
        <w:t xml:space="preserve">доверительное </w:t>
      </w:r>
      <w:r w:rsidR="00587504" w:rsidRPr="00B65C1B">
        <w:rPr>
          <w:rFonts w:ascii="Times New Roman" w:hAnsi="Times New Roman"/>
          <w:sz w:val="28"/>
          <w:szCs w:val="28"/>
        </w:rPr>
        <w:t>управлени</w:t>
      </w:r>
      <w:r w:rsidR="00820AD2" w:rsidRPr="00B65C1B">
        <w:rPr>
          <w:rFonts w:ascii="Times New Roman" w:hAnsi="Times New Roman"/>
          <w:sz w:val="28"/>
          <w:szCs w:val="28"/>
        </w:rPr>
        <w:t>е</w:t>
      </w:r>
      <w:r w:rsidRPr="00B65C1B">
        <w:rPr>
          <w:rFonts w:ascii="Times New Roman" w:hAnsi="Times New Roman" w:cs="Times New Roman"/>
          <w:sz w:val="28"/>
          <w:szCs w:val="28"/>
        </w:rPr>
        <w:t>;</w:t>
      </w:r>
    </w:p>
    <w:p w14:paraId="62FDA7D5" w14:textId="7620B78C" w:rsidR="0055750F" w:rsidRPr="000459D2" w:rsidRDefault="003373C1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0459D2">
        <w:rPr>
          <w:rFonts w:ascii="Times New Roman" w:hAnsi="Times New Roman" w:cs="Times New Roman"/>
          <w:sz w:val="28"/>
          <w:szCs w:val="28"/>
        </w:rPr>
        <w:t>мотивированны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0459D2">
        <w:rPr>
          <w:rFonts w:ascii="Times New Roman" w:hAnsi="Times New Roman" w:cs="Times New Roman"/>
          <w:sz w:val="28"/>
          <w:szCs w:val="28"/>
        </w:rPr>
        <w:t>отказ</w:t>
      </w:r>
      <w:r w:rsidR="00964E20" w:rsidRPr="000459D2">
        <w:rPr>
          <w:rFonts w:ascii="Times New Roman" w:hAnsi="Times New Roman" w:cs="Times New Roman"/>
          <w:sz w:val="28"/>
          <w:szCs w:val="28"/>
        </w:rPr>
        <w:t xml:space="preserve"> в</w:t>
      </w:r>
      <w:r w:rsidR="009B60FB" w:rsidRPr="009B60FB">
        <w:rPr>
          <w:rFonts w:ascii="Times New Roman" w:hAnsi="Times New Roman" w:cs="Times New Roman"/>
          <w:sz w:val="28"/>
          <w:szCs w:val="28"/>
        </w:rPr>
        <w:t xml:space="preserve"> </w:t>
      </w:r>
      <w:r w:rsidR="009B60FB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9B60FB" w:rsidRPr="00B65C1B">
        <w:rPr>
          <w:rFonts w:ascii="Times New Roman" w:hAnsi="Times New Roman"/>
          <w:sz w:val="28"/>
          <w:szCs w:val="28"/>
        </w:rPr>
        <w:t>муниципального имущества в аренду, безвозмездное пользование, доверительное управление</w:t>
      </w:r>
      <w:r w:rsidR="00996629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</w:t>
      </w:r>
      <w:r w:rsidR="0055750F" w:rsidRPr="000459D2">
        <w:rPr>
          <w:rFonts w:ascii="Times New Roman" w:hAnsi="Times New Roman" w:cs="Times New Roman"/>
          <w:sz w:val="28"/>
          <w:szCs w:val="28"/>
        </w:rPr>
        <w:t>.</w:t>
      </w:r>
    </w:p>
    <w:p w14:paraId="35DEC7F5" w14:textId="77777777" w:rsidR="00572830" w:rsidRPr="000459D2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A9CC7C" w14:textId="77777777" w:rsidR="00494D76" w:rsidRPr="000459D2" w:rsidRDefault="00494D76" w:rsidP="002475E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0459D2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>услуги</w:t>
      </w:r>
    </w:p>
    <w:p w14:paraId="131679A8" w14:textId="6B76B290" w:rsidR="005D727C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2.</w:t>
      </w:r>
      <w:r w:rsidR="00911A96" w:rsidRPr="000459D2">
        <w:rPr>
          <w:rFonts w:ascii="Times New Roman" w:hAnsi="Times New Roman" w:cs="Times New Roman"/>
          <w:sz w:val="28"/>
        </w:rPr>
        <w:t>6</w:t>
      </w:r>
      <w:r w:rsidRPr="000459D2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0459D2">
        <w:rPr>
          <w:rFonts w:ascii="Times New Roman" w:hAnsi="Times New Roman" w:cs="Times New Roman"/>
          <w:sz w:val="28"/>
        </w:rPr>
        <w:t>РГАУ МФЦ</w:t>
      </w:r>
      <w:r w:rsidRPr="000459D2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</w:rPr>
        <w:t>РПГУ</w:t>
      </w:r>
      <w:r w:rsidRPr="000459D2">
        <w:rPr>
          <w:rFonts w:ascii="Times New Roman" w:hAnsi="Times New Roman" w:cs="Times New Roman"/>
          <w:sz w:val="28"/>
        </w:rPr>
        <w:t>, и не должен превышать</w:t>
      </w:r>
      <w:r w:rsidR="00911A96" w:rsidRPr="000459D2">
        <w:rPr>
          <w:rFonts w:ascii="Times New Roman" w:hAnsi="Times New Roman" w:cs="Times New Roman"/>
          <w:sz w:val="28"/>
        </w:rPr>
        <w:t xml:space="preserve"> </w:t>
      </w:r>
      <w:r w:rsidR="003C17E7" w:rsidRPr="000459D2">
        <w:rPr>
          <w:rFonts w:ascii="Times New Roman" w:hAnsi="Times New Roman" w:cs="Times New Roman"/>
          <w:sz w:val="28"/>
        </w:rPr>
        <w:t>тридцати календарных</w:t>
      </w:r>
      <w:r w:rsidR="00911A96" w:rsidRPr="000459D2">
        <w:rPr>
          <w:rFonts w:ascii="Times New Roman" w:hAnsi="Times New Roman" w:cs="Times New Roman"/>
          <w:sz w:val="28"/>
        </w:rPr>
        <w:t xml:space="preserve"> дней.</w:t>
      </w:r>
    </w:p>
    <w:p w14:paraId="722B0D40" w14:textId="72355B77" w:rsidR="00494D76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Датой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</w:t>
      </w:r>
      <w:r w:rsidR="00D946AA">
        <w:rPr>
          <w:rFonts w:ascii="Times New Roman" w:hAnsi="Times New Roman" w:cs="Times New Roman"/>
          <w:sz w:val="28"/>
        </w:rPr>
        <w:t xml:space="preserve">инистрацию </w:t>
      </w:r>
      <w:r w:rsidRPr="000459D2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муниципальной услуги с приложением предусмотренных пунктом 2.</w:t>
      </w:r>
      <w:r w:rsidR="00911A96" w:rsidRPr="000459D2">
        <w:rPr>
          <w:rFonts w:ascii="Times New Roman" w:hAnsi="Times New Roman" w:cs="Times New Roman"/>
          <w:sz w:val="28"/>
        </w:rPr>
        <w:t>8</w:t>
      </w:r>
      <w:r w:rsidRPr="000459D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8A83B65" w14:textId="7421B76E" w:rsidR="00494D76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Датой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0459D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</w:rPr>
        <w:t>РПГУ</w:t>
      </w:r>
      <w:r w:rsidRPr="000459D2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0459D2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0459D2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1" w:history="1">
        <w:r w:rsidRPr="000459D2">
          <w:rPr>
            <w:rFonts w:ascii="Times New Roman" w:hAnsi="Times New Roman" w:cs="Times New Roman"/>
            <w:sz w:val="28"/>
          </w:rPr>
          <w:t>пункта</w:t>
        </w:r>
      </w:hyperlink>
      <w:r w:rsidRPr="000459D2">
        <w:rPr>
          <w:rFonts w:ascii="Times New Roman" w:hAnsi="Times New Roman" w:cs="Times New Roman"/>
          <w:sz w:val="28"/>
        </w:rPr>
        <w:t xml:space="preserve"> </w:t>
      </w:r>
      <w:r w:rsidR="00217E0D" w:rsidRPr="000459D2">
        <w:rPr>
          <w:rFonts w:ascii="Times New Roman" w:hAnsi="Times New Roman" w:cs="Times New Roman"/>
          <w:sz w:val="28"/>
        </w:rPr>
        <w:t>2.</w:t>
      </w:r>
      <w:r w:rsidR="00911A96" w:rsidRPr="000459D2">
        <w:rPr>
          <w:rFonts w:ascii="Times New Roman" w:hAnsi="Times New Roman" w:cs="Times New Roman"/>
          <w:sz w:val="28"/>
        </w:rPr>
        <w:t xml:space="preserve">8 </w:t>
      </w:r>
      <w:r w:rsidRPr="000459D2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68FB884D" w14:textId="4CDE712B" w:rsidR="00494D76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Датой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0459D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0459D2">
        <w:rPr>
          <w:rFonts w:ascii="Times New Roman" w:hAnsi="Times New Roman" w:cs="Times New Roman"/>
          <w:sz w:val="28"/>
        </w:rPr>
        <w:t>Заявителя</w:t>
      </w:r>
      <w:r w:rsidRPr="000459D2">
        <w:rPr>
          <w:rFonts w:ascii="Times New Roman" w:hAnsi="Times New Roman" w:cs="Times New Roman"/>
          <w:sz w:val="28"/>
        </w:rPr>
        <w:t xml:space="preserve"> в </w:t>
      </w:r>
      <w:r w:rsidR="00694527" w:rsidRPr="000459D2">
        <w:rPr>
          <w:rFonts w:ascii="Times New Roman" w:hAnsi="Times New Roman" w:cs="Times New Roman"/>
          <w:sz w:val="28"/>
        </w:rPr>
        <w:t>РГАУ МФЦ</w:t>
      </w:r>
      <w:r w:rsidRPr="000459D2">
        <w:rPr>
          <w:rFonts w:ascii="Times New Roman" w:hAnsi="Times New Roman" w:cs="Times New Roman"/>
          <w:sz w:val="28"/>
        </w:rPr>
        <w:t xml:space="preserve"> считается день </w:t>
      </w:r>
      <w:r w:rsidR="0087566E" w:rsidRPr="000459D2">
        <w:rPr>
          <w:rFonts w:ascii="Times New Roman" w:hAnsi="Times New Roman" w:cs="Times New Roman"/>
          <w:sz w:val="28"/>
        </w:rPr>
        <w:t xml:space="preserve">передачи РГАУ МФЦ в </w:t>
      </w:r>
      <w:r w:rsidR="00D946AA">
        <w:rPr>
          <w:rFonts w:ascii="Times New Roman" w:hAnsi="Times New Roman" w:cs="Times New Roman"/>
          <w:sz w:val="28"/>
        </w:rPr>
        <w:t xml:space="preserve">Администрацию </w:t>
      </w:r>
      <w:r w:rsidRPr="000459D2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0459D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0459D2">
        <w:rPr>
          <w:rFonts w:ascii="Times New Roman" w:hAnsi="Times New Roman" w:cs="Times New Roman"/>
          <w:sz w:val="28"/>
        </w:rPr>
        <w:t>пунктом</w:t>
      </w:r>
      <w:r w:rsidRPr="000459D2">
        <w:rPr>
          <w:rFonts w:ascii="Times New Roman" w:hAnsi="Times New Roman" w:cs="Times New Roman"/>
          <w:sz w:val="28"/>
        </w:rPr>
        <w:t xml:space="preserve"> </w:t>
      </w:r>
      <w:r w:rsidR="00217E0D" w:rsidRPr="000459D2">
        <w:rPr>
          <w:rFonts w:ascii="Times New Roman" w:hAnsi="Times New Roman" w:cs="Times New Roman"/>
          <w:sz w:val="28"/>
        </w:rPr>
        <w:t>2.</w:t>
      </w:r>
      <w:r w:rsidR="00911A96" w:rsidRPr="000459D2">
        <w:rPr>
          <w:rFonts w:ascii="Times New Roman" w:hAnsi="Times New Roman" w:cs="Times New Roman"/>
          <w:sz w:val="28"/>
        </w:rPr>
        <w:t>8</w:t>
      </w:r>
      <w:r w:rsidRPr="000459D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14A8E07F" w14:textId="77777777" w:rsidR="00ED6157" w:rsidRPr="000459D2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B9188B" w14:textId="77777777"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0459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73ECA04E" w14:textId="155C31F0" w:rsidR="009B60FB" w:rsidRDefault="009B60FB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D946AA">
        <w:rPr>
          <w:rFonts w:ascii="Times New Roman" w:hAnsi="Times New Roman" w:cs="Times New Roman"/>
          <w:bCs/>
          <w:sz w:val="28"/>
        </w:rPr>
        <w:t>Администрации</w:t>
      </w:r>
      <w:r w:rsidRPr="009E0736">
        <w:rPr>
          <w:rFonts w:ascii="Times New Roman" w:hAnsi="Times New Roman" w:cs="Times New Roman"/>
          <w:bCs/>
          <w:sz w:val="28"/>
        </w:rPr>
        <w:t xml:space="preserve">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3E576E9C" w14:textId="77777777" w:rsidR="009B5E79" w:rsidRDefault="009B5E79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3B3B2F50" w14:textId="77777777" w:rsidR="009B5E79" w:rsidRDefault="009B5E79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676A2EA0" w14:textId="57CECFDD" w:rsidR="007125E7" w:rsidRPr="000459D2" w:rsidRDefault="00863366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ab/>
      </w:r>
    </w:p>
    <w:p w14:paraId="58ED86BE" w14:textId="77777777" w:rsidR="00214F19" w:rsidRPr="000459D2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B571A57" w14:textId="77777777" w:rsidR="00214F19" w:rsidRPr="000459D2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479A43FC" w14:textId="37F2A009" w:rsidR="00214F19" w:rsidRPr="000459D2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E00AA9" w:rsidRPr="000459D2">
        <w:rPr>
          <w:rFonts w:ascii="Times New Roman" w:hAnsi="Times New Roman" w:cs="Times New Roman"/>
          <w:bCs/>
          <w:sz w:val="28"/>
          <w:szCs w:val="28"/>
        </w:rPr>
        <w:t>З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0459D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</w:t>
      </w:r>
      <w:r w:rsidR="00E20C46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D946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bCs/>
          <w:sz w:val="28"/>
          <w:szCs w:val="28"/>
        </w:rPr>
        <w:t>следующими способами:</w:t>
      </w:r>
    </w:p>
    <w:p w14:paraId="042F0639" w14:textId="607F2E6A" w:rsidR="00214F19" w:rsidRPr="000459D2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</w:t>
      </w:r>
      <w:r w:rsidR="00C315B8">
        <w:rPr>
          <w:rFonts w:ascii="Times New Roman" w:hAnsi="Times New Roman" w:cs="Times New Roman"/>
          <w:sz w:val="28"/>
          <w:szCs w:val="28"/>
        </w:rPr>
        <w:t>инистрацию</w:t>
      </w:r>
      <w:r w:rsidRPr="000459D2">
        <w:rPr>
          <w:rFonts w:ascii="Times New Roman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</w:t>
      </w:r>
      <w:r w:rsidR="00B553D6" w:rsidRPr="000459D2">
        <w:rPr>
          <w:rFonts w:ascii="Times New Roman" w:hAnsi="Times New Roman" w:cs="Times New Roman"/>
          <w:sz w:val="28"/>
          <w:szCs w:val="28"/>
        </w:rPr>
        <w:t xml:space="preserve"> с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6D433E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14:paraId="1B0E6CDC" w14:textId="5B271EC4" w:rsidR="00214F19" w:rsidRPr="000459D2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0459D2">
        <w:rPr>
          <w:rFonts w:ascii="Times New Roman" w:hAnsi="Times New Roman" w:cs="Times New Roman"/>
          <w:sz w:val="28"/>
          <w:szCs w:val="28"/>
        </w:rPr>
        <w:t>заявления</w:t>
      </w:r>
      <w:r w:rsidRPr="000459D2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0459D2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0459D2">
        <w:rPr>
          <w:rFonts w:ascii="Times New Roman" w:hAnsi="Times New Roman" w:cs="Times New Roman"/>
          <w:sz w:val="28"/>
          <w:szCs w:val="28"/>
        </w:rPr>
        <w:t>запрос</w:t>
      </w:r>
      <w:r w:rsidR="009B60FB">
        <w:rPr>
          <w:rFonts w:ascii="Times New Roman" w:hAnsi="Times New Roman" w:cs="Times New Roman"/>
          <w:sz w:val="28"/>
          <w:szCs w:val="28"/>
        </w:rPr>
        <w:t>).</w:t>
      </w:r>
    </w:p>
    <w:p w14:paraId="3C90E9CB" w14:textId="77777777" w:rsidR="00214F19" w:rsidRPr="000459D2" w:rsidRDefault="00214F19" w:rsidP="00214F19">
      <w:pPr>
        <w:pStyle w:val="ConsPlusNormal"/>
        <w:ind w:firstLine="709"/>
        <w:jc w:val="both"/>
      </w:pPr>
      <w:r w:rsidRPr="000459D2">
        <w:t xml:space="preserve">В заявлении также указывается один из следующих способов предоставления </w:t>
      </w:r>
      <w:r w:rsidR="00863366" w:rsidRPr="000459D2">
        <w:t>Заявителю</w:t>
      </w:r>
      <w:r w:rsidR="004705AD" w:rsidRPr="000459D2">
        <w:t xml:space="preserve"> </w:t>
      </w:r>
      <w:r w:rsidRPr="000459D2">
        <w:t>результатов предоставления муниципальной услуги:</w:t>
      </w:r>
    </w:p>
    <w:p w14:paraId="1E65E258" w14:textId="6C485EDF" w:rsidR="00214F19" w:rsidRPr="000459D2" w:rsidRDefault="00214F19" w:rsidP="00214F19">
      <w:pPr>
        <w:pStyle w:val="ConsPlusNormal"/>
        <w:ind w:firstLine="709"/>
        <w:jc w:val="both"/>
      </w:pPr>
      <w:r w:rsidRPr="000459D2">
        <w:t xml:space="preserve">в виде бумажного документа, который Заявитель получает непосредственно при личном обращении в </w:t>
      </w:r>
      <w:r w:rsidR="00D946AA">
        <w:t>Администрации</w:t>
      </w:r>
      <w:r w:rsidRPr="000459D2">
        <w:t>;</w:t>
      </w:r>
    </w:p>
    <w:p w14:paraId="45A91C64" w14:textId="77777777" w:rsidR="00214F19" w:rsidRPr="000459D2" w:rsidRDefault="00214F19" w:rsidP="00214F19">
      <w:pPr>
        <w:pStyle w:val="ConsPlusNormal"/>
        <w:ind w:firstLine="709"/>
        <w:jc w:val="both"/>
      </w:pPr>
      <w:r w:rsidRPr="000459D2">
        <w:t xml:space="preserve">в виде бумажного документа, который Заявитель получает непосредственно при личном обращении в </w:t>
      </w:r>
      <w:r w:rsidR="00863366" w:rsidRPr="000459D2">
        <w:t>РГАУ МФЦ</w:t>
      </w:r>
      <w:r w:rsidRPr="000459D2">
        <w:t>;</w:t>
      </w:r>
    </w:p>
    <w:p w14:paraId="03B2FAAE" w14:textId="77777777" w:rsidR="00214F19" w:rsidRPr="000459D2" w:rsidRDefault="00214F19" w:rsidP="00214F19">
      <w:pPr>
        <w:pStyle w:val="ConsPlusNormal"/>
        <w:ind w:firstLine="709"/>
        <w:jc w:val="both"/>
      </w:pPr>
      <w:r w:rsidRPr="000459D2">
        <w:t>в виде бумажного документа, который направляется Заявителю посредством почтового отправления;</w:t>
      </w:r>
    </w:p>
    <w:p w14:paraId="478EA292" w14:textId="56CC3218" w:rsidR="00214F19" w:rsidRPr="000459D2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0459D2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0D127A54" w14:textId="77777777" w:rsidR="00355EBE" w:rsidRDefault="00426C48" w:rsidP="00355EB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459D2">
        <w:rPr>
          <w:rFonts w:ascii="Times New Roman" w:hAnsi="Times New Roman" w:cs="Times New Roman"/>
          <w:sz w:val="28"/>
          <w:szCs w:val="28"/>
        </w:rPr>
        <w:t xml:space="preserve">2.8.2. </w:t>
      </w:r>
      <w:r w:rsidR="00214F19" w:rsidRPr="009A79A6">
        <w:rPr>
          <w:bCs/>
        </w:rPr>
        <w:t>.</w:t>
      </w:r>
      <w:r w:rsidR="00783FD3" w:rsidRPr="009A79A6">
        <w:t xml:space="preserve"> </w:t>
      </w:r>
      <w:r w:rsidR="00E00AA9" w:rsidRPr="00355EBE">
        <w:rPr>
          <w:rFonts w:ascii="Times New Roman" w:hAnsi="Times New Roman" w:cs="Times New Roman"/>
          <w:sz w:val="28"/>
        </w:rPr>
        <w:t>Д</w:t>
      </w:r>
      <w:r w:rsidR="00783FD3" w:rsidRPr="00355EBE">
        <w:rPr>
          <w:rFonts w:ascii="Times New Roman" w:hAnsi="Times New Roman" w:cs="Times New Roman"/>
          <w:sz w:val="28"/>
        </w:rPr>
        <w:t>ля организаций –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</w:t>
      </w:r>
      <w:r w:rsidR="00E00AA9" w:rsidRPr="00355EBE">
        <w:rPr>
          <w:rFonts w:ascii="Times New Roman" w:hAnsi="Times New Roman" w:cs="Times New Roman"/>
          <w:sz w:val="28"/>
        </w:rPr>
        <w:t>.</w:t>
      </w:r>
      <w:r w:rsidR="00783FD3" w:rsidRPr="00355EBE">
        <w:rPr>
          <w:sz w:val="28"/>
        </w:rPr>
        <w:t xml:space="preserve">    </w:t>
      </w:r>
    </w:p>
    <w:p w14:paraId="5BF4682B" w14:textId="3EC74E78" w:rsidR="00783FD3" w:rsidRPr="009A79A6" w:rsidRDefault="00355EBE" w:rsidP="00355EB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2.8.3. </w:t>
      </w:r>
      <w:r w:rsidRPr="00355EBE">
        <w:rPr>
          <w:rFonts w:ascii="Times New Roman" w:hAnsi="Times New Roman" w:cs="Times New Roman"/>
          <w:sz w:val="28"/>
        </w:rPr>
        <w:t xml:space="preserve">Для индивидуального </w:t>
      </w:r>
      <w:r w:rsidRPr="00355EBE">
        <w:rPr>
          <w:rFonts w:ascii="Times New Roman" w:hAnsi="Times New Roman" w:cs="Times New Roman"/>
          <w:sz w:val="28"/>
          <w:szCs w:val="28"/>
        </w:rPr>
        <w:t xml:space="preserve">предпринимателя - </w:t>
      </w:r>
      <w:r w:rsidR="00783FD3" w:rsidRPr="00355EBE">
        <w:rPr>
          <w:rFonts w:ascii="Times New Roman" w:hAnsi="Times New Roman" w:cs="Times New Roman"/>
          <w:sz w:val="28"/>
          <w:szCs w:val="28"/>
        </w:rPr>
        <w:t xml:space="preserve">   </w:t>
      </w:r>
      <w:r w:rsidRPr="00355EBE">
        <w:rPr>
          <w:rFonts w:ascii="Times New Roman" w:hAnsi="Times New Roman" w:cs="Times New Roman"/>
          <w:sz w:val="28"/>
          <w:szCs w:val="28"/>
        </w:rPr>
        <w:t>документы, удо</w:t>
      </w:r>
      <w:r>
        <w:rPr>
          <w:rFonts w:ascii="Times New Roman" w:hAnsi="Times New Roman" w:cs="Times New Roman"/>
          <w:sz w:val="28"/>
          <w:szCs w:val="28"/>
        </w:rPr>
        <w:t>стоверяющие личность.</w:t>
      </w:r>
    </w:p>
    <w:p w14:paraId="4A4D1F26" w14:textId="4D5F48DC" w:rsidR="00783FD3" w:rsidRDefault="00783FD3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A79A6">
        <w:tab/>
      </w:r>
      <w:r w:rsidR="00355EBE">
        <w:rPr>
          <w:rFonts w:ascii="Times New Roman" w:hAnsi="Times New Roman" w:cs="Times New Roman"/>
          <w:sz w:val="28"/>
        </w:rPr>
        <w:t>2.8.4</w:t>
      </w:r>
      <w:r w:rsidRPr="00355EBE">
        <w:rPr>
          <w:rFonts w:ascii="Times New Roman" w:hAnsi="Times New Roman" w:cs="Times New Roman"/>
          <w:sz w:val="28"/>
        </w:rPr>
        <w:t xml:space="preserve">. </w:t>
      </w:r>
      <w:r w:rsidR="00355EBE">
        <w:rPr>
          <w:rFonts w:ascii="Times New Roman" w:hAnsi="Times New Roman" w:cs="Times New Roman"/>
          <w:sz w:val="28"/>
        </w:rPr>
        <w:t>Д</w:t>
      </w:r>
      <w:r w:rsidR="00355EBE" w:rsidRPr="00355EBE">
        <w:rPr>
          <w:rFonts w:ascii="Times New Roman" w:hAnsi="Times New Roman" w:cs="Times New Roman"/>
          <w:sz w:val="28"/>
        </w:rPr>
        <w:t xml:space="preserve">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,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</w:t>
      </w:r>
      <w:r w:rsidR="00355EBE" w:rsidRPr="00355EBE">
        <w:rPr>
          <w:rFonts w:ascii="Times New Roman" w:hAnsi="Times New Roman" w:cs="Times New Roman"/>
          <w:sz w:val="28"/>
        </w:rPr>
        <w:lastRenderedPageBreak/>
        <w:t>указанная доверенность подписана лицом, уполномоченным руководителем заявителя, - также документ, подтверждающий полномочия такого лица</w:t>
      </w:r>
      <w:r w:rsidR="00E00AA9" w:rsidRPr="00355EBE">
        <w:rPr>
          <w:rFonts w:ascii="Times New Roman" w:hAnsi="Times New Roman" w:cs="Times New Roman"/>
          <w:sz w:val="28"/>
        </w:rPr>
        <w:t>.</w:t>
      </w:r>
    </w:p>
    <w:p w14:paraId="160978E9" w14:textId="30819D40" w:rsidR="00355EBE" w:rsidRPr="00355EBE" w:rsidRDefault="00355EBE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  2.8.5. </w:t>
      </w:r>
      <w:r>
        <w:rPr>
          <w:rFonts w:ascii="Times New Roman" w:hAnsi="Times New Roman" w:cs="Times New Roman"/>
          <w:sz w:val="28"/>
          <w:szCs w:val="28"/>
        </w:rPr>
        <w:t>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.</w:t>
      </w:r>
    </w:p>
    <w:p w14:paraId="0BB0D35E" w14:textId="37F7F0A6" w:rsidR="00783FD3" w:rsidRPr="009A79A6" w:rsidRDefault="00783FD3" w:rsidP="00783FD3">
      <w:pPr>
        <w:pStyle w:val="ConsPlusNormal"/>
        <w:ind w:firstLine="540"/>
        <w:jc w:val="both"/>
      </w:pPr>
      <w:r w:rsidRPr="009A79A6">
        <w:tab/>
      </w:r>
      <w:r w:rsidR="00355EBE">
        <w:t>2.8.6</w:t>
      </w:r>
      <w:r w:rsidRPr="009A79A6">
        <w:t xml:space="preserve">. </w:t>
      </w:r>
      <w:r w:rsidR="00E00AA9" w:rsidRPr="009A79A6">
        <w:t>П</w:t>
      </w:r>
      <w:r w:rsidRPr="009A79A6">
        <w:t xml:space="preserve">еречень </w:t>
      </w:r>
      <w:r w:rsidR="00E00AA9" w:rsidRPr="009A79A6">
        <w:t xml:space="preserve">муниципального </w:t>
      </w:r>
      <w:r w:rsidRPr="009A79A6">
        <w:t>и</w:t>
      </w:r>
      <w:r w:rsidR="0069552C">
        <w:t>мущества органа местного самоуправления</w:t>
      </w:r>
      <w:r w:rsidRPr="009A79A6">
        <w:t>, предполагаемого к передаче в безвозмездное пользование, аренду, доверительное управление</w:t>
      </w:r>
      <w:r w:rsidR="00E00AA9" w:rsidRPr="009A79A6">
        <w:t>.</w:t>
      </w:r>
    </w:p>
    <w:p w14:paraId="19A97978" w14:textId="6338C914" w:rsidR="00783FD3" w:rsidRDefault="00783FD3" w:rsidP="00783FD3">
      <w:pPr>
        <w:pStyle w:val="ConsPlusNormal"/>
        <w:ind w:firstLine="540"/>
        <w:jc w:val="both"/>
      </w:pPr>
      <w:r w:rsidRPr="009A79A6">
        <w:tab/>
        <w:t xml:space="preserve">2.8.7. </w:t>
      </w:r>
      <w:r w:rsidR="00E00AA9" w:rsidRPr="009A79A6">
        <w:t>У</w:t>
      </w:r>
      <w:r w:rsidRPr="009A79A6">
        <w:t>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</w:t>
      </w:r>
      <w:r w:rsidR="00E00AA9" w:rsidRPr="009A79A6">
        <w:t>.</w:t>
      </w:r>
    </w:p>
    <w:p w14:paraId="28198FA7" w14:textId="12028F7B" w:rsidR="0022596D" w:rsidRPr="009A79A6" w:rsidRDefault="0022596D" w:rsidP="002259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2.8.8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;</w:t>
      </w:r>
    </w:p>
    <w:p w14:paraId="646F31CD" w14:textId="7F049DEE" w:rsidR="00355EBE" w:rsidRPr="000459D2" w:rsidRDefault="00355EBE" w:rsidP="0078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971979">
        <w:rPr>
          <w:rFonts w:ascii="Times New Roman" w:hAnsi="Times New Roman" w:cs="Times New Roman"/>
          <w:sz w:val="28"/>
          <w:szCs w:val="28"/>
        </w:rPr>
        <w:t>.</w:t>
      </w:r>
      <w:r w:rsidR="0079208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Опись представляемых документов.</w:t>
      </w:r>
    </w:p>
    <w:p w14:paraId="0F8666A8" w14:textId="77777777" w:rsidR="0051416C" w:rsidRPr="000459D2" w:rsidRDefault="0051416C" w:rsidP="0078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1CE6DE" w14:textId="77777777" w:rsidR="00863366" w:rsidRPr="000459D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9D19018" w14:textId="0A24726D" w:rsidR="002311FC" w:rsidRPr="000459D2" w:rsidRDefault="002311FC" w:rsidP="00231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="00C315B8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запрашивает в порядке межведомственного взаимодействия, относятся:</w:t>
      </w:r>
    </w:p>
    <w:p w14:paraId="1653865D" w14:textId="1D565AC7" w:rsidR="00355EBE" w:rsidRDefault="00355EBE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11FC" w:rsidRPr="002F523B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14:paraId="196DF3AA" w14:textId="3F717933" w:rsidR="00355EBE" w:rsidRDefault="00996629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26C48" w:rsidRPr="002F523B">
        <w:rPr>
          <w:rFonts w:ascii="Times New Roman" w:hAnsi="Times New Roman" w:cs="Times New Roman"/>
          <w:sz w:val="28"/>
          <w:szCs w:val="28"/>
        </w:rPr>
        <w:t xml:space="preserve">2) </w:t>
      </w:r>
      <w:r w:rsidR="00355EBE">
        <w:rPr>
          <w:rFonts w:ascii="Times New Roman" w:hAnsi="Times New Roman" w:cs="Times New Roman"/>
          <w:sz w:val="28"/>
          <w:szCs w:val="28"/>
        </w:rPr>
        <w:t xml:space="preserve">заявление об отсутствии решения о ликвидации заявителя - юридического лица, об отсутствии решения арбитражного суда о признании заявителя - </w:t>
      </w:r>
      <w:r w:rsidR="00355EBE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2" w:history="1">
        <w:r w:rsidR="00355EBE" w:rsidRPr="00355EB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55EBE" w:rsidRPr="00355EBE">
        <w:rPr>
          <w:rFonts w:ascii="Times New Roman" w:hAnsi="Times New Roman" w:cs="Times New Roman"/>
          <w:sz w:val="28"/>
          <w:szCs w:val="28"/>
        </w:rPr>
        <w:t xml:space="preserve"> </w:t>
      </w:r>
      <w:r w:rsidR="00355EBE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</w:p>
    <w:p w14:paraId="4B138531" w14:textId="4909C0E9" w:rsidR="002311FC" w:rsidRPr="002F523B" w:rsidRDefault="002311FC" w:rsidP="00231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3B">
        <w:rPr>
          <w:rFonts w:ascii="Times New Roman" w:hAnsi="Times New Roman" w:cs="Times New Roman"/>
          <w:sz w:val="28"/>
          <w:szCs w:val="28"/>
        </w:rPr>
        <w:t xml:space="preserve">         2.10. Заявитель вправе представить по собственной инициативе в адрес </w:t>
      </w:r>
      <w:r w:rsidR="00E20C46">
        <w:rPr>
          <w:rFonts w:ascii="Times New Roman" w:hAnsi="Times New Roman" w:cs="Times New Roman"/>
          <w:sz w:val="28"/>
          <w:szCs w:val="28"/>
        </w:rPr>
        <w:t>Администрации</w:t>
      </w:r>
      <w:r w:rsidR="00D946AA">
        <w:rPr>
          <w:rFonts w:ascii="Times New Roman" w:hAnsi="Times New Roman" w:cs="Times New Roman"/>
          <w:sz w:val="28"/>
          <w:szCs w:val="28"/>
        </w:rPr>
        <w:t xml:space="preserve"> </w:t>
      </w:r>
      <w:r w:rsidRPr="002F523B">
        <w:rPr>
          <w:rFonts w:ascii="Times New Roman" w:hAnsi="Times New Roman" w:cs="Times New Roman"/>
          <w:sz w:val="28"/>
          <w:szCs w:val="28"/>
        </w:rPr>
        <w:t>документы, указанные в п</w:t>
      </w:r>
      <w:r w:rsidR="002F523B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2F523B">
        <w:rPr>
          <w:rFonts w:ascii="Times New Roman" w:hAnsi="Times New Roman" w:cs="Times New Roman"/>
          <w:sz w:val="28"/>
          <w:szCs w:val="28"/>
        </w:rPr>
        <w:t>2.9 Административного регламента.</w:t>
      </w:r>
    </w:p>
    <w:p w14:paraId="46E992E6" w14:textId="77777777" w:rsidR="002311FC" w:rsidRPr="000459D2" w:rsidRDefault="002311FC" w:rsidP="0024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3B">
        <w:rPr>
          <w:rFonts w:ascii="Times New Roman" w:hAnsi="Times New Roman" w:cs="Times New Roman"/>
          <w:sz w:val="28"/>
          <w:szCs w:val="28"/>
        </w:rPr>
        <w:t xml:space="preserve">         2.11. Непредставление Заявителем документов, указанных в пункте 2.9 Административного регламента, не является основанием для отказа в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.</w:t>
      </w:r>
    </w:p>
    <w:p w14:paraId="09B56331" w14:textId="77777777" w:rsidR="00863366" w:rsidRPr="000459D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AAF5EB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4FA8E4CE" w14:textId="77777777"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1D5E81AA" w14:textId="77777777"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DA10D88" w14:textId="77D017B2"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;</w:t>
      </w:r>
    </w:p>
    <w:p w14:paraId="3690EBC7" w14:textId="77777777"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0B2152B" w14:textId="77777777"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AE317B1" w14:textId="77777777"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510D1EA" w14:textId="77777777"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151FE83" w14:textId="07B00E8D"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D946A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D946A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619DAED8" w14:textId="39993485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E00AA9" w:rsidRPr="000459D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79498AB4" w14:textId="70A1D702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для предоставления муниципальной услуги, а также в предоставлении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00AA9" w:rsidRPr="000459D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0459D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55B0D5C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611C4089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13E4B7DE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E68EF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3CA2787" w14:textId="77777777" w:rsidR="00AC33D9" w:rsidRPr="008E61D9" w:rsidRDefault="00752D38" w:rsidP="00AC3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3D9">
        <w:rPr>
          <w:rFonts w:ascii="Times New Roman" w:hAnsi="Times New Roman" w:cs="Times New Roman"/>
          <w:sz w:val="28"/>
          <w:szCs w:val="28"/>
        </w:rPr>
        <w:t xml:space="preserve">2.14. </w:t>
      </w:r>
      <w:r w:rsidR="00AC33D9" w:rsidRPr="00AC33D9">
        <w:rPr>
          <w:rFonts w:ascii="Times New Roman" w:hAnsi="Times New Roman" w:cs="Times New Roman"/>
          <w:sz w:val="28"/>
          <w:szCs w:val="28"/>
        </w:rPr>
        <w:t>Основания</w:t>
      </w:r>
      <w:r w:rsidR="00AC33D9" w:rsidRPr="008E61D9">
        <w:rPr>
          <w:rFonts w:ascii="Times New Roman" w:hAnsi="Times New Roman" w:cs="Times New Roman"/>
          <w:sz w:val="28"/>
          <w:szCs w:val="28"/>
        </w:rPr>
        <w:t xml:space="preserve"> для отказа в приеме к рассмотрению документов, необходимых для предоставления муниципальной услуги</w:t>
      </w:r>
      <w:r w:rsidR="00AC33D9">
        <w:rPr>
          <w:rFonts w:ascii="Times New Roman" w:hAnsi="Times New Roman" w:cs="Times New Roman"/>
          <w:sz w:val="28"/>
          <w:szCs w:val="28"/>
        </w:rPr>
        <w:t>, отсутствуют.</w:t>
      </w:r>
    </w:p>
    <w:p w14:paraId="2F034FDF" w14:textId="5C4F284E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15. Заявление, поданное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2D1BDFA6" w14:textId="42E03401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215FC1A4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71947E5A" w14:textId="315A0F24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, поданным в электронной форме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68C0315D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6CF6EB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C495489" w14:textId="77777777" w:rsidR="00752D38" w:rsidRPr="005F63D0" w:rsidRDefault="00752D38" w:rsidP="005F63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2.16. Основания для приостановления предоставления муниципальной услуги отсутствуют</w:t>
      </w:r>
      <w:r w:rsidRPr="005F63D0">
        <w:rPr>
          <w:rFonts w:ascii="Times New Roman" w:hAnsi="Times New Roman" w:cs="Times New Roman"/>
          <w:i/>
          <w:sz w:val="28"/>
          <w:szCs w:val="28"/>
        </w:rPr>
        <w:t>.</w:t>
      </w:r>
    </w:p>
    <w:p w14:paraId="543CEA54" w14:textId="77777777" w:rsidR="00752D38" w:rsidRPr="005F63D0" w:rsidRDefault="00752D38" w:rsidP="005F63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2.17. Основания для отказа в предоставлении муниципальной услуги:</w:t>
      </w:r>
    </w:p>
    <w:p w14:paraId="3FF67B59" w14:textId="6703AA7F" w:rsidR="007B1309" w:rsidRPr="005F63D0" w:rsidRDefault="00752D38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B1309" w:rsidRPr="005F63D0">
        <w:rPr>
          <w:rFonts w:ascii="Times New Roman" w:hAnsi="Times New Roman" w:cs="Times New Roman"/>
          <w:sz w:val="28"/>
          <w:szCs w:val="28"/>
        </w:rPr>
        <w:t>-</w:t>
      </w:r>
      <w:r w:rsidRPr="005F63D0">
        <w:rPr>
          <w:rFonts w:ascii="Times New Roman" w:hAnsi="Times New Roman" w:cs="Times New Roman"/>
          <w:sz w:val="28"/>
          <w:szCs w:val="28"/>
        </w:rPr>
        <w:t xml:space="preserve"> </w:t>
      </w:r>
      <w:r w:rsidR="007B1309" w:rsidRPr="005F63D0">
        <w:rPr>
          <w:rFonts w:ascii="Times New Roman" w:hAnsi="Times New Roman" w:cs="Times New Roman"/>
          <w:sz w:val="28"/>
          <w:szCs w:val="28"/>
        </w:rPr>
        <w:t xml:space="preserve">имеется установленное законодательством ограничение по управлению и распоряжению данным объектом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B1309" w:rsidRPr="005F63D0">
        <w:rPr>
          <w:rFonts w:ascii="Times New Roman" w:hAnsi="Times New Roman" w:cs="Times New Roman"/>
          <w:sz w:val="28"/>
          <w:szCs w:val="28"/>
        </w:rPr>
        <w:t>имущества;</w:t>
      </w:r>
    </w:p>
    <w:p w14:paraId="6DE6CF35" w14:textId="12B0C2D9"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5F63D0">
        <w:rPr>
          <w:rFonts w:ascii="Times New Roman" w:hAnsi="Times New Roman" w:cs="Times New Roman"/>
          <w:sz w:val="28"/>
          <w:szCs w:val="28"/>
        </w:rPr>
        <w:t>имущество передано иным юридическим либо физическим лицам в пользование в порядке, установленном законодательством и настоящим Порядком;</w:t>
      </w:r>
    </w:p>
    <w:p w14:paraId="4AA82834" w14:textId="222FCA36"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имеются неразрешенные судебные споры по поводу указанного в заявлении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F63D0">
        <w:rPr>
          <w:rFonts w:ascii="Times New Roman" w:hAnsi="Times New Roman" w:cs="Times New Roman"/>
          <w:sz w:val="28"/>
          <w:szCs w:val="28"/>
        </w:rPr>
        <w:t>имущества;</w:t>
      </w:r>
    </w:p>
    <w:p w14:paraId="301B27C9" w14:textId="1E6D491E"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заявителем не выполнены условия ранее заключенных договоров о передаче ему в пользование другого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F63D0">
        <w:rPr>
          <w:rFonts w:ascii="Times New Roman" w:hAnsi="Times New Roman" w:cs="Times New Roman"/>
          <w:sz w:val="28"/>
          <w:szCs w:val="28"/>
        </w:rPr>
        <w:t>имущества в течение трех и более месяцев подряд;</w:t>
      </w:r>
    </w:p>
    <w:p w14:paraId="1CD21C25" w14:textId="55CF08E7"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имеются факты расторжения с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 xml:space="preserve">аявителем договоров о передаче ему в пользование другого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F63D0">
        <w:rPr>
          <w:rFonts w:ascii="Times New Roman" w:hAnsi="Times New Roman" w:cs="Times New Roman"/>
          <w:sz w:val="28"/>
          <w:szCs w:val="28"/>
        </w:rPr>
        <w:t xml:space="preserve">имущества из-за нарушения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>аявителем условий данных договоров;</w:t>
      </w:r>
    </w:p>
    <w:p w14:paraId="438E6DEA" w14:textId="3942133C"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проводится ликвидация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 xml:space="preserve">аявителя – юридического лица, или арбитражным судом принято решение о признании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>аявителя банкротом и об открытии конкурсного производства;</w:t>
      </w:r>
    </w:p>
    <w:p w14:paraId="4A1B85DF" w14:textId="36E8A95C"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приостановлена деятельность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 xml:space="preserve">аявителя в порядке, предусмотренном </w:t>
      </w:r>
      <w:hyperlink r:id="rId13" w:history="1">
        <w:r w:rsidRPr="005F6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5F63D0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14:paraId="1CEB8A04" w14:textId="77777777" w:rsidR="00752D38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- Заявителем предоставлены заведомо ложные сведения, содержащи</w:t>
      </w:r>
      <w:r w:rsidR="00FD735E" w:rsidRPr="005F63D0">
        <w:rPr>
          <w:rFonts w:ascii="Times New Roman" w:hAnsi="Times New Roman" w:cs="Times New Roman"/>
          <w:sz w:val="28"/>
          <w:szCs w:val="28"/>
        </w:rPr>
        <w:t>еся в представленных документах;</w:t>
      </w:r>
    </w:p>
    <w:p w14:paraId="131A724E" w14:textId="74518166" w:rsidR="00FD735E" w:rsidRDefault="00FD735E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-  если Заявитель подает заявление об отказе от пред</w:t>
      </w:r>
      <w:r w:rsidR="0069552C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14:paraId="4281456F" w14:textId="75DE0A3B" w:rsidR="0069552C" w:rsidRPr="005F63D0" w:rsidRDefault="0069552C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документов, предусмотренных пунктом 2.8 Административного регламента.</w:t>
      </w:r>
    </w:p>
    <w:p w14:paraId="789FCC4F" w14:textId="77777777" w:rsidR="00FD735E" w:rsidRPr="000459D2" w:rsidRDefault="00FD735E" w:rsidP="007B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DF8D3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06EF6F87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8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</w:p>
    <w:p w14:paraId="2A963C5A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9605E9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766DA4D7" w14:textId="17C94FA2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9. За предоставление муниципальной услуги государственная пошлина не взимается.</w:t>
      </w:r>
    </w:p>
    <w:p w14:paraId="6759CD34" w14:textId="77777777"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2242E4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6C6D2075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2.20. Плата за предоставление услуг, которые являются необходимыми и обязательными для предоставления </w:t>
      </w:r>
      <w:r w:rsidRPr="000459D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31831D9E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40CA5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3235CC0A" w14:textId="360E32C3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54E17B04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69392B0E" w14:textId="77777777"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35B9C9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15253DF9" w14:textId="5DB22DF1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либо поданные через РГАУ МФЦ, принятые к рассмотрению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50C726CA" w14:textId="77777777"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27E91B" w14:textId="3409311F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2D265C7E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B723A5" w14:textId="77777777"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13DF4191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76E31C3B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1BF0B5C" w14:textId="163A7AD2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E20C46">
        <w:rPr>
          <w:rFonts w:ascii="Times New Roman" w:hAnsi="Times New Roman" w:cs="Times New Roman"/>
          <w:sz w:val="28"/>
          <w:szCs w:val="28"/>
        </w:rPr>
        <w:t>Администрации</w:t>
      </w:r>
      <w:r w:rsidR="00D946AA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14:paraId="192368B8" w14:textId="77777777"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E751955" w14:textId="77777777"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D59D573" w14:textId="77777777"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2A5E9B7C" w14:textId="77777777"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0A7F9D85" w14:textId="77777777"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5CCAB701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7DB8A56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6C56F170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5E793A9D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6BCA8CA6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5482A08F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3256694A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811FF78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582724A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867569B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F7223FE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68DB9D24" w14:textId="57ACA1BF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, должности ответственного лица за прием документов;</w:t>
      </w:r>
    </w:p>
    <w:p w14:paraId="4C284E10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41478970" w14:textId="728BBA69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Рабочее место каждого должностного лица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,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706E6B" w14:textId="14C5EF2F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ием документов, должно иметь настольную табличку с указанием фамилии, имени, отчества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2448EBD2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1C8B8EF7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30F84BA2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407A5EA4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18D9CC9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0C49161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009FF38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0A90DE0A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пуск собаки-проводника на объекты (здания, помещения), в которых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предоставляются услуги;</w:t>
      </w:r>
    </w:p>
    <w:p w14:paraId="72A2DF2D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D58AE5E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263113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1A359985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14:paraId="154F4149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1C884951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337159F4" w14:textId="7ECD06F0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3. Возможность выбора Заявителем формы обращения за предоставлением муниципальной услуги непосредственно в Адм</w:t>
      </w:r>
      <w:r w:rsidR="00C315B8">
        <w:rPr>
          <w:rFonts w:ascii="Times New Roman" w:hAnsi="Times New Roman" w:cs="Times New Roman"/>
          <w:sz w:val="28"/>
          <w:szCs w:val="28"/>
        </w:rPr>
        <w:t>инистрацию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, либо через РГАУ МФЦ.</w:t>
      </w:r>
    </w:p>
    <w:p w14:paraId="1E94C1F4" w14:textId="2134955E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4.4. Возможность получения Заявителем уведомлений о предоставлении муниципальной услуги с помощью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4BE17F16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24D559D8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 Основными показателями качества предоставления муниципальной услуги являются:</w:t>
      </w:r>
    </w:p>
    <w:p w14:paraId="27E467B2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006AE24C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14:paraId="1F782DCA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6081705B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4. Отсутствие нарушений установленных сроков в процессе предоставления муниципальной услуги.</w:t>
      </w:r>
    </w:p>
    <w:p w14:paraId="60C02D75" w14:textId="70435089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5.5. Отсутствие заявлений об оспаривании решений, действий (бездействия)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r w:rsidR="001C536D" w:rsidRPr="000459D2">
        <w:rPr>
          <w:rFonts w:ascii="Times New Roman" w:hAnsi="Times New Roman" w:cs="Times New Roman"/>
          <w:sz w:val="28"/>
          <w:szCs w:val="28"/>
        </w:rPr>
        <w:t>итогам,</w:t>
      </w:r>
      <w:r w:rsidRPr="000459D2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479CD44B" w14:textId="77777777" w:rsidR="00752D38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758EC1" w14:textId="77777777" w:rsidR="001C536D" w:rsidRDefault="001C536D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F27892" w14:textId="77777777" w:rsidR="001C536D" w:rsidRDefault="001C536D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087FE8" w14:textId="77777777" w:rsidR="001C536D" w:rsidRDefault="001C536D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1FE5AF" w14:textId="77777777" w:rsidR="001C536D" w:rsidRPr="000459D2" w:rsidRDefault="001C536D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892593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36735A8F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6. Прием документов и выдача результата предоставления муниципальной услуги могут быть осуществлены в РГАУ МФЦ.</w:t>
      </w:r>
    </w:p>
    <w:p w14:paraId="0265F7D8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.</w:t>
      </w:r>
    </w:p>
    <w:p w14:paraId="1CE1CF6B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7. Предоставление муниципальной услуги по экстерриториальному принципу не осуществляется.</w:t>
      </w:r>
    </w:p>
    <w:p w14:paraId="1DDF0D53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8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2AB478FE" w14:textId="77777777" w:rsidR="005F63D0" w:rsidRPr="00FA35D1" w:rsidRDefault="005F63D0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689282DC" w14:textId="77777777" w:rsidR="005F63D0" w:rsidRPr="00FA35D1" w:rsidRDefault="005F63D0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02721B52" w14:textId="1A902B3D" w:rsidR="00863366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Заявителям  обеспечивается выдача результата муниципальной услуги</w:t>
      </w:r>
      <w:r w:rsidR="00D462A5" w:rsidRPr="000459D2">
        <w:rPr>
          <w:rFonts w:ascii="Times New Roman" w:hAnsi="Times New Roman" w:cs="Times New Roman"/>
          <w:sz w:val="28"/>
          <w:szCs w:val="28"/>
        </w:rPr>
        <w:t>, указанного в подпункте 2 пункта 2.5 Административного регламента,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заверенного усиленной квалифицированной электронной подписью </w:t>
      </w:r>
      <w:r w:rsidR="00E20C46">
        <w:rPr>
          <w:rFonts w:ascii="Times New Roman" w:hAnsi="Times New Roman" w:cs="Times New Roman"/>
          <w:sz w:val="28"/>
          <w:szCs w:val="28"/>
        </w:rPr>
        <w:t>Администрации</w:t>
      </w:r>
      <w:r w:rsidR="00C315B8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(при наличии).</w:t>
      </w:r>
    </w:p>
    <w:p w14:paraId="6E8EBDE0" w14:textId="77777777" w:rsidR="00346C8B" w:rsidRPr="000459D2" w:rsidRDefault="00346C8B" w:rsidP="00D946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5173734" w14:textId="77777777" w:rsidR="00AE4002" w:rsidRPr="000459D2" w:rsidRDefault="00AE4002" w:rsidP="00D946A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459D2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16ADCE57" w14:textId="77777777" w:rsidR="00AE4002" w:rsidRPr="000459D2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18A3E" w14:textId="77777777" w:rsidR="00AE4002" w:rsidRPr="000459D2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15B12D90" w14:textId="77777777" w:rsidR="00AE4002" w:rsidRPr="000459D2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492DBA43" w14:textId="77777777" w:rsidR="007B1309" w:rsidRPr="000459D2" w:rsidRDefault="007B1309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lastRenderedPageBreak/>
        <w:t>прием документов и регистрация заявления на предоставление муниципальной услуги;</w:t>
      </w:r>
    </w:p>
    <w:p w14:paraId="7A4F8B15" w14:textId="2DFF8D79" w:rsidR="007B1309" w:rsidRPr="000459D2" w:rsidRDefault="00E95668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проверка документов и </w:t>
      </w:r>
      <w:r w:rsidR="007B1309" w:rsidRPr="000459D2">
        <w:rPr>
          <w:rFonts w:ascii="Times New Roman" w:hAnsi="Times New Roman"/>
          <w:sz w:val="28"/>
          <w:szCs w:val="28"/>
        </w:rPr>
        <w:t>рассмотрение поступивших документов;</w:t>
      </w:r>
    </w:p>
    <w:p w14:paraId="5897904D" w14:textId="7FB94202" w:rsidR="007B1309" w:rsidRPr="000459D2" w:rsidRDefault="007B1309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подготовка проекта</w:t>
      </w:r>
      <w:r w:rsidR="00E95668" w:rsidRPr="000459D2">
        <w:rPr>
          <w:rFonts w:ascii="Times New Roman" w:hAnsi="Times New Roman"/>
          <w:sz w:val="28"/>
          <w:szCs w:val="28"/>
        </w:rPr>
        <w:t xml:space="preserve"> мотивированного отказа в предоставлении муниципальной услуги или</w:t>
      </w:r>
      <w:r w:rsidRPr="000459D2">
        <w:rPr>
          <w:rFonts w:ascii="Times New Roman" w:hAnsi="Times New Roman"/>
          <w:sz w:val="28"/>
          <w:szCs w:val="28"/>
        </w:rPr>
        <w:t xml:space="preserve"> договора о передаче муниципального имущества в аренду, безвозмездное пользование, доверительное управление и </w:t>
      </w:r>
      <w:r w:rsidR="00E95668" w:rsidRPr="000459D2">
        <w:rPr>
          <w:rFonts w:ascii="Times New Roman" w:hAnsi="Times New Roman"/>
          <w:sz w:val="28"/>
          <w:szCs w:val="28"/>
        </w:rPr>
        <w:t xml:space="preserve">их </w:t>
      </w:r>
      <w:r w:rsidRPr="000459D2">
        <w:rPr>
          <w:rFonts w:ascii="Times New Roman" w:hAnsi="Times New Roman"/>
          <w:sz w:val="28"/>
          <w:szCs w:val="28"/>
        </w:rPr>
        <w:t>регистрация;</w:t>
      </w:r>
    </w:p>
    <w:p w14:paraId="7626C2F0" w14:textId="38BF2041" w:rsidR="007B1309" w:rsidRPr="000459D2" w:rsidRDefault="007B1309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выдача </w:t>
      </w:r>
      <w:r w:rsidR="0037103A" w:rsidRPr="000459D2">
        <w:rPr>
          <w:rFonts w:ascii="Times New Roman" w:hAnsi="Times New Roman"/>
          <w:sz w:val="28"/>
          <w:szCs w:val="28"/>
        </w:rPr>
        <w:t xml:space="preserve">мотивированного отказа в предоставлении муниципальной услуги или </w:t>
      </w:r>
      <w:r w:rsidR="00E2053C" w:rsidRPr="000459D2">
        <w:rPr>
          <w:rFonts w:ascii="Times New Roman" w:hAnsi="Times New Roman"/>
          <w:sz w:val="28"/>
          <w:szCs w:val="28"/>
        </w:rPr>
        <w:t xml:space="preserve">проекта </w:t>
      </w:r>
      <w:r w:rsidRPr="000459D2">
        <w:rPr>
          <w:rFonts w:ascii="Times New Roman" w:hAnsi="Times New Roman"/>
          <w:sz w:val="28"/>
          <w:szCs w:val="28"/>
        </w:rPr>
        <w:t>договора о передаче муниципального имущества в аренду, безвозмездное пользование, доверительное управление</w:t>
      </w:r>
      <w:r w:rsidR="009B60FB">
        <w:rPr>
          <w:rFonts w:ascii="Times New Roman" w:hAnsi="Times New Roman"/>
          <w:sz w:val="28"/>
          <w:szCs w:val="28"/>
        </w:rPr>
        <w:t>.</w:t>
      </w:r>
    </w:p>
    <w:p w14:paraId="48116E18" w14:textId="77777777" w:rsidR="00EB24DA" w:rsidRPr="000459D2" w:rsidRDefault="00EB24DA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B960C3" w14:textId="77777777" w:rsidR="00EB24DA" w:rsidRPr="000459D2" w:rsidRDefault="00EB24DA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65C21512" w14:textId="481264B4"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3.2. Основанием для начала административной процедуры является поступление заявления в адрес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61AF3385" w14:textId="27D774FD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</w:t>
      </w:r>
      <w:r w:rsidR="00E20C46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C315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(далее – СЭД). </w:t>
      </w:r>
    </w:p>
    <w:p w14:paraId="1958694F" w14:textId="0FAFDFBC"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</w:t>
      </w:r>
      <w:r w:rsidR="00E20C46">
        <w:rPr>
          <w:rFonts w:ascii="Times New Roman" w:hAnsi="Times New Roman" w:cs="Times New Roman"/>
          <w:sz w:val="28"/>
          <w:szCs w:val="28"/>
        </w:rPr>
        <w:t>Администрации</w:t>
      </w:r>
      <w:r w:rsidR="00D946AA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по почте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0459D2">
        <w:rPr>
          <w:rFonts w:ascii="Times New Roman" w:hAnsi="Times New Roman" w:cs="Times New Roman"/>
          <w:sz w:val="28"/>
          <w:szCs w:val="28"/>
        </w:rPr>
        <w:t>енным</w:t>
      </w:r>
      <w:r w:rsidRPr="000459D2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0459D2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0459D2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="00D946A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C315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вскрывает конверт и регистрирует заявление в журнале регистрации поступивших документов и/или в СЭД.</w:t>
      </w:r>
    </w:p>
    <w:p w14:paraId="6FCCB611" w14:textId="21011B7B"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="00D946AA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0459D2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0459D2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0459D2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, в журнале регистрации поступивших документов и/или в СЭД.</w:t>
      </w:r>
    </w:p>
    <w:p w14:paraId="4D238671" w14:textId="1564B450" w:rsidR="00E2053C" w:rsidRPr="000459D2" w:rsidRDefault="00E2053C" w:rsidP="00E205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должностным лицом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37103A" w:rsidRPr="000459D2">
        <w:rPr>
          <w:rFonts w:ascii="Times New Roman" w:hAnsi="Times New Roman" w:cs="Times New Roman"/>
          <w:sz w:val="28"/>
          <w:szCs w:val="28"/>
        </w:rPr>
        <w:t xml:space="preserve"> (</w:t>
      </w:r>
      <w:r w:rsidRPr="000459D2">
        <w:rPr>
          <w:rFonts w:ascii="Times New Roman" w:hAnsi="Times New Roman" w:cs="Times New Roman"/>
          <w:sz w:val="28"/>
          <w:szCs w:val="28"/>
        </w:rPr>
        <w:t>далее – ответственный специалист) по защищенным каналам связи. Заявление, поступивш</w:t>
      </w:r>
      <w:r w:rsidR="00D946AA">
        <w:rPr>
          <w:rFonts w:ascii="Times New Roman" w:hAnsi="Times New Roman" w:cs="Times New Roman"/>
          <w:sz w:val="28"/>
          <w:szCs w:val="28"/>
        </w:rPr>
        <w:t xml:space="preserve">ее от РГАУ МФЦ в Администрацию </w:t>
      </w:r>
      <w:r w:rsidRPr="000459D2">
        <w:rPr>
          <w:rFonts w:ascii="Times New Roman" w:hAnsi="Times New Roman" w:cs="Times New Roman"/>
          <w:sz w:val="28"/>
          <w:szCs w:val="28"/>
        </w:rPr>
        <w:t>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542BAD63" w14:textId="77777777" w:rsidR="003E4208" w:rsidRPr="008E61D9" w:rsidRDefault="003E4208" w:rsidP="003E42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14:paraId="6FBF5E4B" w14:textId="3AEDFA8E"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995D1C" w:rsidRPr="000459D2">
        <w:rPr>
          <w:rFonts w:ascii="Times New Roman" w:hAnsi="Times New Roman" w:cs="Times New Roman"/>
          <w:sz w:val="28"/>
          <w:szCs w:val="28"/>
        </w:rPr>
        <w:t>с прилагаемыми</w:t>
      </w:r>
      <w:r w:rsidR="006377C8" w:rsidRPr="000459D2">
        <w:rPr>
          <w:rFonts w:ascii="Times New Roman" w:hAnsi="Times New Roman" w:cs="Times New Roman"/>
          <w:sz w:val="28"/>
          <w:szCs w:val="28"/>
        </w:rPr>
        <w:t xml:space="preserve"> к нему документами </w:t>
      </w:r>
      <w:r w:rsidRPr="000459D2"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="003C571A" w:rsidRPr="000459D2">
        <w:rPr>
          <w:rFonts w:ascii="Times New Roman" w:hAnsi="Times New Roman" w:cs="Times New Roman"/>
          <w:sz w:val="28"/>
          <w:szCs w:val="28"/>
        </w:rPr>
        <w:t xml:space="preserve">на следующий рабочий день </w:t>
      </w:r>
      <w:r w:rsidR="006377C8" w:rsidRPr="000459D2">
        <w:rPr>
          <w:rFonts w:ascii="Times New Roman" w:hAnsi="Times New Roman" w:cs="Times New Roman"/>
          <w:sz w:val="28"/>
          <w:szCs w:val="28"/>
        </w:rPr>
        <w:t xml:space="preserve">должностному лицу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1B9161E1" w14:textId="77777777"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3364A751" w14:textId="73168657"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Срок выполнения административной процедуры </w:t>
      </w:r>
      <w:r w:rsidR="004D520E" w:rsidRPr="000459D2">
        <w:rPr>
          <w:rFonts w:ascii="Times New Roman" w:hAnsi="Times New Roman" w:cs="Times New Roman"/>
          <w:sz w:val="28"/>
          <w:szCs w:val="28"/>
        </w:rPr>
        <w:t>не превышает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4D520E" w:rsidRPr="000459D2">
        <w:rPr>
          <w:rFonts w:ascii="Times New Roman" w:hAnsi="Times New Roman" w:cs="Times New Roman"/>
          <w:sz w:val="28"/>
          <w:szCs w:val="28"/>
        </w:rPr>
        <w:t>двух рабочих дней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37739934" w14:textId="77777777"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C9445E" w14:textId="422C9DA8" w:rsidR="00EB24DA" w:rsidRPr="000459D2" w:rsidRDefault="00E95668" w:rsidP="000459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оверка документов и</w:t>
      </w:r>
      <w:r w:rsidR="00CB3279" w:rsidRPr="00045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b/>
          <w:sz w:val="28"/>
          <w:szCs w:val="28"/>
        </w:rPr>
        <w:t>р</w:t>
      </w:r>
      <w:r w:rsidR="00EB24DA" w:rsidRPr="000459D2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0459D2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0459D2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0C50BA3F" w14:textId="16E46BBE"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3</w:t>
      </w:r>
      <w:r w:rsidR="00AB1DC0" w:rsidRPr="000459D2">
        <w:rPr>
          <w:rFonts w:ascii="Times New Roman" w:hAnsi="Times New Roman" w:cs="Times New Roman"/>
          <w:sz w:val="28"/>
          <w:szCs w:val="28"/>
        </w:rPr>
        <w:t>.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1005AC2D" w14:textId="27175590" w:rsidR="00995D1C" w:rsidRPr="000459D2" w:rsidRDefault="00E95668" w:rsidP="00995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лжностное лицо</w:t>
      </w:r>
      <w:r w:rsidR="00995D1C"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Pr="000459D2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95D1C" w:rsidRPr="000459D2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ому в пункте 2.8 Административного регламента.</w:t>
      </w:r>
    </w:p>
    <w:p w14:paraId="6CEE23C3" w14:textId="77777777"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14:paraId="06DED7D8" w14:textId="77777777" w:rsidR="00995D1C" w:rsidRPr="000459D2" w:rsidRDefault="00995D1C" w:rsidP="00995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14:paraId="2E0B3171" w14:textId="77777777"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7E7489D3" w14:textId="77777777"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57D85252" w14:textId="77777777"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14:paraId="0E0B0B4F" w14:textId="7C71FBED" w:rsidR="004B1B52" w:rsidRPr="000459D2" w:rsidRDefault="004B1B52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0459D2">
        <w:rPr>
          <w:rFonts w:ascii="Times New Roman" w:hAnsi="Times New Roman" w:cs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поступивших документов.</w:t>
      </w:r>
    </w:p>
    <w:p w14:paraId="7BED1D25" w14:textId="77777777" w:rsidR="00E95668" w:rsidRPr="000459D2" w:rsidRDefault="00E95668" w:rsidP="00E95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14:paraId="3D658D5E" w14:textId="18E8144F" w:rsidR="00E95668" w:rsidRPr="000459D2" w:rsidRDefault="00E95668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есяти календарных дней.</w:t>
      </w:r>
    </w:p>
    <w:p w14:paraId="2FDF57C5" w14:textId="4CF1C5EE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36EF05" w14:textId="6089614B" w:rsidR="00EB24DA" w:rsidRPr="000459D2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E95668" w:rsidRPr="000459D2">
        <w:rPr>
          <w:rFonts w:ascii="Times New Roman" w:hAnsi="Times New Roman" w:cs="Times New Roman"/>
          <w:b/>
          <w:sz w:val="28"/>
          <w:szCs w:val="28"/>
        </w:rPr>
        <w:t xml:space="preserve">мотивированного отказа в предоставлении муниципальной услуги или </w:t>
      </w:r>
      <w:r w:rsidR="00995D1C" w:rsidRPr="000459D2">
        <w:rPr>
          <w:rFonts w:ascii="Times New Roman" w:hAnsi="Times New Roman"/>
          <w:b/>
          <w:sz w:val="28"/>
          <w:szCs w:val="28"/>
        </w:rPr>
        <w:t xml:space="preserve">договора передачи муниципального имущества в аренду, безвозмездное пользование, доверительное управление и </w:t>
      </w:r>
      <w:r w:rsidR="00E95668" w:rsidRPr="000459D2">
        <w:rPr>
          <w:rFonts w:ascii="Times New Roman" w:hAnsi="Times New Roman"/>
          <w:b/>
          <w:sz w:val="28"/>
          <w:szCs w:val="28"/>
        </w:rPr>
        <w:t xml:space="preserve">их </w:t>
      </w:r>
      <w:r w:rsidR="00995D1C" w:rsidRPr="000459D2">
        <w:rPr>
          <w:rFonts w:ascii="Times New Roman" w:hAnsi="Times New Roman"/>
          <w:b/>
          <w:sz w:val="28"/>
          <w:szCs w:val="28"/>
        </w:rPr>
        <w:t>регистрация</w:t>
      </w:r>
    </w:p>
    <w:p w14:paraId="247C4D1D" w14:textId="50F7D8E4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0459D2">
        <w:rPr>
          <w:rFonts w:ascii="Times New Roman" w:hAnsi="Times New Roman" w:cs="Times New Roman"/>
          <w:sz w:val="28"/>
          <w:szCs w:val="28"/>
        </w:rPr>
        <w:t>8</w:t>
      </w:r>
      <w:r w:rsidR="004B1B52" w:rsidRPr="000459D2">
        <w:rPr>
          <w:rFonts w:ascii="Times New Roman" w:hAnsi="Times New Roman" w:cs="Times New Roman"/>
          <w:sz w:val="28"/>
          <w:szCs w:val="28"/>
        </w:rPr>
        <w:t xml:space="preserve"> и 2.9</w:t>
      </w:r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14:paraId="4F487CE4" w14:textId="72196E42" w:rsidR="004B1B52" w:rsidRPr="000459D2" w:rsidRDefault="004B1B52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3.4.1. В случае наличия оснований, указанных в пункте 2.17 Административного регламента, Заявителю отказывается в предоставлении муниципальной услуги, о чем ему направляется мотивированный отказ в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.</w:t>
      </w:r>
    </w:p>
    <w:p w14:paraId="50548C41" w14:textId="77777777"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56956750" w14:textId="77777777"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14:paraId="3CA94FC4" w14:textId="428810B4"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согласовывает проект мотивированного отказа в предоставлении результата муниципал</w:t>
      </w:r>
      <w:r w:rsidR="0069552C">
        <w:rPr>
          <w:rFonts w:ascii="Times New Roman" w:hAnsi="Times New Roman" w:cs="Times New Roman"/>
          <w:sz w:val="28"/>
          <w:szCs w:val="28"/>
        </w:rPr>
        <w:t xml:space="preserve">ьной услуги с </w:t>
      </w:r>
      <w:r w:rsidRPr="000459D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E20C46">
        <w:rPr>
          <w:rFonts w:ascii="Times New Roman" w:hAnsi="Times New Roman" w:cs="Times New Roman"/>
          <w:sz w:val="28"/>
          <w:szCs w:val="28"/>
        </w:rPr>
        <w:t>Администрации</w:t>
      </w:r>
      <w:r w:rsidR="00D946AA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по рассмотрению вопросов предоставления муниципальной услуги;</w:t>
      </w:r>
    </w:p>
    <w:p w14:paraId="4665D4AA" w14:textId="52035552"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мотивированного отказа в предоставлении результата муниципальной услуги на рассмотрение и подпись руководителю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4B9C5C04" w14:textId="6D3D3988" w:rsidR="004B1B52" w:rsidRPr="000459D2" w:rsidRDefault="0037103A" w:rsidP="004B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</w:t>
      </w:r>
      <w:r w:rsidR="004B1B52" w:rsidRPr="000459D2">
        <w:rPr>
          <w:rFonts w:ascii="Times New Roman" w:hAnsi="Times New Roman" w:cs="Times New Roman"/>
          <w:sz w:val="28"/>
          <w:szCs w:val="28"/>
        </w:rPr>
        <w:t>ередает подписанный мотивированный отказ в предоставлении результата муниципальной услуги должностному лицу, ответственному за регистрацию исходящей корреспонденции.</w:t>
      </w:r>
    </w:p>
    <w:p w14:paraId="4882F2A0" w14:textId="227A4AB4" w:rsidR="004B1B52" w:rsidRPr="000459D2" w:rsidRDefault="004B1B52" w:rsidP="004B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лжностное лицо, ответственное за регистрацию исходящей корреспонденции, в течение одного рабочего дня регистрирует мотивированный отказ в предоставлении результата муниципальной услуги</w:t>
      </w:r>
      <w:r w:rsidR="00451266" w:rsidRPr="000459D2">
        <w:rPr>
          <w:rFonts w:ascii="Times New Roman" w:hAnsi="Times New Roman" w:cs="Times New Roman"/>
          <w:sz w:val="28"/>
          <w:szCs w:val="28"/>
        </w:rPr>
        <w:t>.</w:t>
      </w:r>
    </w:p>
    <w:p w14:paraId="3D8D76AC" w14:textId="172984FD" w:rsidR="00CB3279" w:rsidRPr="000459D2" w:rsidRDefault="004B1B52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4.2. 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</w:t>
      </w:r>
      <w:r w:rsidR="00CB3279" w:rsidRPr="000459D2">
        <w:rPr>
          <w:rFonts w:ascii="Times New Roman" w:hAnsi="Times New Roman" w:cs="Times New Roman"/>
          <w:sz w:val="28"/>
          <w:szCs w:val="28"/>
        </w:rPr>
        <w:t>:</w:t>
      </w:r>
      <w:r w:rsidR="001A087E" w:rsidRPr="000459D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376B584" w14:textId="78F5AD1E" w:rsidR="001A087E" w:rsidRPr="000459D2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6B6223" w:rsidRPr="000459D2">
        <w:rPr>
          <w:rFonts w:ascii="Times New Roman" w:hAnsi="Times New Roman" w:cs="Times New Roman"/>
          <w:sz w:val="28"/>
          <w:szCs w:val="28"/>
        </w:rPr>
        <w:t xml:space="preserve">проект договора передачи муниципального имущества в аренду, безвозмездное пользование, доверительное управление </w:t>
      </w:r>
      <w:r w:rsidR="0069552C">
        <w:rPr>
          <w:rFonts w:ascii="Times New Roman" w:hAnsi="Times New Roman" w:cs="Times New Roman"/>
          <w:sz w:val="28"/>
          <w:szCs w:val="28"/>
        </w:rPr>
        <w:t>с</w:t>
      </w:r>
      <w:r w:rsidRPr="000459D2">
        <w:rPr>
          <w:rFonts w:ascii="Times New Roman" w:hAnsi="Times New Roman" w:cs="Times New Roman"/>
          <w:sz w:val="28"/>
          <w:szCs w:val="28"/>
        </w:rPr>
        <w:t xml:space="preserve"> должностными лицами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E20C46">
        <w:rPr>
          <w:rFonts w:ascii="Times New Roman" w:hAnsi="Times New Roman" w:cs="Times New Roman"/>
          <w:sz w:val="28"/>
          <w:szCs w:val="28"/>
        </w:rPr>
        <w:t>Администрации</w:t>
      </w:r>
      <w:r w:rsidR="00D946AA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по рассмотрению вопросов предоставления муниципальной услуги;</w:t>
      </w:r>
    </w:p>
    <w:p w14:paraId="3C1E6D82" w14:textId="3804A071" w:rsidR="001A087E" w:rsidRPr="000459D2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</w:t>
      </w:r>
      <w:r w:rsidR="006B6223" w:rsidRPr="000459D2">
        <w:rPr>
          <w:rFonts w:ascii="Times New Roman" w:hAnsi="Times New Roman" w:cs="Times New Roman"/>
          <w:sz w:val="28"/>
          <w:szCs w:val="28"/>
        </w:rPr>
        <w:t>проект договора передачи муниципального имущества в аренду, безвозмездное пользование, доверительное управление</w:t>
      </w:r>
      <w:r w:rsidR="00B01E9E" w:rsidRPr="000459D2">
        <w:rPr>
          <w:rFonts w:ascii="Times New Roman" w:hAnsi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на рассмотрение и подпись руководителю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14:paraId="765BE4EC" w14:textId="240B15B8" w:rsidR="006B6223" w:rsidRPr="000459D2" w:rsidRDefault="006B6223" w:rsidP="006B6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подписанного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 в журнале регистрации договоров.</w:t>
      </w:r>
    </w:p>
    <w:p w14:paraId="3E6A23A0" w14:textId="02C61FAE"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6B6223" w:rsidRPr="000459D2">
        <w:rPr>
          <w:rFonts w:ascii="Times New Roman" w:hAnsi="Times New Roman"/>
          <w:sz w:val="28"/>
          <w:szCs w:val="28"/>
        </w:rPr>
        <w:t xml:space="preserve">проекта </w:t>
      </w:r>
      <w:r w:rsidR="00CB3279" w:rsidRPr="000459D2">
        <w:rPr>
          <w:rFonts w:ascii="Times New Roman" w:hAnsi="Times New Roman"/>
          <w:sz w:val="28"/>
          <w:szCs w:val="28"/>
        </w:rPr>
        <w:t xml:space="preserve">мотивированного отказа в предоставлении муниципальной услуги или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08E58E90" w14:textId="19AB371E"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B36143" w:rsidRPr="000459D2">
        <w:rPr>
          <w:rFonts w:ascii="Times New Roman" w:hAnsi="Times New Roman"/>
          <w:sz w:val="28"/>
          <w:szCs w:val="28"/>
        </w:rPr>
        <w:t xml:space="preserve"> </w:t>
      </w:r>
      <w:r w:rsidR="00CB3279" w:rsidRPr="000459D2">
        <w:rPr>
          <w:rFonts w:ascii="Times New Roman" w:hAnsi="Times New Roman"/>
          <w:sz w:val="28"/>
          <w:szCs w:val="28"/>
        </w:rPr>
        <w:t xml:space="preserve">мотивированного отказа в предоставлении муниципальной услуги или проекта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 в журнале договоров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699AF131" w14:textId="5115DD6E" w:rsidR="00B36143" w:rsidRPr="000459D2" w:rsidRDefault="00B36143" w:rsidP="00B3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</w:t>
      </w:r>
      <w:r w:rsidR="00CB3279" w:rsidRPr="000459D2">
        <w:rPr>
          <w:rFonts w:ascii="Times New Roman" w:hAnsi="Times New Roman" w:cs="Times New Roman"/>
          <w:sz w:val="28"/>
          <w:szCs w:val="28"/>
        </w:rPr>
        <w:t>не превышает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семнадцати </w:t>
      </w:r>
      <w:r w:rsidR="006B6223" w:rsidRPr="000459D2">
        <w:rPr>
          <w:rFonts w:ascii="Times New Roman" w:hAnsi="Times New Roman" w:cs="Times New Roman"/>
          <w:sz w:val="28"/>
          <w:szCs w:val="28"/>
        </w:rPr>
        <w:t>календарных</w:t>
      </w:r>
      <w:r w:rsidRPr="000459D2">
        <w:rPr>
          <w:rFonts w:ascii="Times New Roman" w:hAnsi="Times New Roman" w:cs="Times New Roman"/>
          <w:sz w:val="28"/>
          <w:szCs w:val="28"/>
        </w:rPr>
        <w:t xml:space="preserve"> дней с момента сформирования пакета документов.</w:t>
      </w:r>
    </w:p>
    <w:p w14:paraId="7823DE8E" w14:textId="77777777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DF429" w14:textId="02741CC0" w:rsidR="00EB24DA" w:rsidRPr="000459D2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37103A" w:rsidRPr="000459D2">
        <w:rPr>
          <w:rFonts w:ascii="Times New Roman" w:hAnsi="Times New Roman" w:cs="Times New Roman"/>
          <w:b/>
          <w:sz w:val="28"/>
          <w:szCs w:val="28"/>
        </w:rPr>
        <w:t xml:space="preserve">мотивированного отказа в предоставлении муниципальной услуги или </w:t>
      </w:r>
      <w:r w:rsidR="00E2053C" w:rsidRPr="000459D2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0459D2">
        <w:rPr>
          <w:rFonts w:ascii="Times New Roman" w:hAnsi="Times New Roman" w:cs="Times New Roman"/>
          <w:b/>
          <w:sz w:val="28"/>
          <w:szCs w:val="28"/>
        </w:rPr>
        <w:t xml:space="preserve">договора </w:t>
      </w:r>
      <w:r w:rsidR="00E2053C" w:rsidRPr="000459D2">
        <w:rPr>
          <w:rFonts w:ascii="Times New Roman" w:hAnsi="Times New Roman" w:cs="Times New Roman"/>
          <w:b/>
          <w:sz w:val="28"/>
          <w:szCs w:val="28"/>
        </w:rPr>
        <w:t>передачи муниципального имущества в аренду, безвозмездное пользование, доверительное управление</w:t>
      </w:r>
    </w:p>
    <w:p w14:paraId="7F2C850F" w14:textId="3B7FA06E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413539" w:rsidRPr="000459D2">
        <w:rPr>
          <w:rFonts w:ascii="Times New Roman" w:hAnsi="Times New Roman" w:cs="Times New Roman"/>
          <w:sz w:val="28"/>
          <w:szCs w:val="28"/>
        </w:rPr>
        <w:lastRenderedPageBreak/>
        <w:t>зарегистрированн</w:t>
      </w:r>
      <w:r w:rsidR="006B6223" w:rsidRPr="000459D2">
        <w:rPr>
          <w:rFonts w:ascii="Times New Roman" w:hAnsi="Times New Roman" w:cs="Times New Roman"/>
          <w:sz w:val="28"/>
          <w:szCs w:val="28"/>
        </w:rPr>
        <w:t>ы</w:t>
      </w:r>
      <w:r w:rsidR="00451266" w:rsidRPr="000459D2">
        <w:rPr>
          <w:rFonts w:ascii="Times New Roman" w:hAnsi="Times New Roman" w:cs="Times New Roman"/>
          <w:sz w:val="28"/>
          <w:szCs w:val="28"/>
        </w:rPr>
        <w:t>е и подписанные</w:t>
      </w:r>
      <w:r w:rsidR="006B6223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мотивированный отказ в предоставлении муниципальной услуги или проект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</w:t>
      </w:r>
      <w:r w:rsidR="00CB3279" w:rsidRPr="000459D2">
        <w:rPr>
          <w:rFonts w:ascii="Times New Roman" w:hAnsi="Times New Roman" w:cs="Times New Roman"/>
          <w:sz w:val="28"/>
          <w:szCs w:val="28"/>
        </w:rPr>
        <w:t>а</w:t>
      </w:r>
      <w:r w:rsidR="006B6223" w:rsidRPr="000459D2">
        <w:rPr>
          <w:rFonts w:ascii="Times New Roman" w:hAnsi="Times New Roman" w:cs="Times New Roman"/>
          <w:sz w:val="28"/>
          <w:szCs w:val="28"/>
        </w:rPr>
        <w:t xml:space="preserve"> передачи муниципального имущества в аренду, безвозмездное пользование, доверительное управление. </w:t>
      </w:r>
    </w:p>
    <w:p w14:paraId="69F98B2E" w14:textId="3E0335BA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З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аявитель либо РГАУ МФЦ по истечении </w:t>
      </w:r>
      <w:r w:rsidR="006B6223" w:rsidRPr="000459D2">
        <w:rPr>
          <w:rFonts w:ascii="Times New Roman" w:hAnsi="Times New Roman" w:cs="Times New Roman"/>
          <w:sz w:val="28"/>
          <w:szCs w:val="28"/>
        </w:rPr>
        <w:t>тридцати календарных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со дня подачи документов Заявителем на предоставление муниципальной услуги уведомляется </w:t>
      </w:r>
      <w:r w:rsidR="005D5FA5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результата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0459D2">
        <w:rPr>
          <w:rFonts w:ascii="Times New Roman" w:hAnsi="Times New Roman" w:cs="Times New Roman"/>
          <w:sz w:val="28"/>
          <w:szCs w:val="28"/>
        </w:rPr>
        <w:t>муниципальной услуги.</w:t>
      </w:r>
      <w:r w:rsidRPr="000459D2">
        <w:rPr>
          <w:rFonts w:ascii="Times New Roman" w:hAnsi="Times New Roman"/>
          <w:sz w:val="28"/>
        </w:rPr>
        <w:t xml:space="preserve">  </w:t>
      </w:r>
    </w:p>
    <w:p w14:paraId="255D51EF" w14:textId="6E3AAB35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В случае выдачи </w:t>
      </w:r>
      <w:r w:rsidR="00DC0357" w:rsidRPr="000459D2">
        <w:rPr>
          <w:rFonts w:ascii="Times New Roman" w:hAnsi="Times New Roman"/>
          <w:sz w:val="28"/>
        </w:rPr>
        <w:t xml:space="preserve">проекта </w:t>
      </w:r>
      <w:r w:rsidR="00DC0357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</w:t>
      </w:r>
      <w:r w:rsidR="00DC0357" w:rsidRPr="000459D2">
        <w:rPr>
          <w:rFonts w:ascii="Times New Roman" w:hAnsi="Times New Roman"/>
          <w:sz w:val="28"/>
        </w:rPr>
        <w:t xml:space="preserve"> </w:t>
      </w:r>
      <w:r w:rsidRPr="000459D2">
        <w:rPr>
          <w:rFonts w:ascii="Times New Roman" w:hAnsi="Times New Roman"/>
          <w:sz w:val="28"/>
        </w:rPr>
        <w:t xml:space="preserve">в </w:t>
      </w:r>
      <w:r w:rsidR="00D946AA">
        <w:rPr>
          <w:rFonts w:ascii="Times New Roman" w:hAnsi="Times New Roman"/>
          <w:sz w:val="28"/>
        </w:rPr>
        <w:t>Администрации</w:t>
      </w:r>
      <w:r w:rsidRPr="000459D2">
        <w:rPr>
          <w:rFonts w:ascii="Times New Roman" w:hAnsi="Times New Roman"/>
          <w:sz w:val="28"/>
        </w:rPr>
        <w:t xml:space="preserve">, Заявитель при получении </w:t>
      </w:r>
      <w:r w:rsidR="00DC0357" w:rsidRPr="000459D2">
        <w:rPr>
          <w:rFonts w:ascii="Times New Roman" w:hAnsi="Times New Roman"/>
          <w:sz w:val="28"/>
        </w:rPr>
        <w:t xml:space="preserve">проекта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</w:t>
      </w:r>
      <w:r w:rsidRPr="000459D2">
        <w:rPr>
          <w:rFonts w:ascii="Times New Roman" w:hAnsi="Times New Roman"/>
          <w:sz w:val="28"/>
        </w:rPr>
        <w:t xml:space="preserve"> подтверждает согласие о получении результата муниципальной услуги в журнале </w:t>
      </w:r>
      <w:r w:rsidR="006B6223" w:rsidRPr="000459D2">
        <w:rPr>
          <w:rFonts w:ascii="Times New Roman" w:hAnsi="Times New Roman"/>
          <w:sz w:val="28"/>
        </w:rPr>
        <w:t>договоров</w:t>
      </w:r>
      <w:r w:rsidR="00046F56" w:rsidRPr="000459D2">
        <w:rPr>
          <w:rFonts w:ascii="Times New Roman" w:hAnsi="Times New Roman"/>
          <w:sz w:val="28"/>
        </w:rPr>
        <w:t xml:space="preserve"> </w:t>
      </w:r>
      <w:r w:rsidR="00D946AA">
        <w:rPr>
          <w:rFonts w:ascii="Times New Roman" w:hAnsi="Times New Roman"/>
          <w:sz w:val="28"/>
        </w:rPr>
        <w:t>Администрации</w:t>
      </w:r>
      <w:r w:rsidRPr="000459D2">
        <w:rPr>
          <w:rFonts w:ascii="Times New Roman" w:hAnsi="Times New Roman"/>
          <w:sz w:val="28"/>
        </w:rPr>
        <w:t>.</w:t>
      </w:r>
    </w:p>
    <w:p w14:paraId="081CF8B9" w14:textId="77777777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>В случае выдачи результата муниципальной услуги Заявителю через РГАУ МФЦ:</w:t>
      </w:r>
    </w:p>
    <w:p w14:paraId="5A7E7BD7" w14:textId="4EC1964E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результата </w:t>
      </w:r>
      <w:r w:rsidR="00DC0357" w:rsidRPr="000459D2">
        <w:rPr>
          <w:rFonts w:ascii="Times New Roman" w:hAnsi="Times New Roman"/>
          <w:sz w:val="28"/>
        </w:rPr>
        <w:t xml:space="preserve">предоставления </w:t>
      </w:r>
      <w:r w:rsidRPr="000459D2">
        <w:rPr>
          <w:rFonts w:ascii="Times New Roman" w:hAnsi="Times New Roman"/>
          <w:sz w:val="28"/>
        </w:rPr>
        <w:t>муниципальной услуги;</w:t>
      </w:r>
    </w:p>
    <w:p w14:paraId="4161CE82" w14:textId="77777777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603C1E2D" w14:textId="77777777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 осуществляет передачу результата муниципальной услуги Заявителю.</w:t>
      </w:r>
    </w:p>
    <w:p w14:paraId="7D5E9317" w14:textId="123DF7F1" w:rsidR="00EB24DA" w:rsidRPr="000459D2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          </w:t>
      </w:r>
      <w:r w:rsidR="00DC0357" w:rsidRPr="000459D2">
        <w:rPr>
          <w:rFonts w:ascii="Times New Roman" w:hAnsi="Times New Roman"/>
          <w:sz w:val="28"/>
        </w:rPr>
        <w:t xml:space="preserve">Результат предоставления муниципальной услуги </w:t>
      </w:r>
      <w:r w:rsidRPr="000459D2">
        <w:rPr>
          <w:rFonts w:ascii="Times New Roman" w:hAnsi="Times New Roman"/>
          <w:sz w:val="28"/>
        </w:rPr>
        <w:t>представляется Заявителю (его представителю) непосредственно на бумажном носителе при предъявлении:</w:t>
      </w:r>
    </w:p>
    <w:p w14:paraId="303DC507" w14:textId="151CA25E" w:rsidR="00EB24DA" w:rsidRPr="000459D2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1) физическим лицом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Заявителем (законным представителем Заявителя)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документа, удостоверяющего его личность;</w:t>
      </w:r>
    </w:p>
    <w:p w14:paraId="4CBC7821" w14:textId="016692D6" w:rsidR="00EB24DA" w:rsidRPr="000459D2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2) физическим лицом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уполномоченным представителем Заявителя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документа, удостоверяющего личность, и документа, подтверждающего соответствующие полномочия.</w:t>
      </w:r>
    </w:p>
    <w:p w14:paraId="75597AFA" w14:textId="571BDB0E" w:rsidR="00EB24DA" w:rsidRPr="000459D2" w:rsidRDefault="00EB24DA" w:rsidP="00046F5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</w:rPr>
        <w:t xml:space="preserve">         </w:t>
      </w:r>
      <w:r w:rsidRPr="000459D2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</w:t>
      </w:r>
      <w:r w:rsidR="005D5FA5" w:rsidRPr="000459D2">
        <w:rPr>
          <w:rFonts w:ascii="Times New Roman" w:hAnsi="Times New Roman"/>
          <w:sz w:val="28"/>
          <w:szCs w:val="28"/>
        </w:rPr>
        <w:t>выдача</w:t>
      </w:r>
      <w:r w:rsidRPr="000459D2">
        <w:rPr>
          <w:rFonts w:ascii="Times New Roman" w:hAnsi="Times New Roman"/>
          <w:sz w:val="28"/>
          <w:szCs w:val="28"/>
        </w:rPr>
        <w:t xml:space="preserve"> </w:t>
      </w:r>
      <w:r w:rsidR="00DC0357" w:rsidRPr="000459D2"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  <w:r w:rsidRPr="000459D2">
        <w:rPr>
          <w:rFonts w:ascii="Times New Roman" w:hAnsi="Times New Roman"/>
          <w:sz w:val="28"/>
          <w:szCs w:val="28"/>
        </w:rPr>
        <w:t xml:space="preserve"> Заявителю либо в РГАУ МФЦ.</w:t>
      </w:r>
    </w:p>
    <w:p w14:paraId="04CFC5BB" w14:textId="77777777" w:rsidR="00EB24DA" w:rsidRPr="000459D2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0459D2">
        <w:rPr>
          <w:rFonts w:ascii="Times New Roman" w:hAnsi="Times New Roman" w:cs="Times New Roman"/>
          <w:sz w:val="28"/>
          <w:szCs w:val="28"/>
        </w:rPr>
        <w:t>выдаче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0459D2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14:paraId="31E1429E" w14:textId="77777777" w:rsidR="00046F56" w:rsidRPr="000459D2" w:rsidRDefault="00046F56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один рабочий день.</w:t>
      </w:r>
    </w:p>
    <w:p w14:paraId="29C57D45" w14:textId="77777777" w:rsidR="00B01E68" w:rsidRPr="000459D2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6379B0" w14:textId="77777777" w:rsidR="00B01E68" w:rsidRPr="000459D2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5C857790" w14:textId="04FA857F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</w:t>
      </w:r>
      <w:r w:rsidR="00C315B8">
        <w:rPr>
          <w:rFonts w:ascii="Times New Roman" w:hAnsi="Times New Roman" w:cs="Times New Roman"/>
          <w:sz w:val="28"/>
          <w:szCs w:val="28"/>
        </w:rPr>
        <w:t>инистрацию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792085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748BD50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C934C0E" w14:textId="3EDC8463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09D96C16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751447E7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261766CD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6ACF7FF1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356C269B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1111CB13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72A8454E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3C77C463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59B5D7F7" w14:textId="422B5EA0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</w:t>
      </w:r>
      <w:r w:rsidR="00C315B8">
        <w:rPr>
          <w:rFonts w:ascii="Times New Roman" w:hAnsi="Times New Roman" w:cs="Times New Roman"/>
          <w:sz w:val="28"/>
          <w:szCs w:val="28"/>
        </w:rPr>
        <w:t>инистрацию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14:paraId="302AFBF1" w14:textId="77777777" w:rsidR="009B60FB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7C1024E3" w14:textId="77777777" w:rsidR="009B60FB" w:rsidRPr="008E69BD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12641E97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25F63FBA" w14:textId="77777777"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72F7973D" w14:textId="77777777"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1F71E2BE" w14:textId="77777777" w:rsidR="009B60FB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6F1455EF" w14:textId="77777777" w:rsidR="009B60FB" w:rsidRPr="004D6212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7A319387" w14:textId="77777777" w:rsidR="009B60FB" w:rsidRPr="004D6212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5AF59CD9" w14:textId="77777777"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1B8F25F3" w14:textId="03FF4F0A" w:rsidR="009B60FB" w:rsidRPr="00655F5A" w:rsidRDefault="00EA57C4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4" w:history="1">
        <w:r w:rsidR="009B60FB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9B60FB" w:rsidRPr="00655F5A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E20C46">
        <w:rPr>
          <w:rFonts w:ascii="Times New Roman" w:hAnsi="Times New Roman" w:cs="Times New Roman"/>
          <w:sz w:val="28"/>
        </w:rPr>
        <w:t>Администрации</w:t>
      </w:r>
      <w:r w:rsidR="00D946AA">
        <w:rPr>
          <w:rFonts w:ascii="Times New Roman" w:hAnsi="Times New Roman" w:cs="Times New Roman"/>
          <w:sz w:val="28"/>
        </w:rPr>
        <w:t xml:space="preserve"> </w:t>
      </w:r>
      <w:r w:rsidR="009B60FB" w:rsidRPr="00655F5A">
        <w:rPr>
          <w:rFonts w:ascii="Times New Roman" w:hAnsi="Times New Roman" w:cs="Times New Roman"/>
          <w:sz w:val="28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5DAF8B15" w14:textId="7487DEEA"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655F5A">
        <w:rPr>
          <w:rFonts w:ascii="Times New Roman" w:hAnsi="Times New Roman" w:cs="Times New Roman"/>
          <w:sz w:val="28"/>
        </w:rPr>
        <w:lastRenderedPageBreak/>
        <w:t xml:space="preserve">находящимся в распоряжении </w:t>
      </w:r>
      <w:r w:rsidR="00E20C46">
        <w:rPr>
          <w:rFonts w:ascii="Times New Roman" w:hAnsi="Times New Roman" w:cs="Times New Roman"/>
          <w:sz w:val="28"/>
        </w:rPr>
        <w:t>Администрации</w:t>
      </w:r>
      <w:r w:rsidR="00D946AA">
        <w:rPr>
          <w:rFonts w:ascii="Times New Roman" w:hAnsi="Times New Roman" w:cs="Times New Roman"/>
          <w:sz w:val="28"/>
        </w:rPr>
        <w:t xml:space="preserve"> </w:t>
      </w:r>
      <w:r w:rsidRPr="00655F5A">
        <w:rPr>
          <w:rFonts w:ascii="Times New Roman" w:hAnsi="Times New Roman" w:cs="Times New Roman"/>
          <w:sz w:val="28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32777A20" w14:textId="77777777"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2C94DAC5" w14:textId="7A91C84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</w:t>
      </w:r>
      <w:r w:rsidR="00D946AA">
        <w:rPr>
          <w:rFonts w:ascii="Times New Roman" w:hAnsi="Times New Roman" w:cs="Times New Roman"/>
          <w:sz w:val="28"/>
          <w:szCs w:val="28"/>
        </w:rPr>
        <w:t>страцией</w:t>
      </w:r>
      <w:r w:rsidRPr="00C75266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6599736F" w14:textId="0B476673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в течение пяти рабочих дней с момента регистрации в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 xml:space="preserve">такого заявления </w:t>
      </w:r>
      <w:r w:rsidR="00D946AA">
        <w:rPr>
          <w:rFonts w:ascii="Times New Roman" w:hAnsi="Times New Roman" w:cs="Times New Roman"/>
          <w:sz w:val="28"/>
          <w:szCs w:val="28"/>
        </w:rPr>
        <w:t xml:space="preserve">рассматривается Администрацией </w:t>
      </w:r>
      <w:r w:rsidRPr="00C75266">
        <w:rPr>
          <w:rFonts w:ascii="Times New Roman" w:hAnsi="Times New Roman" w:cs="Times New Roman"/>
          <w:sz w:val="28"/>
          <w:szCs w:val="28"/>
        </w:rPr>
        <w:t>на предмет соответствия требованиям, предусмотренным Административным регламентом.</w:t>
      </w:r>
    </w:p>
    <w:p w14:paraId="4AEE482F" w14:textId="3A14E0E4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</w:t>
      </w:r>
      <w:r w:rsidR="00D946AA">
        <w:rPr>
          <w:rFonts w:ascii="Times New Roman" w:hAnsi="Times New Roman" w:cs="Times New Roman"/>
          <w:sz w:val="28"/>
          <w:szCs w:val="28"/>
        </w:rPr>
        <w:t>печаток и ошибок Администрац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32540B44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5D410186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21E45902" w14:textId="14D9EE94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="00C315B8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503767B5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78927D9E" w14:textId="07A25E10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="00C315B8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6EA01B3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7A4FE7B2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6678964A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B2A9430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B83C037" w14:textId="77777777" w:rsidR="009B60FB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3871E276" w14:textId="7AFF4B6C"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Pr="00847550">
        <w:rPr>
          <w:rFonts w:ascii="Times New Roman" w:hAnsi="Times New Roman" w:cs="Times New Roman"/>
          <w:sz w:val="28"/>
          <w:szCs w:val="28"/>
        </w:rPr>
        <w:lastRenderedPageBreak/>
        <w:t xml:space="preserve">информируется о принятии такого решения и необходимости представления в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="00C315B8">
        <w:rPr>
          <w:rFonts w:ascii="Times New Roman" w:hAnsi="Times New Roman" w:cs="Times New Roman"/>
          <w:sz w:val="28"/>
          <w:szCs w:val="28"/>
        </w:rPr>
        <w:t xml:space="preserve"> </w:t>
      </w:r>
      <w:r w:rsidRPr="00847550">
        <w:rPr>
          <w:rFonts w:ascii="Times New Roman" w:hAnsi="Times New Roman" w:cs="Times New Roman"/>
          <w:sz w:val="28"/>
          <w:szCs w:val="28"/>
        </w:rPr>
        <w:t>оригинального экземпляра документа о предоставлении муниципальной услуги, содержащий опечатки и ошибки.</w:t>
      </w:r>
    </w:p>
    <w:p w14:paraId="040992AD" w14:textId="77777777"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7E4CA719" w14:textId="403ECFD6"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</w:t>
      </w:r>
      <w:r w:rsidR="00D946AA">
        <w:rPr>
          <w:rFonts w:ascii="Times New Roman" w:hAnsi="Times New Roman" w:cs="Times New Roman"/>
          <w:sz w:val="28"/>
          <w:szCs w:val="28"/>
        </w:rPr>
        <w:t>страции</w:t>
      </w:r>
      <w:r w:rsidRPr="00847550">
        <w:rPr>
          <w:rFonts w:ascii="Times New Roman" w:hAnsi="Times New Roman" w:cs="Times New Roman"/>
          <w:sz w:val="28"/>
          <w:szCs w:val="28"/>
        </w:rPr>
        <w:t>.</w:t>
      </w:r>
    </w:p>
    <w:p w14:paraId="5DB36962" w14:textId="77777777"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B7F188E" w14:textId="688041A1" w:rsidR="00B01E68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E20C46">
        <w:rPr>
          <w:rFonts w:ascii="Times New Roman" w:hAnsi="Times New Roman" w:cs="Times New Roman"/>
          <w:sz w:val="28"/>
          <w:szCs w:val="28"/>
        </w:rPr>
        <w:t>Администрации</w:t>
      </w:r>
      <w:r w:rsidR="00D946AA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6B57CE5F" w14:textId="77777777" w:rsidR="009B60FB" w:rsidRPr="000459D2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7DECB1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6EEE3457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435AD921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0F4893A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6E54CD72" w14:textId="7EB51ECF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запись на прием в Адм</w:t>
      </w:r>
      <w:r w:rsidR="00D946AA">
        <w:rPr>
          <w:rFonts w:ascii="Times New Roman" w:hAnsi="Times New Roman" w:cs="Times New Roman"/>
          <w:sz w:val="28"/>
          <w:szCs w:val="28"/>
        </w:rPr>
        <w:t>инистрацию</w:t>
      </w:r>
      <w:r w:rsidRPr="000459D2">
        <w:rPr>
          <w:rFonts w:ascii="Times New Roman" w:hAnsi="Times New Roman" w:cs="Times New Roman"/>
          <w:sz w:val="28"/>
          <w:szCs w:val="28"/>
        </w:rPr>
        <w:t>, РГАУ МФЦ для подачи запроса о предоставлении муниципальной услуги;</w:t>
      </w:r>
    </w:p>
    <w:p w14:paraId="465A8A9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1A82DC22" w14:textId="6350DED1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D946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459D2">
        <w:rPr>
          <w:rFonts w:ascii="Times New Roman" w:hAnsi="Times New Roman" w:cs="Times New Roman"/>
          <w:sz w:val="28"/>
          <w:szCs w:val="28"/>
        </w:rPr>
        <w:t>запроса и иных документов, необходимых для предоставления муниципальной услуги;</w:t>
      </w:r>
    </w:p>
    <w:p w14:paraId="25C4F3A1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0FC331F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4E60BFB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70A7103D" w14:textId="3222A629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5426E8AC" w14:textId="2EFD769B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="00C315B8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или </w:t>
      </w:r>
      <w:r w:rsidR="0061419A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73B8F9B4" w14:textId="4DE4C0A1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D946A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61419A" w:rsidRPr="000459D2">
        <w:rPr>
          <w:rFonts w:ascii="Times New Roman" w:hAnsi="Times New Roman" w:cs="Times New Roman"/>
          <w:sz w:val="28"/>
          <w:szCs w:val="28"/>
        </w:rPr>
        <w:t>или РГАП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1A506BD3" w14:textId="056BF3B9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E20C46">
        <w:rPr>
          <w:rFonts w:ascii="Times New Roman" w:hAnsi="Times New Roman" w:cs="Times New Roman"/>
          <w:sz w:val="28"/>
          <w:szCs w:val="28"/>
        </w:rPr>
        <w:t>Администрации</w:t>
      </w:r>
      <w:r w:rsidR="00D946AA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или </w:t>
      </w:r>
      <w:r w:rsidR="0061419A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1A4533D4" w14:textId="5009C7DC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="004B5111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0459D2">
        <w:rPr>
          <w:rFonts w:ascii="Times New Roman" w:hAnsi="Times New Roman" w:cs="Times New Roman"/>
          <w:sz w:val="28"/>
          <w:szCs w:val="28"/>
        </w:rPr>
        <w:t>РГАУ</w:t>
      </w:r>
      <w:r w:rsidR="004B5111" w:rsidRPr="000459D2">
        <w:rPr>
          <w:rFonts w:ascii="Times New Roman" w:hAnsi="Times New Roman" w:cs="Times New Roman"/>
          <w:sz w:val="28"/>
          <w:szCs w:val="28"/>
        </w:rPr>
        <w:t xml:space="preserve">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6BE20C01" w14:textId="27DBF127" w:rsidR="000C7A50" w:rsidRPr="000459D2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Администрац</w:t>
      </w:r>
      <w:r w:rsidR="00D946AA">
        <w:rPr>
          <w:rFonts w:ascii="Times New Roman" w:hAnsi="Times New Roman" w:cs="Times New Roman"/>
          <w:sz w:val="28"/>
          <w:szCs w:val="28"/>
        </w:rPr>
        <w:t xml:space="preserve">ия 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или </w:t>
      </w:r>
      <w:r w:rsidRPr="000459D2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</w:t>
      </w:r>
      <w:r w:rsidR="000C7A50" w:rsidRPr="000459D2">
        <w:rPr>
          <w:rFonts w:ascii="Times New Roman" w:hAnsi="Times New Roman" w:cs="Times New Roman"/>
          <w:sz w:val="28"/>
          <w:szCs w:val="28"/>
        </w:rPr>
        <w:lastRenderedPageBreak/>
        <w:t>длительности временного интервала, который необходимо забронировать для приема.</w:t>
      </w:r>
    </w:p>
    <w:p w14:paraId="59F360D9" w14:textId="1971B1E3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E20C46">
        <w:rPr>
          <w:rFonts w:ascii="Times New Roman" w:hAnsi="Times New Roman" w:cs="Times New Roman"/>
          <w:sz w:val="28"/>
          <w:szCs w:val="28"/>
        </w:rPr>
        <w:t>Администрации</w:t>
      </w:r>
      <w:r w:rsidR="00D946AA">
        <w:rPr>
          <w:rFonts w:ascii="Times New Roman" w:hAnsi="Times New Roman" w:cs="Times New Roman"/>
          <w:sz w:val="28"/>
          <w:szCs w:val="28"/>
        </w:rPr>
        <w:t xml:space="preserve"> </w:t>
      </w:r>
      <w:r w:rsidR="00684832" w:rsidRPr="000459D2">
        <w:rPr>
          <w:rFonts w:ascii="Times New Roman" w:hAnsi="Times New Roman" w:cs="Times New Roman"/>
          <w:sz w:val="28"/>
          <w:szCs w:val="28"/>
        </w:rPr>
        <w:t>или 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68D7409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24D6DACC" w14:textId="40F52B89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61947F14" w14:textId="012D2F3E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18DBFA3C" w14:textId="55ECC2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="00684832" w:rsidRPr="000459D2">
        <w:rPr>
          <w:rFonts w:ascii="Times New Roman" w:hAnsi="Times New Roman" w:cs="Times New Roman"/>
          <w:sz w:val="28"/>
          <w:szCs w:val="28"/>
        </w:rPr>
        <w:t>, после заполнения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0459D2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0459D2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4A1B8CB7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1DF215CF" w14:textId="3D7A20BC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E2053C" w:rsidRPr="000459D2">
        <w:rPr>
          <w:rFonts w:ascii="Times New Roman" w:hAnsi="Times New Roman" w:cs="Times New Roman"/>
          <w:sz w:val="28"/>
          <w:szCs w:val="28"/>
        </w:rPr>
        <w:t>2.8</w:t>
      </w:r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14:paraId="6B3B6B0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0459D2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0459D2">
        <w:rPr>
          <w:rFonts w:ascii="Times New Roman" w:hAnsi="Times New Roman" w:cs="Times New Roman"/>
          <w:sz w:val="28"/>
          <w:szCs w:val="28"/>
        </w:rPr>
        <w:t>муниципальными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0459D2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0459D2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6186F58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185A57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F2A92C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0459D2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0459D2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0459D2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2F4D2153" w14:textId="74F8860B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r w:rsidR="001C536D" w:rsidRPr="000459D2">
        <w:rPr>
          <w:rFonts w:ascii="Times New Roman" w:hAnsi="Times New Roman" w:cs="Times New Roman"/>
          <w:sz w:val="28"/>
          <w:szCs w:val="28"/>
        </w:rPr>
        <w:t>потери,</w:t>
      </w:r>
      <w:r w:rsidRPr="000459D2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3D0448DD" w14:textId="20292766" w:rsidR="000C7A50" w:rsidRPr="000459D2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686C2CB6" w14:textId="3FE5A2A1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r w:rsidR="001C536D" w:rsidRPr="000459D2">
        <w:rPr>
          <w:rFonts w:ascii="Times New Roman" w:hAnsi="Times New Roman" w:cs="Times New Roman"/>
          <w:sz w:val="28"/>
          <w:szCs w:val="28"/>
        </w:rPr>
        <w:t>запрос,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="00C315B8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18FC2793" w14:textId="74976F6C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pacing w:val="-6"/>
          <w:sz w:val="28"/>
          <w:szCs w:val="28"/>
        </w:rPr>
        <w:lastRenderedPageBreak/>
        <w:t>3.</w:t>
      </w:r>
      <w:r w:rsidR="00194861" w:rsidRPr="000459D2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0459D2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0459D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59D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946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0459D2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0459D2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1C86E3A2" w14:textId="5EE408E4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="00C315B8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электронных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14:paraId="7DD77E49" w14:textId="045E9340" w:rsidR="000C7A50" w:rsidRPr="000459D2" w:rsidRDefault="000C7A50" w:rsidP="000C7A5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0459D2">
        <w:rPr>
          <w:color w:val="auto"/>
          <w:sz w:val="28"/>
          <w:szCs w:val="28"/>
        </w:rPr>
        <w:t>3.</w:t>
      </w:r>
      <w:r w:rsidR="00194861" w:rsidRPr="000459D2">
        <w:rPr>
          <w:color w:val="auto"/>
          <w:sz w:val="28"/>
          <w:szCs w:val="28"/>
        </w:rPr>
        <w:t>7</w:t>
      </w:r>
      <w:r w:rsidRPr="000459D2">
        <w:rPr>
          <w:color w:val="auto"/>
          <w:sz w:val="28"/>
          <w:szCs w:val="28"/>
        </w:rPr>
        <w:t xml:space="preserve">.5. </w:t>
      </w:r>
      <w:r w:rsidRPr="000459D2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E2053C" w:rsidRPr="000459D2">
        <w:rPr>
          <w:color w:val="auto"/>
          <w:sz w:val="28"/>
          <w:szCs w:val="28"/>
        </w:rPr>
        <w:t xml:space="preserve">ответственного </w:t>
      </w:r>
      <w:r w:rsidRPr="000459D2">
        <w:rPr>
          <w:color w:val="auto"/>
          <w:sz w:val="28"/>
          <w:szCs w:val="28"/>
        </w:rPr>
        <w:t>специалист</w:t>
      </w:r>
      <w:r w:rsidR="00E2053C" w:rsidRPr="000459D2">
        <w:rPr>
          <w:color w:val="auto"/>
          <w:sz w:val="28"/>
          <w:szCs w:val="28"/>
        </w:rPr>
        <w:t>а</w:t>
      </w:r>
      <w:r w:rsidRPr="000459D2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4F14BED0" w14:textId="77777777"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59D2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69E91AFC" w14:textId="2CC1585E"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 xml:space="preserve">проверяет наличие электронных заявлений, поступивших с </w:t>
      </w:r>
      <w:r w:rsidR="00E00AA9" w:rsidRPr="000459D2">
        <w:rPr>
          <w:sz w:val="28"/>
          <w:szCs w:val="28"/>
        </w:rPr>
        <w:t>РПГУ</w:t>
      </w:r>
      <w:r w:rsidRPr="000459D2">
        <w:rPr>
          <w:sz w:val="28"/>
          <w:szCs w:val="28"/>
        </w:rPr>
        <w:t>, с периодом не реже двух раз в день;</w:t>
      </w:r>
    </w:p>
    <w:p w14:paraId="2EBD2531" w14:textId="77777777"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29489501" w14:textId="7B6FBB45"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>производит действия в соответствии с пунктом 3.</w:t>
      </w:r>
      <w:r w:rsidR="00413C37" w:rsidRPr="000459D2">
        <w:rPr>
          <w:sz w:val="28"/>
          <w:szCs w:val="28"/>
        </w:rPr>
        <w:t>7</w:t>
      </w:r>
      <w:r w:rsidRPr="000459D2">
        <w:rPr>
          <w:sz w:val="28"/>
          <w:szCs w:val="28"/>
        </w:rPr>
        <w:t>.</w:t>
      </w:r>
      <w:r w:rsidR="00E2053C" w:rsidRPr="000459D2">
        <w:rPr>
          <w:sz w:val="28"/>
          <w:szCs w:val="28"/>
        </w:rPr>
        <w:t>7</w:t>
      </w:r>
      <w:r w:rsidRPr="000459D2">
        <w:rPr>
          <w:sz w:val="28"/>
          <w:szCs w:val="28"/>
        </w:rPr>
        <w:t xml:space="preserve"> Административного регламента.</w:t>
      </w:r>
    </w:p>
    <w:p w14:paraId="5E37F56E" w14:textId="3CAC816A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E2053C" w:rsidRPr="000459D2">
        <w:rPr>
          <w:rFonts w:ascii="Times New Roman" w:hAnsi="Times New Roman" w:cs="Times New Roman"/>
          <w:sz w:val="28"/>
          <w:szCs w:val="28"/>
        </w:rPr>
        <w:t>6</w:t>
      </w:r>
      <w:r w:rsidRPr="000459D2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23CF65DD" w14:textId="709A704D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E20C46">
        <w:rPr>
          <w:rFonts w:ascii="Times New Roman" w:hAnsi="Times New Roman" w:cs="Times New Roman"/>
          <w:sz w:val="28"/>
          <w:szCs w:val="28"/>
        </w:rPr>
        <w:t>Администрации</w:t>
      </w:r>
      <w:r w:rsidR="00D946AA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</w:t>
      </w:r>
      <w:r w:rsidR="00D462A5" w:rsidRPr="000459D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14:paraId="66838E2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5FF130DA" w14:textId="4BD5A1D6"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0459D2">
        <w:rPr>
          <w:rFonts w:eastAsiaTheme="minorHAnsi"/>
          <w:sz w:val="28"/>
          <w:szCs w:val="28"/>
          <w:lang w:eastAsia="en-US"/>
        </w:rPr>
        <w:t>3.</w:t>
      </w:r>
      <w:r w:rsidR="00194861" w:rsidRPr="000459D2">
        <w:rPr>
          <w:rFonts w:eastAsiaTheme="minorHAnsi"/>
          <w:sz w:val="28"/>
          <w:szCs w:val="28"/>
          <w:lang w:eastAsia="en-US"/>
        </w:rPr>
        <w:t>7</w:t>
      </w:r>
      <w:r w:rsidRPr="000459D2">
        <w:rPr>
          <w:rFonts w:eastAsiaTheme="minorHAnsi"/>
          <w:sz w:val="28"/>
          <w:szCs w:val="28"/>
          <w:lang w:eastAsia="en-US"/>
        </w:rPr>
        <w:t>.</w:t>
      </w:r>
      <w:r w:rsidR="00413C37" w:rsidRPr="000459D2">
        <w:rPr>
          <w:rFonts w:eastAsiaTheme="minorHAnsi"/>
          <w:sz w:val="28"/>
          <w:szCs w:val="28"/>
          <w:lang w:eastAsia="en-US"/>
        </w:rPr>
        <w:t>7</w:t>
      </w:r>
      <w:r w:rsidRPr="000459D2">
        <w:rPr>
          <w:rFonts w:eastAsiaTheme="minorHAnsi"/>
          <w:sz w:val="28"/>
          <w:szCs w:val="28"/>
          <w:lang w:eastAsia="en-US"/>
        </w:rPr>
        <w:t xml:space="preserve">. </w:t>
      </w:r>
      <w:r w:rsidRPr="000459D2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00AA9" w:rsidRPr="000459D2">
        <w:rPr>
          <w:sz w:val="28"/>
          <w:szCs w:val="28"/>
        </w:rPr>
        <w:t>РПГУ</w:t>
      </w:r>
      <w:r w:rsidRPr="000459D2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0459D2">
        <w:rPr>
          <w:spacing w:val="-6"/>
          <w:sz w:val="28"/>
          <w:szCs w:val="28"/>
        </w:rPr>
        <w:t>время.</w:t>
      </w:r>
    </w:p>
    <w:p w14:paraId="42EC0E5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0459D2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0459D2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74EFC03A" w14:textId="6D3609E3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="00C315B8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или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2CAE64F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>услуги;</w:t>
      </w:r>
    </w:p>
    <w:p w14:paraId="708D34A2" w14:textId="07846714" w:rsidR="000C7A50" w:rsidRPr="000459D2" w:rsidRDefault="00E2053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</w:t>
      </w:r>
      <w:r w:rsidR="000C7A50" w:rsidRPr="000459D2">
        <w:rPr>
          <w:rFonts w:ascii="Times New Roman" w:hAnsi="Times New Roman" w:cs="Times New Roman"/>
          <w:sz w:val="28"/>
          <w:szCs w:val="28"/>
        </w:rPr>
        <w:lastRenderedPageBreak/>
        <w:t>получить результат предоставления муниципальной услуги либо мотивированный отказ в предоставлении муниципальной услуги.</w:t>
      </w:r>
    </w:p>
    <w:p w14:paraId="74292A9A" w14:textId="7D732D2C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E2053C" w:rsidRPr="000459D2">
        <w:rPr>
          <w:rFonts w:ascii="Times New Roman" w:hAnsi="Times New Roman" w:cs="Times New Roman"/>
          <w:sz w:val="28"/>
          <w:szCs w:val="28"/>
        </w:rPr>
        <w:t>8</w:t>
      </w:r>
      <w:r w:rsidRPr="000459D2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5" w:history="1">
        <w:r w:rsidRPr="000459D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0459D2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6A544A9B" w14:textId="4D263B5B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E2053C" w:rsidRPr="000459D2">
        <w:rPr>
          <w:rFonts w:ascii="Times New Roman" w:hAnsi="Times New Roman" w:cs="Times New Roman"/>
          <w:sz w:val="28"/>
          <w:szCs w:val="28"/>
        </w:rPr>
        <w:t>9</w:t>
      </w:r>
      <w:r w:rsidRPr="000459D2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E20C46">
        <w:rPr>
          <w:rFonts w:ascii="Times New Roman" w:hAnsi="Times New Roman" w:cs="Times New Roman"/>
          <w:sz w:val="28"/>
          <w:szCs w:val="28"/>
        </w:rPr>
        <w:t>Администрации</w:t>
      </w:r>
      <w:r w:rsidR="00C315B8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 в соответствии со </w:t>
      </w:r>
      <w:hyperlink r:id="rId16" w:history="1">
        <w:r w:rsidRPr="000459D2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7" w:history="1">
        <w:r w:rsidRPr="000459D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EBF157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A76B6B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08D0C503" w14:textId="77777777"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8</w:t>
      </w:r>
      <w:r w:rsidRPr="000459D2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4C22AF19" w14:textId="77777777" w:rsidR="000C7A50" w:rsidRPr="000459D2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0459D2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>;</w:t>
      </w:r>
    </w:p>
    <w:p w14:paraId="69A435F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0459D2">
        <w:rPr>
          <w:rFonts w:ascii="Times New Roman" w:hAnsi="Times New Roman" w:cs="Times New Roman"/>
          <w:sz w:val="28"/>
          <w:szCs w:val="28"/>
        </w:rPr>
        <w:t>ов З</w:t>
      </w:r>
      <w:r w:rsidRPr="000459D2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5BB6FD1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0459D2">
        <w:rPr>
          <w:rFonts w:ascii="Times New Roman" w:hAnsi="Times New Roman" w:cs="Times New Roman"/>
          <w:sz w:val="28"/>
          <w:szCs w:val="28"/>
        </w:rPr>
        <w:t>муниципальные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1617B286" w14:textId="77777777" w:rsidR="000C7A50" w:rsidRPr="000459D2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0459D2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26287262" w14:textId="77777777"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78B8D9D0" w14:textId="7155C909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D946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459D2">
        <w:rPr>
          <w:rFonts w:ascii="Times New Roman" w:hAnsi="Times New Roman" w:cs="Times New Roman"/>
          <w:sz w:val="28"/>
          <w:szCs w:val="28"/>
        </w:rPr>
        <w:t>жалоб Заявителей;</w:t>
      </w:r>
    </w:p>
    <w:p w14:paraId="6688F3F3" w14:textId="77777777"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2F03A6FE" w14:textId="77777777" w:rsidR="000C7A50" w:rsidRPr="000459D2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8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194861" w:rsidRPr="000459D2">
        <w:rPr>
          <w:rFonts w:ascii="Times New Roman" w:hAnsi="Times New Roman" w:cs="Times New Roman"/>
          <w:sz w:val="28"/>
          <w:szCs w:val="28"/>
        </w:rPr>
        <w:t>1.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0459D2">
        <w:rPr>
          <w:rFonts w:ascii="Times New Roman" w:hAnsi="Times New Roman" w:cs="Times New Roman"/>
          <w:sz w:val="28"/>
          <w:szCs w:val="28"/>
        </w:rPr>
        <w:t>2.8</w:t>
      </w:r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3A2A1F76" w14:textId="77777777"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0459D2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0459D2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7D05CCC0" w14:textId="77777777" w:rsidR="000C7A50" w:rsidRPr="000459D2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>При однократном обращении З</w:t>
      </w:r>
      <w:r w:rsidR="000C7A50" w:rsidRPr="000459D2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0459D2">
        <w:rPr>
          <w:sz w:val="28"/>
          <w:szCs w:val="28"/>
        </w:rPr>
        <w:t>РГАУ МФЦ</w:t>
      </w:r>
      <w:r w:rsidR="000C7A50" w:rsidRPr="000459D2">
        <w:rPr>
          <w:sz w:val="28"/>
          <w:szCs w:val="28"/>
        </w:rPr>
        <w:t xml:space="preserve"> организует </w:t>
      </w:r>
      <w:r w:rsidR="000C7A50" w:rsidRPr="000459D2">
        <w:rPr>
          <w:sz w:val="28"/>
          <w:szCs w:val="28"/>
        </w:rPr>
        <w:lastRenderedPageBreak/>
        <w:t>предоставление заявителю двух и более государственных и (или) муниципальных услуг.</w:t>
      </w:r>
    </w:p>
    <w:p w14:paraId="628CEE9D" w14:textId="77777777"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 xml:space="preserve">По окончании приема документов работник </w:t>
      </w:r>
      <w:r w:rsidR="002D671C" w:rsidRPr="000459D2">
        <w:rPr>
          <w:sz w:val="28"/>
          <w:szCs w:val="28"/>
        </w:rPr>
        <w:t>РГАУ МФЦ</w:t>
      </w:r>
      <w:r w:rsidRPr="000459D2">
        <w:rPr>
          <w:sz w:val="28"/>
          <w:szCs w:val="28"/>
        </w:rPr>
        <w:t xml:space="preserve"> выдает Заявителю расписку в приеме документов.</w:t>
      </w:r>
    </w:p>
    <w:p w14:paraId="53AAE975" w14:textId="4EBFEF7E" w:rsidR="000C7A50" w:rsidRPr="000459D2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="00C315B8"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с использованием автоматизированной информационной системы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CB00F9" w14:textId="030E4F44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D946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459D2">
        <w:rPr>
          <w:rFonts w:ascii="Times New Roman" w:hAnsi="Times New Roman" w:cs="Times New Roman"/>
          <w:sz w:val="28"/>
          <w:szCs w:val="28"/>
        </w:rPr>
        <w:t>не должен превышать один рабочий день.</w:t>
      </w:r>
    </w:p>
    <w:p w14:paraId="2CF137A3" w14:textId="570393E2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D946AA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определяются </w:t>
      </w:r>
      <w:r w:rsidR="00413C37" w:rsidRPr="000459D2">
        <w:rPr>
          <w:rFonts w:ascii="Times New Roman" w:hAnsi="Times New Roman" w:cs="Times New Roman"/>
          <w:bCs/>
          <w:sz w:val="28"/>
          <w:szCs w:val="28"/>
        </w:rPr>
        <w:t>С</w:t>
      </w:r>
      <w:r w:rsidRPr="000459D2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0459D2">
        <w:rPr>
          <w:rFonts w:ascii="Times New Roman" w:hAnsi="Times New Roman" w:cs="Times New Roman"/>
          <w:bCs/>
          <w:sz w:val="28"/>
          <w:szCs w:val="28"/>
        </w:rPr>
        <w:t>.</w:t>
      </w:r>
    </w:p>
    <w:p w14:paraId="3CF02043" w14:textId="0B7B19CF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0459D2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D946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459D2">
        <w:rPr>
          <w:rFonts w:ascii="Times New Roman" w:hAnsi="Times New Roman" w:cs="Times New Roman"/>
          <w:sz w:val="28"/>
          <w:szCs w:val="28"/>
        </w:rPr>
        <w:t xml:space="preserve">передает документы в структурное подразделение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D946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459D2">
        <w:rPr>
          <w:rFonts w:ascii="Times New Roman" w:hAnsi="Times New Roman" w:cs="Times New Roman"/>
          <w:sz w:val="28"/>
          <w:szCs w:val="28"/>
        </w:rPr>
        <w:t xml:space="preserve">таких документов в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6860E4" w:rsidRPr="000459D2">
        <w:rPr>
          <w:rFonts w:ascii="Times New Roman" w:hAnsi="Times New Roman" w:cs="Times New Roman"/>
          <w:sz w:val="28"/>
          <w:szCs w:val="28"/>
        </w:rPr>
        <w:t>С</w:t>
      </w:r>
      <w:r w:rsidRPr="000459D2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2D671C" w:rsidRPr="000459D2">
        <w:rPr>
          <w:rFonts w:ascii="Times New Roman" w:hAnsi="Times New Roman" w:cs="Times New Roman"/>
          <w:sz w:val="28"/>
          <w:szCs w:val="28"/>
        </w:rPr>
        <w:t>.</w:t>
      </w:r>
    </w:p>
    <w:p w14:paraId="57A2332D" w14:textId="77777777" w:rsidR="000C7A50" w:rsidRPr="000459D2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922A6E" w14:textId="77777777"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459D2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767272B5" w14:textId="77777777"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A7852A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78AC560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066D261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245BB27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CD9BB0B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7E989F5" w14:textId="733CD1C2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555E6AAC" w14:textId="054E68CF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222F2D4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06E848F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18432B1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выявления и устранения нарушений прав граждан;</w:t>
      </w:r>
    </w:p>
    <w:p w14:paraId="63D87CD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D64514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03398D5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EFD82F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4568E7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76D650F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16EDE97B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4022D8F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13EB62CA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4839A30B" w14:textId="3D82366D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6630B7A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76029FF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14:paraId="5DC0A5B1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42A1700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4652EE7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76934117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A3504D9" w14:textId="01B20904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2F07A51E" w14:textId="66FFCF02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535630C9" w14:textId="1355C682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2C9A746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703DA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38FB00C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1059672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50D5FD2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3C5CD84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50E19D8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64B19B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03FE93A7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5873296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5078BE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D8E63E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7A9B3FA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0E4CB7F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14:paraId="545F900B" w14:textId="0C99CEE1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E20C46">
        <w:rPr>
          <w:rFonts w:ascii="Times New Roman" w:hAnsi="Times New Roman" w:cs="Times New Roman"/>
          <w:sz w:val="28"/>
          <w:szCs w:val="28"/>
        </w:rPr>
        <w:t>Администрации</w:t>
      </w:r>
      <w:r w:rsidR="00D946AA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7125C5B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D37E655" w14:textId="77777777" w:rsidR="009C1ED7" w:rsidRDefault="009C1ED7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E7DE2BC" w14:textId="77777777"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459D2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2E700F47" w14:textId="77777777"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C06ED7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50D18DF4" w14:textId="3BA196F4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8" w:history="1">
        <w:r w:rsidRPr="000459D2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0459D2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</w:t>
      </w:r>
      <w:r w:rsidR="0037103A" w:rsidRPr="000459D2">
        <w:rPr>
          <w:rFonts w:ascii="Times New Roman" w:hAnsi="Times New Roman" w:cs="Times New Roman"/>
          <w:bCs/>
          <w:sz w:val="28"/>
          <w:szCs w:val="28"/>
        </w:rPr>
        <w:t>–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привлекаемая организация), и их работников </w:t>
      </w:r>
      <w:r w:rsidRPr="000459D2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14:paraId="314F564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4BAC9B75" w14:textId="567D4A1C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9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37D4B8E9" w14:textId="453BE133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руш</w:t>
      </w:r>
      <w:r w:rsidR="00D64514" w:rsidRPr="000459D2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0459D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0459D2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14:paraId="76C6A19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нарушение срока предоставления муниципальной услуги. В указанном случае досуде</w:t>
      </w:r>
      <w:r w:rsidR="00D64514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D3189E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308516F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0459D2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0459D2">
        <w:rPr>
          <w:rFonts w:ascii="Times New Roman" w:hAnsi="Times New Roman" w:cs="Times New Roman"/>
          <w:sz w:val="28"/>
          <w:szCs w:val="28"/>
        </w:rPr>
        <w:t>аявителя;</w:t>
      </w:r>
    </w:p>
    <w:p w14:paraId="7CCE378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0E35FCCF" w14:textId="77777777" w:rsidR="000C7A50" w:rsidRPr="000459D2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0459D2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483049EB" w14:textId="03A23574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E20C46">
        <w:rPr>
          <w:rFonts w:ascii="Times New Roman" w:hAnsi="Times New Roman" w:cs="Times New Roman"/>
          <w:sz w:val="28"/>
          <w:szCs w:val="28"/>
        </w:rPr>
        <w:t>Администрации</w:t>
      </w:r>
      <w:r w:rsidR="00D946AA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F90A977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6BC2260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ю муниципальной услуги в полном объеме, в порядке, определенном </w:t>
      </w:r>
      <w:hyperlink r:id="rId24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123AA940" w14:textId="77777777" w:rsidR="000C7A50" w:rsidRPr="000459D2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79502A6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0459D2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13769233" w14:textId="769268A6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46D3629A" w14:textId="09C112D4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E20C46">
        <w:rPr>
          <w:rFonts w:ascii="Times New Roman" w:hAnsi="Times New Roman" w:cs="Times New Roman"/>
          <w:sz w:val="28"/>
          <w:szCs w:val="28"/>
        </w:rPr>
        <w:t>Администрации</w:t>
      </w:r>
      <w:r w:rsidR="00116149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подается в соответствующий орган местного самоуправления, являющийся учредителем </w:t>
      </w:r>
      <w:r w:rsidR="00E20C46">
        <w:rPr>
          <w:rFonts w:ascii="Times New Roman" w:hAnsi="Times New Roman" w:cs="Times New Roman"/>
          <w:sz w:val="28"/>
          <w:szCs w:val="28"/>
        </w:rPr>
        <w:t>Администрации</w:t>
      </w:r>
      <w:r w:rsidR="00116149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либо в случае его отсутствия рассматривается непосредственно руководителем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367A9100" w14:textId="4A1CB7D5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17198BCA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4A146F3E" w14:textId="51674B42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4BE6832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65436B9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0459D2">
        <w:rPr>
          <w:rFonts w:ascii="Times New Roman" w:hAnsi="Times New Roman" w:cs="Times New Roman"/>
          <w:sz w:val="28"/>
          <w:szCs w:val="28"/>
        </w:rPr>
        <w:t>еме З</w:t>
      </w:r>
      <w:r w:rsidRPr="000459D2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6682EDDF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47EC6D70" w14:textId="0EC718CB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542F2AF7" w14:textId="5AA3EF9E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</w:t>
      </w:r>
      <w:r w:rsidR="002C597D" w:rsidRPr="000459D2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физического лица, сведения о месте нахождения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0459D2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0459D2">
        <w:rPr>
          <w:rFonts w:ascii="Times New Roman" w:hAnsi="Times New Roman" w:cs="Times New Roman"/>
          <w:sz w:val="28"/>
          <w:szCs w:val="28"/>
        </w:rPr>
        <w:t>аявителю;</w:t>
      </w:r>
    </w:p>
    <w:p w14:paraId="3090384C" w14:textId="397899B4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служащего,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27CC8B09" w14:textId="5B027376" w:rsidR="000C7A50" w:rsidRPr="000459D2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45518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45518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0459D2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0459D2">
        <w:rPr>
          <w:rFonts w:ascii="Times New Roman" w:hAnsi="Times New Roman" w:cs="Times New Roman"/>
          <w:sz w:val="28"/>
          <w:szCs w:val="28"/>
        </w:rPr>
        <w:t>.</w:t>
      </w:r>
    </w:p>
    <w:p w14:paraId="39919EA4" w14:textId="77777777"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227FDB10" w14:textId="77777777"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5" w:history="1">
        <w:r w:rsidRPr="000459D2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0459D2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1E03B45B" w14:textId="77777777"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0F2ABBBD" w14:textId="77777777"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050C661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47B62420" w14:textId="4EFC0B8F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5.1.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="00116149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0459D2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3194C54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3362077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52C5610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92852F5" w14:textId="372D374F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5.2.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14:paraId="1B038627" w14:textId="36543DCC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0459D2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="00116149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в порядке и сроки, которые установлены </w:t>
      </w:r>
      <w:r w:rsidR="006860E4" w:rsidRPr="000459D2">
        <w:rPr>
          <w:rFonts w:ascii="Times New Roman" w:hAnsi="Times New Roman" w:cs="Times New Roman"/>
          <w:bCs/>
          <w:sz w:val="28"/>
          <w:szCs w:val="28"/>
        </w:rPr>
        <w:t>С</w:t>
      </w:r>
      <w:r w:rsidRPr="000459D2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14:paraId="713E5776" w14:textId="77A7650C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7FAE4D2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5CD240E8" w14:textId="598063BF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="001161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C1ED7">
        <w:rPr>
          <w:rFonts w:ascii="Times New Roman" w:hAnsi="Times New Roman" w:cs="Times New Roman"/>
          <w:sz w:val="28"/>
          <w:szCs w:val="28"/>
        </w:rPr>
        <w:t xml:space="preserve"> </w:t>
      </w:r>
      <w:r w:rsidR="00116149">
        <w:rPr>
          <w:rFonts w:ascii="Times New Roman" w:hAnsi="Times New Roman" w:cs="Times New Roman"/>
          <w:sz w:val="28"/>
          <w:szCs w:val="28"/>
        </w:rPr>
        <w:t xml:space="preserve"> </w:t>
      </w:r>
      <w:r w:rsidR="009C1ED7">
        <w:rPr>
          <w:rFonts w:ascii="Times New Roman" w:hAnsi="Times New Roman"/>
          <w:sz w:val="28"/>
          <w:szCs w:val="28"/>
        </w:rPr>
        <w:t>Прибельский</w:t>
      </w:r>
      <w:r w:rsidR="009C1ED7">
        <w:rPr>
          <w:rFonts w:ascii="Times New Roman" w:hAnsi="Times New Roman" w:cs="Times New Roman"/>
          <w:sz w:val="28"/>
          <w:szCs w:val="28"/>
        </w:rPr>
        <w:t xml:space="preserve"> </w:t>
      </w:r>
      <w:r w:rsidR="00116149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0459D2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6A847622" w14:textId="683D9C0D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6.2.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а также Федеральной государственной информационной системы, обеспечивающий процесс досудебного (внесудебного) обжалования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решений и действий (бездействия), совершенных при предоставлении государственных и муниципальных услуг (</w:t>
      </w:r>
      <w:hyperlink r:id="rId26" w:history="1">
        <w:r w:rsidR="00FF5F17"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0459D2">
        <w:rPr>
          <w:rFonts w:ascii="Times New Roman" w:hAnsi="Times New Roman" w:cs="Times New Roman"/>
          <w:sz w:val="28"/>
          <w:szCs w:val="28"/>
        </w:rPr>
        <w:t>).</w:t>
      </w:r>
    </w:p>
    <w:p w14:paraId="76B4ED69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7" w:anchor="Par33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0459D2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0459D2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1604C70A" w14:textId="04BA793F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0459D2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="00116149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0459D2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0459D2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5500C3A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195E179D" w14:textId="190479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</w:t>
      </w:r>
      <w:r w:rsidR="00116149">
        <w:rPr>
          <w:rFonts w:ascii="Times New Roman" w:hAnsi="Times New Roman" w:cs="Times New Roman"/>
          <w:sz w:val="28"/>
          <w:szCs w:val="28"/>
        </w:rPr>
        <w:t>инистрацию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49BC9BE1" w14:textId="3655E2CB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0459D2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0459D2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0459D2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0459D2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2D7F7493" w14:textId="77777777" w:rsidR="009C1ED7" w:rsidRDefault="009C1ED7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65D070" w14:textId="0DA7EB3F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12FA206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7DF87A11" w14:textId="77777777" w:rsidR="009C1ED7" w:rsidRDefault="009C1ED7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ABCCA5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07AADF2C" w14:textId="1630D152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4140489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5A2EA0A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0459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D5020D" w14:textId="3FC7B618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1161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0459D2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ю результата муниципальной услуги, не позднее пяти рабочих дней со дня принятия решения,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если иное не установлено законодательством Российской Федерации и Республики Башкортостан.</w:t>
      </w:r>
    </w:p>
    <w:p w14:paraId="0BBC8418" w14:textId="10561EB8" w:rsidR="000C7A50" w:rsidRPr="000459D2" w:rsidRDefault="00116149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5A24384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3A8EDD8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15D605B9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4EA65715" w14:textId="52E53FA6" w:rsidR="000C7A50" w:rsidRPr="000459D2" w:rsidRDefault="00116149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5E67A867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49B4673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0459D2">
        <w:rPr>
          <w:rFonts w:ascii="Times New Roman" w:hAnsi="Times New Roman" w:cs="Times New Roman"/>
          <w:sz w:val="28"/>
          <w:szCs w:val="28"/>
        </w:rPr>
        <w:t>вый адрес З</w:t>
      </w:r>
      <w:r w:rsidRPr="000459D2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28E85CC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406FE87E" w14:textId="77777777" w:rsidR="009C1ED7" w:rsidRDefault="009C1ED7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DEC2D4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20370F74" w14:textId="77777777" w:rsidR="009C1ED7" w:rsidRDefault="009C1ED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92B2C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8" w:anchor="Par60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0459D2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0459D2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0459D2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EE11AA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7CC7CEB4" w14:textId="0E9C216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="00FF5F17" w:rsidRPr="000459D2">
        <w:rPr>
          <w:rFonts w:ascii="Times New Roman" w:hAnsi="Times New Roman" w:cs="Times New Roman"/>
          <w:sz w:val="28"/>
          <w:szCs w:val="28"/>
        </w:rPr>
        <w:t>,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ой организации, рассмотревшего жалобу, должность, фамилия, имя, отчество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 его должностного лица, принявшего решение по жалобе;</w:t>
      </w:r>
    </w:p>
    <w:p w14:paraId="1851DA6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1733B958" w14:textId="5AFCB67B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 или наименование Заявителя;</w:t>
      </w:r>
    </w:p>
    <w:p w14:paraId="365A335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3D7090A9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226A672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67033E9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0286273E" w14:textId="05B1ADAB" w:rsidR="000C7A50" w:rsidRPr="000459D2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D946A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6F9C21F4" w14:textId="77777777" w:rsidR="000C7A50" w:rsidRPr="000459D2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53CF82D4" w14:textId="00602399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9" w:anchor="Par21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14:paraId="5ADAF33A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0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7B589B45" w14:textId="77777777" w:rsidR="009C1ED7" w:rsidRDefault="009C1ED7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0F9195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1149A6DF" w14:textId="77777777" w:rsidR="009C1ED7" w:rsidRDefault="009C1ED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4DD741" w14:textId="519375C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211A390C" w14:textId="77777777" w:rsidR="009C1ED7" w:rsidRDefault="009C1ED7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DAD8AD1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060B4E77" w14:textId="77777777" w:rsidR="009C1ED7" w:rsidRDefault="009C1ED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B35C0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0CDD514E" w14:textId="2078C8CF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D946AA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2184E6F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029E66F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11E07FD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1" w:anchor="Par76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7ACDDB2E" w14:textId="77777777" w:rsidR="009C1ED7" w:rsidRDefault="009C1ED7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9BF94B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465E7D81" w14:textId="77777777" w:rsidR="009C1ED7" w:rsidRDefault="009C1ED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B9DA52" w14:textId="6BA19B0C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8. </w:t>
      </w:r>
      <w:r w:rsidR="001161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25F9567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697671BC" w14:textId="6B52422C" w:rsidR="000C7A50" w:rsidRPr="000459D2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иц либо муниципальных служащих, </w:t>
      </w:r>
      <w:r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00AA9" w:rsidRPr="000459D2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>;</w:t>
      </w:r>
    </w:p>
    <w:p w14:paraId="7FF6321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З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6DFB6605" w14:textId="77777777" w:rsidR="00DD020B" w:rsidRDefault="000C7A50" w:rsidP="001C5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0459D2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437E1197" w14:textId="06CA38D4" w:rsidR="003802AD" w:rsidRDefault="00DD020B" w:rsidP="001C5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правляющий делами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Е.Ф.Абдуллаева</w:t>
      </w:r>
      <w:bookmarkStart w:id="0" w:name="_GoBack"/>
      <w:bookmarkEnd w:id="0"/>
      <w:r w:rsidR="003802AD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E3E5AD2" w14:textId="77777777" w:rsidR="00630358" w:rsidRPr="000459D2" w:rsidRDefault="00630358" w:rsidP="00630358">
      <w:pPr>
        <w:widowControl w:val="0"/>
        <w:tabs>
          <w:tab w:val="left" w:pos="73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4"/>
          <w:szCs w:val="28"/>
        </w:rPr>
        <w:lastRenderedPageBreak/>
        <w:t xml:space="preserve">                                                            </w:t>
      </w:r>
      <w:r w:rsidRPr="000459D2">
        <w:rPr>
          <w:rFonts w:ascii="Times New Roman" w:hAnsi="Times New Roman"/>
          <w:b/>
          <w:sz w:val="28"/>
          <w:szCs w:val="28"/>
        </w:rPr>
        <w:t>Приложение № 1</w:t>
      </w:r>
    </w:p>
    <w:p w14:paraId="092EE4BD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к Административному регламенту</w:t>
      </w:r>
    </w:p>
    <w:p w14:paraId="6709CDD8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 xml:space="preserve">по предоставлению </w:t>
      </w:r>
    </w:p>
    <w:p w14:paraId="7E2AD798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14:paraId="4C9DD349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 xml:space="preserve"> </w:t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    «Предоставление муниципального </w:t>
      </w:r>
    </w:p>
    <w:p w14:paraId="5DBF751A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имущества в аренду, безвозмездное </w:t>
      </w:r>
    </w:p>
    <w:p w14:paraId="14FC61A1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пользование, доверительное </w:t>
      </w:r>
    </w:p>
    <w:p w14:paraId="313A28A5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управление»</w:t>
      </w:r>
    </w:p>
    <w:p w14:paraId="1F35FC8A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14:paraId="7525EF41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14:paraId="4B588880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 xml:space="preserve">______________________________ </w:t>
      </w:r>
    </w:p>
    <w:p w14:paraId="1E7961F5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18"/>
          <w:szCs w:val="24"/>
        </w:rPr>
      </w:pPr>
      <w:r w:rsidRPr="000459D2">
        <w:rPr>
          <w:rFonts w:ascii="Times New Roman" w:hAnsi="Times New Roman"/>
          <w:sz w:val="18"/>
          <w:szCs w:val="24"/>
        </w:rPr>
        <w:t xml:space="preserve">  </w:t>
      </w:r>
    </w:p>
    <w:p w14:paraId="31AFA41C" w14:textId="77777777" w:rsidR="00630358" w:rsidRPr="000459D2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>от_______________________________</w:t>
      </w:r>
    </w:p>
    <w:p w14:paraId="3A37912D" w14:textId="77777777" w:rsidR="00630358" w:rsidRPr="000459D2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14:paraId="00C93E5F" w14:textId="77777777" w:rsidR="00630358" w:rsidRPr="000459D2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>адрес:</w:t>
      </w:r>
    </w:p>
    <w:p w14:paraId="436A7FE1" w14:textId="77777777" w:rsidR="00630358" w:rsidRPr="000459D2" w:rsidRDefault="00630358" w:rsidP="0063035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14:paraId="24075886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459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тел. _____________________________</w:t>
      </w:r>
    </w:p>
    <w:p w14:paraId="48DBC33A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14:paraId="31DD6AE7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59D2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14:paraId="165AE9CD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14:paraId="38C814B2" w14:textId="77777777" w:rsidR="00630358" w:rsidRPr="000459D2" w:rsidRDefault="00630358" w:rsidP="0063035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ЗАЯВЛЕНИЕ</w:t>
      </w:r>
    </w:p>
    <w:p w14:paraId="6ECEC57B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о предоставлении объектов муниципального нежилого фонда в аренду, безвозмездное пользование, доверительное управление без проведения торгов</w:t>
      </w:r>
    </w:p>
    <w:p w14:paraId="0D7AF134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</w:p>
    <w:p w14:paraId="4084128F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ЗАЯВИТЕЛЬ:________________________________________________________________________________ </w:t>
      </w:r>
    </w:p>
    <w:p w14:paraId="25C8DA68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(наименование юридического лица, Ф.И.О. индивидуального предпринимателя)</w:t>
      </w:r>
    </w:p>
    <w:p w14:paraId="256F952F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_____________ </w:t>
      </w:r>
    </w:p>
    <w:p w14:paraId="44BAF7E7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АДРЕС заявителя: Индекс______________________________ Город  _________________________________ </w:t>
      </w:r>
      <w:r w:rsidRPr="000459D2">
        <w:rPr>
          <w:rFonts w:ascii="Times New Roman" w:eastAsia="Times New Roman" w:hAnsi="Times New Roman"/>
          <w:sz w:val="20"/>
          <w:lang w:eastAsia="ru-RU"/>
        </w:rPr>
        <w:cr/>
        <w:t xml:space="preserve">                                Улица_______________________________ Дом   __________________________________ </w:t>
      </w:r>
    </w:p>
    <w:p w14:paraId="53C52BDD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Корпус______________________________ Квартира _______________________________ </w:t>
      </w:r>
    </w:p>
    <w:p w14:paraId="4E309A0C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Телефон_____________________________ Факс ___________________________________ </w:t>
      </w:r>
    </w:p>
    <w:p w14:paraId="39929341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Устав (Положение), Свидетельство утвержден(о)__________________________________________________</w:t>
      </w:r>
    </w:p>
    <w:p w14:paraId="4727F6BC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(кем)</w:t>
      </w:r>
    </w:p>
    <w:p w14:paraId="63316722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«____»___________ 20___ г. и зарегистрирован(о) _________________________________________________ </w:t>
      </w:r>
    </w:p>
    <w:p w14:paraId="794E5F36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(кем)</w:t>
      </w:r>
    </w:p>
    <w:p w14:paraId="4EA78EFB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, дата «____»___________ 20___ г. ОГРН ________________________ </w:t>
      </w:r>
    </w:p>
    <w:p w14:paraId="0D251079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Паспорт (гражданина) серии _________ №_____________ выдан  ____________________________________ </w:t>
      </w:r>
    </w:p>
    <w:p w14:paraId="61F5AAE7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                                                               </w:t>
      </w: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(кем)</w:t>
      </w:r>
    </w:p>
    <w:p w14:paraId="28AA3B8F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 «____»___________ 20___ г.                                                                                                                         </w:t>
      </w:r>
    </w:p>
    <w:p w14:paraId="25BB960C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РАСЧЕТНЫЙ СЧЕТ заявителя № ____________________________ в банке____________________________ </w:t>
      </w:r>
    </w:p>
    <w:p w14:paraId="28780D92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_____________ </w:t>
      </w:r>
    </w:p>
    <w:p w14:paraId="20AD7142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(наименование банка) </w:t>
      </w:r>
    </w:p>
    <w:p w14:paraId="38DEB4F0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корр.счет__________________________________________________________   БИК ____________________ </w:t>
      </w:r>
    </w:p>
    <w:p w14:paraId="52D02B5C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Прошу предоставить в __________________________объект(ы) нежилого фонда: _____________________ </w:t>
      </w:r>
    </w:p>
    <w:p w14:paraId="171C4FE7" w14:textId="77777777" w:rsidR="00630358" w:rsidRPr="000459D2" w:rsidRDefault="00630358" w:rsidP="0063035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(аренду, безвозмездное пользование. доверительное управление)</w:t>
      </w:r>
    </w:p>
    <w:p w14:paraId="3431FE7A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_____________, </w:t>
      </w:r>
    </w:p>
    <w:p w14:paraId="7CFC5294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(краткая характеристика объекта)</w:t>
      </w:r>
    </w:p>
    <w:p w14:paraId="76F8E3CF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находящ____ на балансе_______________________________________________________________________, </w:t>
      </w:r>
    </w:p>
    <w:p w14:paraId="454879B4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(наименование предприятия, учреждения)</w:t>
      </w:r>
    </w:p>
    <w:p w14:paraId="0871D1D3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арендуем___ ________________________________________________________________________________, </w:t>
      </w:r>
    </w:p>
    <w:p w14:paraId="118B408E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(указывается арендатор при передаче в субаренду)</w:t>
      </w:r>
    </w:p>
    <w:p w14:paraId="26384434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расположенн___ по адресу:    Город ___________________________________________ </w:t>
      </w:r>
    </w:p>
    <w:p w14:paraId="579D56B5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Район_____________________________________ Квартал _________________</w:t>
      </w:r>
    </w:p>
    <w:p w14:paraId="4A143319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Улица_____________________________________ Дом ____________________ </w:t>
      </w:r>
    </w:p>
    <w:p w14:paraId="03F91BA7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Корпус____________________________________ Строение________________</w:t>
      </w:r>
    </w:p>
    <w:p w14:paraId="06A699C8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Общая площадь арендуемого объекта____________ кв.м, на срок______ лет (года), </w:t>
      </w:r>
    </w:p>
    <w:p w14:paraId="40664567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для использования в целях:  ____________________________________________________________________ </w:t>
      </w:r>
    </w:p>
    <w:p w14:paraId="2E815FA7" w14:textId="77777777" w:rsidR="00630358" w:rsidRPr="000459D2" w:rsidRDefault="00630358" w:rsidP="00630358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(указать назначение)</w:t>
      </w:r>
    </w:p>
    <w:p w14:paraId="7E12ECD2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14:paraId="37141D7D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lastRenderedPageBreak/>
        <w:t xml:space="preserve">Заявитель ____________________________________________________________________ _______________ </w:t>
      </w:r>
    </w:p>
    <w:p w14:paraId="19BC1F27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(Ф.И.О. руководителя или индивидуального предпринимателя)                                                                                (подпись) </w:t>
      </w:r>
    </w:p>
    <w:p w14:paraId="6103CD5E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«____» ________________ _____г.                                                                                                            М.П. </w:t>
      </w:r>
    </w:p>
    <w:p w14:paraId="69EA83CF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Балансодержатель (если есть его согласие): _______________________________________________________ </w:t>
      </w:r>
    </w:p>
    <w:p w14:paraId="64CF9548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(наименование предприятия, учреждения) </w:t>
      </w:r>
    </w:p>
    <w:p w14:paraId="0A9ED961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 _______________ </w:t>
      </w:r>
    </w:p>
    <w:p w14:paraId="0B061923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(Ф.И.О. руководителя)                                                                                                                           (подпись) </w:t>
      </w:r>
    </w:p>
    <w:p w14:paraId="03FEFE5A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«____» ________________ _____г.                                                                                                             М.П.</w:t>
      </w:r>
    </w:p>
    <w:p w14:paraId="687083BB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14:paraId="3F7A9040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Арендатор (заполняется при сдаче в субаренду): __________________________________________________ </w:t>
      </w:r>
    </w:p>
    <w:p w14:paraId="5BFCAFA1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(Ф.И.О. индивидуального предпринимателя</w:t>
      </w:r>
    </w:p>
    <w:p w14:paraId="07EA9F2A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 _______________ </w:t>
      </w:r>
    </w:p>
    <w:p w14:paraId="4EE8C268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(Ф.И.О. руководителя)                                                                                                                           (подпись) </w:t>
      </w:r>
    </w:p>
    <w:p w14:paraId="5276F9CE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«____» ________________ _____г.                                                                                                             М.П.</w:t>
      </w:r>
    </w:p>
    <w:p w14:paraId="395A2E80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  <w:bookmarkStart w:id="1" w:name="Par17"/>
      <w:bookmarkStart w:id="2" w:name="Par447"/>
      <w:bookmarkEnd w:id="1"/>
      <w:bookmarkEnd w:id="2"/>
    </w:p>
    <w:p w14:paraId="53B6B619" w14:textId="317028E5" w:rsidR="00630358" w:rsidRPr="000459D2" w:rsidRDefault="0037103A" w:rsidP="00045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Приложение: 1) </w:t>
      </w:r>
    </w:p>
    <w:p w14:paraId="2374AF81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26065E14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4F855C9E" w14:textId="77777777" w:rsidR="0099662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4A3F03A5" w14:textId="77777777" w:rsidR="00996629" w:rsidRDefault="00996629" w:rsidP="00996629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7BC082" w14:textId="77777777" w:rsidR="0099662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1C9526D3" w14:textId="7B4EAC4E" w:rsidR="0099662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представителя)</w:t>
      </w:r>
    </w:p>
    <w:p w14:paraId="5D53E45B" w14:textId="77777777" w:rsidR="0037103A" w:rsidRPr="000459D2" w:rsidRDefault="0037103A" w:rsidP="0099662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b/>
          <w:sz w:val="28"/>
          <w:szCs w:val="28"/>
        </w:rPr>
      </w:pPr>
    </w:p>
    <w:p w14:paraId="766C4EA6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34121D1B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35F376BE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581F1A02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3C35A767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7163EABD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21314A13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7AF386A7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6B81A702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67F0D8C2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1DB86D02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473ABA19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330218CA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727DD0B3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5FBC62A1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5920A137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082BE6BF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173FEAC1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0A1DBEE4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1799A2AF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7C02DAD4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1491ED41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3D47A25E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4B3D4382" w14:textId="0AC8A33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eastAsia="Times New Roman" w:hAnsi="Times New Roman"/>
          <w:i/>
          <w:sz w:val="18"/>
          <w:szCs w:val="20"/>
          <w:lang w:eastAsia="ru-RU"/>
        </w:rPr>
        <w:t xml:space="preserve">Примечание: При  заполнении  документа исправления и подчистки не допускаются. Данное приложение заполняется при передаче объектов нежилого фонда юридическим лицам и гражданам в аренду или субаренду. </w:t>
      </w:r>
    </w:p>
    <w:p w14:paraId="31C5FD84" w14:textId="77777777" w:rsidR="00116149" w:rsidRDefault="00116149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39B88FF" w14:textId="77777777" w:rsidR="00116149" w:rsidRDefault="00116149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0E36285" w14:textId="77777777" w:rsidR="00116149" w:rsidRDefault="00116149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E4777E3" w14:textId="77777777" w:rsidR="00116149" w:rsidRDefault="00116149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D29E684" w14:textId="62EC7344" w:rsidR="00FE4D93" w:rsidRPr="000459D2" w:rsidRDefault="00355EBE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14:paraId="3B7D2B26" w14:textId="77777777" w:rsidR="00FE4D93" w:rsidRPr="000459D2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4BED1870" w14:textId="77777777" w:rsidR="00FE4D93" w:rsidRPr="000459D2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0615041D" w14:textId="77777777" w:rsidR="00116149" w:rsidRDefault="00116149" w:rsidP="00116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614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14:paraId="6F4B7CDD" w14:textId="16E0D305" w:rsidR="00116149" w:rsidRDefault="009C1ED7" w:rsidP="00116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C1ED7">
        <w:rPr>
          <w:rFonts w:ascii="Times New Roman" w:hAnsi="Times New Roman"/>
          <w:b/>
          <w:sz w:val="28"/>
          <w:szCs w:val="28"/>
        </w:rPr>
        <w:t>Прибельский</w:t>
      </w:r>
      <w:r w:rsidRPr="009C1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149" w:rsidRPr="00116149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14:paraId="3E020A32" w14:textId="77777777" w:rsidR="00116149" w:rsidRDefault="00116149" w:rsidP="00116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614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14:paraId="6F4DE6D2" w14:textId="77777777" w:rsidR="00116149" w:rsidRDefault="00116149" w:rsidP="00116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6149">
        <w:rPr>
          <w:rFonts w:ascii="Times New Roman" w:hAnsi="Times New Roman" w:cs="Times New Roman"/>
          <w:b/>
          <w:sz w:val="28"/>
          <w:szCs w:val="28"/>
        </w:rPr>
        <w:t xml:space="preserve">Кармаскалинский район </w:t>
      </w:r>
      <w:r>
        <w:rPr>
          <w:rFonts w:ascii="Times New Roman" w:hAnsi="Times New Roman" w:cs="Times New Roman"/>
          <w:b/>
          <w:sz w:val="28"/>
          <w:szCs w:val="28"/>
        </w:rPr>
        <w:t>РБ</w:t>
      </w:r>
    </w:p>
    <w:p w14:paraId="5BAED78D" w14:textId="77777777" w:rsidR="00FE4D93" w:rsidRPr="000459D2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5D9013BD" w14:textId="77777777" w:rsidR="00FD735E" w:rsidRPr="000459D2" w:rsidRDefault="00FE4D93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35E" w:rsidRPr="000459D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D735E" w:rsidRPr="000459D2">
        <w:rPr>
          <w:rFonts w:ascii="Times New Roman" w:hAnsi="Times New Roman"/>
          <w:b/>
          <w:sz w:val="28"/>
          <w:szCs w:val="28"/>
        </w:rPr>
        <w:t xml:space="preserve">«Предоставление муниципального </w:t>
      </w:r>
      <w:r w:rsidR="00FD735E" w:rsidRPr="000459D2">
        <w:rPr>
          <w:rFonts w:ascii="Times New Roman" w:hAnsi="Times New Roman"/>
          <w:b/>
          <w:sz w:val="28"/>
          <w:szCs w:val="28"/>
        </w:rPr>
        <w:tab/>
      </w:r>
    </w:p>
    <w:p w14:paraId="7B52197D" w14:textId="77777777" w:rsidR="00FD735E" w:rsidRPr="000459D2" w:rsidRDefault="00FD735E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имущества в аренду, безвозмездное </w:t>
      </w:r>
    </w:p>
    <w:p w14:paraId="17A8DCD4" w14:textId="77777777" w:rsidR="00FD735E" w:rsidRPr="000459D2" w:rsidRDefault="00FD735E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пользование, доверительное </w:t>
      </w:r>
    </w:p>
    <w:p w14:paraId="442C73C7" w14:textId="77777777" w:rsidR="00FD735E" w:rsidRDefault="00FD735E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управление»</w:t>
      </w:r>
    </w:p>
    <w:p w14:paraId="1AE228A4" w14:textId="77777777" w:rsidR="00792085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9BF7F33" w14:textId="77777777"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627F8770" w14:textId="77777777"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7BD191" w14:textId="77777777"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238783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14:paraId="6C126C47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19D0C8C5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79B2F379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14:paraId="613354DA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094B1E9E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21E24AB3" w14:textId="77777777"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01586A75" w14:textId="77777777"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37F8AB2C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14:paraId="59CB9851" w14:textId="77777777"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729F3EDA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623B32D2" w14:textId="77777777" w:rsidR="00792085" w:rsidRPr="00EF61CA" w:rsidRDefault="00792085" w:rsidP="00792085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1419856C" w14:textId="77777777"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03FA0" w14:textId="77777777"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1A35AA3B" w14:textId="77777777"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17D04964" w14:textId="77777777"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2C9C3E65" w14:textId="77777777"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11283F5" w14:textId="77777777" w:rsidR="00792085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3E5D0A9F" w14:textId="77777777" w:rsidR="00792085" w:rsidRPr="0092011B" w:rsidRDefault="00792085" w:rsidP="00792085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126D4D95" w14:textId="77777777" w:rsidR="00792085" w:rsidRPr="0092011B" w:rsidRDefault="00792085" w:rsidP="00792085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06460794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479D5FF4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7B76ED67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7E797D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3B0767A2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261F86AC" w14:textId="77777777" w:rsidR="00792085" w:rsidRPr="0092011B" w:rsidRDefault="00792085" w:rsidP="0079208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227E3FA4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605C312C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14:paraId="4BD74079" w14:textId="77777777" w:rsidR="00792085" w:rsidRPr="0092011B" w:rsidRDefault="00792085" w:rsidP="00792085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1BD1337B" w14:textId="77777777" w:rsidR="00792085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43B0C123" w14:textId="77777777" w:rsidR="00792085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6EEE322E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43080014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24F7D25D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524DFE1E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151AB7EB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3D0E5EE1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6B5AB387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11A6416D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2289DFB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5B41868A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7BD34C99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742E7C12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365AAD5C" w14:textId="77777777"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4FB96EC6" w14:textId="77777777"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17DB7F4B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5AAF2029" w14:textId="716F96D7"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 w:rsidR="00D946AA">
        <w:rPr>
          <w:sz w:val="22"/>
          <w:szCs w:val="22"/>
        </w:rPr>
        <w:t>Администрации</w:t>
      </w:r>
      <w:r w:rsidRPr="0092011B">
        <w:rPr>
          <w:sz w:val="22"/>
          <w:szCs w:val="22"/>
        </w:rPr>
        <w:t xml:space="preserve">не менее чем за один месяц до момента отзыва согласия. </w:t>
      </w:r>
    </w:p>
    <w:p w14:paraId="0B719C6A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08A47FB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73F827DF" w14:textId="77777777" w:rsidR="00792085" w:rsidRPr="0092011B" w:rsidRDefault="00792085" w:rsidP="0079208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14:paraId="121E7EFD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6FA75D2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4186BED3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69536DB5" w14:textId="77777777" w:rsidR="00792085" w:rsidRPr="003B10F3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40A4966A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52B3C4D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6B4F6A4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766D2E9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EB60C9C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90E9FF4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11B20F9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8CC8EF5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A94FDB6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0D5F0A5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A7DAAA5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2083CB7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10E2696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6EB3271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7FAECE5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05EF0DA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54A7EA3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5E909D6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82B17B4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83940BD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7755F50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CD652EF" w14:textId="77777777" w:rsidR="00792085" w:rsidRPr="0092011B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3538709E" w14:textId="77777777" w:rsidR="00792085" w:rsidRPr="0092011B" w:rsidRDefault="00792085" w:rsidP="00792085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56CF04B3" w14:textId="77777777" w:rsidR="00116149" w:rsidRDefault="00116149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F41A92" w14:textId="77777777" w:rsidR="00116149" w:rsidRDefault="00116149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AC412F" w14:textId="77777777" w:rsidR="00116149" w:rsidRDefault="00116149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C4D825D" w14:textId="77777777" w:rsidR="00116149" w:rsidRDefault="00116149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48EFEE7" w14:textId="77777777" w:rsidR="00116149" w:rsidRDefault="00116149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D5CAF3" w14:textId="77777777" w:rsidR="00116149" w:rsidRDefault="00116149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3F08D7" w14:textId="2342F94D"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3</w:t>
      </w:r>
    </w:p>
    <w:p w14:paraId="1E42F7EC" w14:textId="77777777"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0A2DEE15" w14:textId="77777777"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7349E932" w14:textId="77777777" w:rsidR="00116149" w:rsidRDefault="00116149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614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14:paraId="65F2257D" w14:textId="50054912" w:rsidR="00116149" w:rsidRDefault="009C1ED7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C1ED7">
        <w:rPr>
          <w:rFonts w:ascii="Times New Roman" w:hAnsi="Times New Roman"/>
          <w:b/>
          <w:sz w:val="28"/>
          <w:szCs w:val="28"/>
        </w:rPr>
        <w:t>Прибельский</w:t>
      </w:r>
      <w:r w:rsidRPr="009C1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149" w:rsidRPr="00116149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14:paraId="11BE8FAF" w14:textId="77777777" w:rsidR="00116149" w:rsidRDefault="00116149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614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14:paraId="0E69E635" w14:textId="77777777" w:rsidR="00116149" w:rsidRDefault="00116149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6149">
        <w:rPr>
          <w:rFonts w:ascii="Times New Roman" w:hAnsi="Times New Roman" w:cs="Times New Roman"/>
          <w:b/>
          <w:sz w:val="28"/>
          <w:szCs w:val="28"/>
        </w:rPr>
        <w:t xml:space="preserve">Кармаскалинский район </w:t>
      </w:r>
      <w:r>
        <w:rPr>
          <w:rFonts w:ascii="Times New Roman" w:hAnsi="Times New Roman" w:cs="Times New Roman"/>
          <w:b/>
          <w:sz w:val="28"/>
          <w:szCs w:val="28"/>
        </w:rPr>
        <w:t>РБ</w:t>
      </w:r>
    </w:p>
    <w:p w14:paraId="7BDC044D" w14:textId="0FB1459D" w:rsidR="00792085" w:rsidRPr="000459D2" w:rsidRDefault="00116149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C46">
        <w:rPr>
          <w:rFonts w:ascii="Times New Roman" w:hAnsi="Times New Roman" w:cs="Times New Roman"/>
          <w:sz w:val="28"/>
          <w:szCs w:val="28"/>
        </w:rPr>
        <w:t xml:space="preserve"> </w:t>
      </w:r>
      <w:r w:rsidR="00792085" w:rsidRPr="000459D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429E0392" w14:textId="77777777"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0459D2">
        <w:rPr>
          <w:rFonts w:ascii="Times New Roman" w:hAnsi="Times New Roman"/>
          <w:b/>
          <w:sz w:val="28"/>
          <w:szCs w:val="28"/>
        </w:rPr>
        <w:t xml:space="preserve">«Предоставление муниципального </w:t>
      </w:r>
      <w:r w:rsidRPr="000459D2">
        <w:rPr>
          <w:rFonts w:ascii="Times New Roman" w:hAnsi="Times New Roman"/>
          <w:b/>
          <w:sz w:val="28"/>
          <w:szCs w:val="28"/>
        </w:rPr>
        <w:tab/>
      </w:r>
    </w:p>
    <w:p w14:paraId="42FBCCC8" w14:textId="77777777"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имущества в аренду, безвозмездное </w:t>
      </w:r>
    </w:p>
    <w:p w14:paraId="50EBFF34" w14:textId="77777777"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пользование, доверительное </w:t>
      </w:r>
    </w:p>
    <w:p w14:paraId="08AA52F9" w14:textId="77777777" w:rsidR="00792085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управление»</w:t>
      </w:r>
    </w:p>
    <w:p w14:paraId="713DD9FE" w14:textId="77777777" w:rsidR="00792085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296AEDE" w14:textId="77777777" w:rsidR="00792085" w:rsidRPr="000459D2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DBF1F2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581A797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0AB214C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6CD50F7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BFCA0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0CB77C5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7629D5B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DF9C67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323ED6F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FC96326" w14:textId="77777777"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BED8318" w14:textId="77777777"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1CB04D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24856CC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2DAA920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3B1669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47BAA53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5E605B4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19ADD7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1D2F88F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3A6E21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43C958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53420C1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7D71F2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2D40A7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BA2608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F5D169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37CA7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045FE30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6D9506E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09371F8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22C0E2F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1148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5C0D21E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ED9C6B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03A8949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75589341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2162C3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ABCAF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649574E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2138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4EA45E43" w14:textId="77777777"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12C114F9" w14:textId="77777777"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44E45C3" w14:textId="77777777"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9D71140" w14:textId="77777777"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ABD7BB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23F456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55CC1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B60FB" w:rsidRPr="00820ACF" w14:paraId="2EF99E08" w14:textId="77777777" w:rsidTr="00A063AA">
        <w:tc>
          <w:tcPr>
            <w:tcW w:w="3190" w:type="dxa"/>
            <w:tcBorders>
              <w:bottom w:val="single" w:sz="4" w:space="0" w:color="auto"/>
            </w:tcBorders>
          </w:tcPr>
          <w:p w14:paraId="06847CFC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3BB911C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6DBAB689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60FB" w:rsidRPr="00820ACF" w14:paraId="443F2113" w14:textId="77777777" w:rsidTr="00A063AA">
        <w:tc>
          <w:tcPr>
            <w:tcW w:w="3190" w:type="dxa"/>
            <w:tcBorders>
              <w:top w:val="single" w:sz="4" w:space="0" w:color="auto"/>
            </w:tcBorders>
          </w:tcPr>
          <w:p w14:paraId="393060EA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1002B9D7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3A035DC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44E49BC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A401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9C82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2C3FC460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5D72A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04C1CC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0A8B6104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1588E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753102F1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</w:p>
    <w:p w14:paraId="73587A7B" w14:textId="5B62B8AB" w:rsidR="009B60FB" w:rsidRPr="00820ACF" w:rsidRDefault="009B60FB" w:rsidP="007920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245FC4C9" w14:textId="77777777" w:rsidR="009B60FB" w:rsidRPr="00820ACF" w:rsidRDefault="009B60FB" w:rsidP="00792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090D0F7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5517F84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9D0C7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0AF42C6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458A9A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6871995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914ED2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62DBF59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B69BA0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1212C1BD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749F3AA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B9A5EC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C32DC0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62FA2F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3C8B3D2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4B5410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788C972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48FF62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1E2421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00ED1C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392ECE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6972E71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70DD545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F90BF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6E4C902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A42A2B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9687CF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88F556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BBD9D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C35F33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CC18F1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689BC2C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3A8BCFB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0AD6D2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40ABA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2405507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D1E00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5A4E35A" w14:textId="77777777"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51B2EF8D" w14:textId="77777777"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89CD7CD" w14:textId="77777777"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40FBCAD" w14:textId="77777777"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AC5ED3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562A7C4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E57B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873A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0969BBE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3859D4C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56E1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CB22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6C8267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7AD36E46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3A70DD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09088476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26CE62D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56B34A0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72C63B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3CF9FD2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72B32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145029D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26250A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70BC38C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FDB3A00" w14:textId="77777777"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184D2131" w14:textId="77777777"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1FF0CC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1099D5B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78A8490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6B07A92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1FF11BC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FC47131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E37705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FDCB5A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7131CCE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E8E1F0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4D48D4B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7E15386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0F21FC60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5DB957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401BE9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1FA525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B35D48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B283C9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1A8E76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C190D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17DE53B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473E2B2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70A86A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29DCAEC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ACB2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0EC0B1D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11729B8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74C58CDD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59BA000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FA0159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68FDC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15DD60F1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CAB41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4A2D52C" w14:textId="77777777"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25D8DCCA" w14:textId="77777777"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B9B0921" w14:textId="77777777"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5B9DF00" w14:textId="77777777"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6ACDCB0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409B360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74D8E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1E36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16D6C7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2DE7C63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ACC8E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12A54A33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</w:p>
    <w:p w14:paraId="6A1C440B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596B38B4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6B420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03B9E910" w14:textId="03331053" w:rsidR="00FE4D93" w:rsidRPr="000459D2" w:rsidRDefault="00FE4D93" w:rsidP="00D52B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E4D93" w:rsidRPr="000459D2" w:rsidSect="00A05322">
      <w:headerReference w:type="default" r:id="rId3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77C21" w14:textId="77777777" w:rsidR="00EA57C4" w:rsidRDefault="00EA57C4">
      <w:pPr>
        <w:spacing w:after="0" w:line="240" w:lineRule="auto"/>
      </w:pPr>
      <w:r>
        <w:separator/>
      </w:r>
    </w:p>
  </w:endnote>
  <w:endnote w:type="continuationSeparator" w:id="0">
    <w:p w14:paraId="3D5C42D1" w14:textId="77777777" w:rsidR="00EA57C4" w:rsidRDefault="00EA5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D71A0" w14:textId="77777777" w:rsidR="00EA57C4" w:rsidRDefault="00EA57C4">
      <w:pPr>
        <w:spacing w:after="0" w:line="240" w:lineRule="auto"/>
      </w:pPr>
      <w:r>
        <w:separator/>
      </w:r>
    </w:p>
  </w:footnote>
  <w:footnote w:type="continuationSeparator" w:id="0">
    <w:p w14:paraId="341C346D" w14:textId="77777777" w:rsidR="00EA57C4" w:rsidRDefault="00EA5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834221"/>
      <w:docPartObj>
        <w:docPartGallery w:val="Page Numbers (Top of Page)"/>
        <w:docPartUnique/>
      </w:docPartObj>
    </w:sdtPr>
    <w:sdtEndPr/>
    <w:sdtContent>
      <w:p w14:paraId="4A5F34E3" w14:textId="6B78ED85" w:rsidR="006D5F81" w:rsidRDefault="006D5F81">
        <w:pPr>
          <w:pStyle w:val="a3"/>
          <w:jc w:val="center"/>
        </w:pPr>
        <w:r w:rsidRPr="004301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01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020B">
          <w:rPr>
            <w:rFonts w:ascii="Times New Roman" w:hAnsi="Times New Roman" w:cs="Times New Roman"/>
            <w:noProof/>
            <w:sz w:val="24"/>
            <w:szCs w:val="24"/>
          </w:rPr>
          <w:t>37</w: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032ABCC" w14:textId="77777777" w:rsidR="006D5F81" w:rsidRDefault="006D5F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34D6C"/>
    <w:rsid w:val="000459D2"/>
    <w:rsid w:val="00046F56"/>
    <w:rsid w:val="00047A83"/>
    <w:rsid w:val="00055088"/>
    <w:rsid w:val="00055260"/>
    <w:rsid w:val="00061390"/>
    <w:rsid w:val="000619C8"/>
    <w:rsid w:val="00066123"/>
    <w:rsid w:val="000909C5"/>
    <w:rsid w:val="00094F8F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56F3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0F3353"/>
    <w:rsid w:val="000F46BE"/>
    <w:rsid w:val="00102FFF"/>
    <w:rsid w:val="00105C4F"/>
    <w:rsid w:val="00107DDC"/>
    <w:rsid w:val="00112E0F"/>
    <w:rsid w:val="00113E5C"/>
    <w:rsid w:val="00116149"/>
    <w:rsid w:val="00121A3A"/>
    <w:rsid w:val="00125005"/>
    <w:rsid w:val="001260D0"/>
    <w:rsid w:val="001317F9"/>
    <w:rsid w:val="001330CC"/>
    <w:rsid w:val="0013445B"/>
    <w:rsid w:val="00136F40"/>
    <w:rsid w:val="0014013D"/>
    <w:rsid w:val="00141258"/>
    <w:rsid w:val="0014165D"/>
    <w:rsid w:val="00144F6E"/>
    <w:rsid w:val="00147161"/>
    <w:rsid w:val="00147213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C536D"/>
    <w:rsid w:val="001C5464"/>
    <w:rsid w:val="001D6682"/>
    <w:rsid w:val="001E4475"/>
    <w:rsid w:val="001E552A"/>
    <w:rsid w:val="001F2B6F"/>
    <w:rsid w:val="001F3FC9"/>
    <w:rsid w:val="001F702C"/>
    <w:rsid w:val="00202659"/>
    <w:rsid w:val="002029E1"/>
    <w:rsid w:val="00203556"/>
    <w:rsid w:val="00205B7C"/>
    <w:rsid w:val="002101EF"/>
    <w:rsid w:val="002105D9"/>
    <w:rsid w:val="00213234"/>
    <w:rsid w:val="00214F19"/>
    <w:rsid w:val="00215B3E"/>
    <w:rsid w:val="00217E0D"/>
    <w:rsid w:val="00224ABE"/>
    <w:rsid w:val="0022523B"/>
    <w:rsid w:val="0022596D"/>
    <w:rsid w:val="002311FC"/>
    <w:rsid w:val="0023193F"/>
    <w:rsid w:val="00232EDE"/>
    <w:rsid w:val="00236CDD"/>
    <w:rsid w:val="00236E0E"/>
    <w:rsid w:val="00236E6A"/>
    <w:rsid w:val="00237432"/>
    <w:rsid w:val="00241A43"/>
    <w:rsid w:val="00245080"/>
    <w:rsid w:val="002475E9"/>
    <w:rsid w:val="00250807"/>
    <w:rsid w:val="002511ED"/>
    <w:rsid w:val="00252376"/>
    <w:rsid w:val="00262A6A"/>
    <w:rsid w:val="00265C4E"/>
    <w:rsid w:val="00270856"/>
    <w:rsid w:val="00271C4D"/>
    <w:rsid w:val="0027559A"/>
    <w:rsid w:val="00275CDB"/>
    <w:rsid w:val="002766D0"/>
    <w:rsid w:val="0028177B"/>
    <w:rsid w:val="00285292"/>
    <w:rsid w:val="0029349F"/>
    <w:rsid w:val="00294B31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7470"/>
    <w:rsid w:val="002E5363"/>
    <w:rsid w:val="002F056E"/>
    <w:rsid w:val="002F4448"/>
    <w:rsid w:val="002F523B"/>
    <w:rsid w:val="00302BE2"/>
    <w:rsid w:val="003102FF"/>
    <w:rsid w:val="00311B95"/>
    <w:rsid w:val="00322F79"/>
    <w:rsid w:val="003269C1"/>
    <w:rsid w:val="00330A2E"/>
    <w:rsid w:val="003364D4"/>
    <w:rsid w:val="003370B1"/>
    <w:rsid w:val="00337385"/>
    <w:rsid w:val="003373C1"/>
    <w:rsid w:val="00346C8B"/>
    <w:rsid w:val="00350CE7"/>
    <w:rsid w:val="003511BF"/>
    <w:rsid w:val="00355EBE"/>
    <w:rsid w:val="00360436"/>
    <w:rsid w:val="00360E37"/>
    <w:rsid w:val="00366CCD"/>
    <w:rsid w:val="00367B38"/>
    <w:rsid w:val="0037103A"/>
    <w:rsid w:val="00372E0B"/>
    <w:rsid w:val="003802AD"/>
    <w:rsid w:val="0038558A"/>
    <w:rsid w:val="003855AB"/>
    <w:rsid w:val="003866FF"/>
    <w:rsid w:val="0039337E"/>
    <w:rsid w:val="003A37E9"/>
    <w:rsid w:val="003A4EB6"/>
    <w:rsid w:val="003B5BFB"/>
    <w:rsid w:val="003B7A26"/>
    <w:rsid w:val="003C17E7"/>
    <w:rsid w:val="003C571A"/>
    <w:rsid w:val="003C701E"/>
    <w:rsid w:val="003D06E6"/>
    <w:rsid w:val="003D3671"/>
    <w:rsid w:val="003D6193"/>
    <w:rsid w:val="003E1413"/>
    <w:rsid w:val="003E4208"/>
    <w:rsid w:val="003E5CB3"/>
    <w:rsid w:val="00407E98"/>
    <w:rsid w:val="0041007D"/>
    <w:rsid w:val="00413539"/>
    <w:rsid w:val="00413C37"/>
    <w:rsid w:val="00422E17"/>
    <w:rsid w:val="004230BF"/>
    <w:rsid w:val="0042398C"/>
    <w:rsid w:val="00426C48"/>
    <w:rsid w:val="004301FE"/>
    <w:rsid w:val="00434756"/>
    <w:rsid w:val="00443FFB"/>
    <w:rsid w:val="00447B3A"/>
    <w:rsid w:val="00451266"/>
    <w:rsid w:val="00454500"/>
    <w:rsid w:val="0045465F"/>
    <w:rsid w:val="00454E3E"/>
    <w:rsid w:val="00455186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94D76"/>
    <w:rsid w:val="00496F4E"/>
    <w:rsid w:val="004A0BBD"/>
    <w:rsid w:val="004A3FA3"/>
    <w:rsid w:val="004A7F9C"/>
    <w:rsid w:val="004B1B52"/>
    <w:rsid w:val="004B28A9"/>
    <w:rsid w:val="004B5111"/>
    <w:rsid w:val="004D0856"/>
    <w:rsid w:val="004D283A"/>
    <w:rsid w:val="004D296D"/>
    <w:rsid w:val="004D4773"/>
    <w:rsid w:val="004D520E"/>
    <w:rsid w:val="004E181C"/>
    <w:rsid w:val="004E215A"/>
    <w:rsid w:val="004E600F"/>
    <w:rsid w:val="004E6E2B"/>
    <w:rsid w:val="004E73A1"/>
    <w:rsid w:val="004F1C73"/>
    <w:rsid w:val="00500469"/>
    <w:rsid w:val="00504A4F"/>
    <w:rsid w:val="00511FB7"/>
    <w:rsid w:val="00513570"/>
    <w:rsid w:val="00513DBF"/>
    <w:rsid w:val="0051416C"/>
    <w:rsid w:val="005148FC"/>
    <w:rsid w:val="0051532A"/>
    <w:rsid w:val="005347D9"/>
    <w:rsid w:val="00535E6A"/>
    <w:rsid w:val="005379F0"/>
    <w:rsid w:val="0054016A"/>
    <w:rsid w:val="0054207E"/>
    <w:rsid w:val="00554296"/>
    <w:rsid w:val="0055750F"/>
    <w:rsid w:val="00563C46"/>
    <w:rsid w:val="005666D1"/>
    <w:rsid w:val="00572830"/>
    <w:rsid w:val="00574DAC"/>
    <w:rsid w:val="00575533"/>
    <w:rsid w:val="00575A55"/>
    <w:rsid w:val="00576754"/>
    <w:rsid w:val="0058170D"/>
    <w:rsid w:val="00582173"/>
    <w:rsid w:val="00582AFC"/>
    <w:rsid w:val="00587504"/>
    <w:rsid w:val="00597731"/>
    <w:rsid w:val="005A563F"/>
    <w:rsid w:val="005C5EF6"/>
    <w:rsid w:val="005D5FA5"/>
    <w:rsid w:val="005D727C"/>
    <w:rsid w:val="005D7545"/>
    <w:rsid w:val="005E1DE2"/>
    <w:rsid w:val="005E6AC3"/>
    <w:rsid w:val="005F06CC"/>
    <w:rsid w:val="005F36FF"/>
    <w:rsid w:val="005F63D0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0358"/>
    <w:rsid w:val="006377C8"/>
    <w:rsid w:val="0064148E"/>
    <w:rsid w:val="0065031B"/>
    <w:rsid w:val="00650669"/>
    <w:rsid w:val="00657713"/>
    <w:rsid w:val="00660DD6"/>
    <w:rsid w:val="0066291E"/>
    <w:rsid w:val="00666109"/>
    <w:rsid w:val="00674155"/>
    <w:rsid w:val="0067643D"/>
    <w:rsid w:val="00681518"/>
    <w:rsid w:val="00682976"/>
    <w:rsid w:val="00684832"/>
    <w:rsid w:val="006860E4"/>
    <w:rsid w:val="00694527"/>
    <w:rsid w:val="0069552C"/>
    <w:rsid w:val="006A0050"/>
    <w:rsid w:val="006A0671"/>
    <w:rsid w:val="006A5BB8"/>
    <w:rsid w:val="006B6223"/>
    <w:rsid w:val="006C0DF0"/>
    <w:rsid w:val="006C442D"/>
    <w:rsid w:val="006C4AC7"/>
    <w:rsid w:val="006D433E"/>
    <w:rsid w:val="006D5F81"/>
    <w:rsid w:val="006D6195"/>
    <w:rsid w:val="006D72C7"/>
    <w:rsid w:val="006E061A"/>
    <w:rsid w:val="006F28A4"/>
    <w:rsid w:val="007125E7"/>
    <w:rsid w:val="00720678"/>
    <w:rsid w:val="00724526"/>
    <w:rsid w:val="00730FE8"/>
    <w:rsid w:val="007375D6"/>
    <w:rsid w:val="007437E5"/>
    <w:rsid w:val="0075045C"/>
    <w:rsid w:val="00752D38"/>
    <w:rsid w:val="00760231"/>
    <w:rsid w:val="00760247"/>
    <w:rsid w:val="007644B8"/>
    <w:rsid w:val="00765101"/>
    <w:rsid w:val="00777470"/>
    <w:rsid w:val="00777E53"/>
    <w:rsid w:val="00782040"/>
    <w:rsid w:val="00782BCA"/>
    <w:rsid w:val="00782ECB"/>
    <w:rsid w:val="00783FD3"/>
    <w:rsid w:val="007869AE"/>
    <w:rsid w:val="007912C6"/>
    <w:rsid w:val="00792085"/>
    <w:rsid w:val="00792096"/>
    <w:rsid w:val="007965A0"/>
    <w:rsid w:val="007A0780"/>
    <w:rsid w:val="007A0AB8"/>
    <w:rsid w:val="007A74B2"/>
    <w:rsid w:val="007B1309"/>
    <w:rsid w:val="007B7F3F"/>
    <w:rsid w:val="007C17BD"/>
    <w:rsid w:val="007C6C78"/>
    <w:rsid w:val="007D6B95"/>
    <w:rsid w:val="007D7D8E"/>
    <w:rsid w:val="007E1B19"/>
    <w:rsid w:val="007E2D1D"/>
    <w:rsid w:val="007F151F"/>
    <w:rsid w:val="007F5E37"/>
    <w:rsid w:val="00804246"/>
    <w:rsid w:val="00806476"/>
    <w:rsid w:val="00813D8F"/>
    <w:rsid w:val="008200D7"/>
    <w:rsid w:val="00820AD2"/>
    <w:rsid w:val="00822D33"/>
    <w:rsid w:val="008272BE"/>
    <w:rsid w:val="0083149E"/>
    <w:rsid w:val="00842C8C"/>
    <w:rsid w:val="00842E7B"/>
    <w:rsid w:val="00845453"/>
    <w:rsid w:val="00846EEE"/>
    <w:rsid w:val="008557AC"/>
    <w:rsid w:val="00857706"/>
    <w:rsid w:val="00863366"/>
    <w:rsid w:val="00864FAA"/>
    <w:rsid w:val="008676CD"/>
    <w:rsid w:val="0087566E"/>
    <w:rsid w:val="00882F8E"/>
    <w:rsid w:val="00883D03"/>
    <w:rsid w:val="00884350"/>
    <w:rsid w:val="00897B3E"/>
    <w:rsid w:val="008A67C0"/>
    <w:rsid w:val="008A6A02"/>
    <w:rsid w:val="008A6CD7"/>
    <w:rsid w:val="008A78AC"/>
    <w:rsid w:val="008A7C53"/>
    <w:rsid w:val="008B231A"/>
    <w:rsid w:val="008C0D40"/>
    <w:rsid w:val="008C2609"/>
    <w:rsid w:val="008C675B"/>
    <w:rsid w:val="008D53A5"/>
    <w:rsid w:val="008E1FE7"/>
    <w:rsid w:val="008E33CF"/>
    <w:rsid w:val="008F0F81"/>
    <w:rsid w:val="008F35DF"/>
    <w:rsid w:val="00900398"/>
    <w:rsid w:val="0090047D"/>
    <w:rsid w:val="00911A96"/>
    <w:rsid w:val="00914D37"/>
    <w:rsid w:val="00920CBD"/>
    <w:rsid w:val="0092238B"/>
    <w:rsid w:val="00923A32"/>
    <w:rsid w:val="00923EB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71979"/>
    <w:rsid w:val="009778AA"/>
    <w:rsid w:val="009907F8"/>
    <w:rsid w:val="00995D1C"/>
    <w:rsid w:val="00996629"/>
    <w:rsid w:val="009A15ED"/>
    <w:rsid w:val="009A41EE"/>
    <w:rsid w:val="009A6361"/>
    <w:rsid w:val="009A6B6D"/>
    <w:rsid w:val="009A6E2E"/>
    <w:rsid w:val="009A79A6"/>
    <w:rsid w:val="009B39FD"/>
    <w:rsid w:val="009B5E79"/>
    <w:rsid w:val="009B60FB"/>
    <w:rsid w:val="009C1ED7"/>
    <w:rsid w:val="009D106C"/>
    <w:rsid w:val="009D2DD4"/>
    <w:rsid w:val="009D3D87"/>
    <w:rsid w:val="009D7F39"/>
    <w:rsid w:val="009E10C6"/>
    <w:rsid w:val="009E6A16"/>
    <w:rsid w:val="009E77E8"/>
    <w:rsid w:val="009F588E"/>
    <w:rsid w:val="00A0226D"/>
    <w:rsid w:val="00A05322"/>
    <w:rsid w:val="00A063AA"/>
    <w:rsid w:val="00A23252"/>
    <w:rsid w:val="00A2490C"/>
    <w:rsid w:val="00A277E1"/>
    <w:rsid w:val="00A30291"/>
    <w:rsid w:val="00A34856"/>
    <w:rsid w:val="00A35BA9"/>
    <w:rsid w:val="00A37ED3"/>
    <w:rsid w:val="00A413F0"/>
    <w:rsid w:val="00A4304F"/>
    <w:rsid w:val="00A436DF"/>
    <w:rsid w:val="00A44104"/>
    <w:rsid w:val="00A44461"/>
    <w:rsid w:val="00A45162"/>
    <w:rsid w:val="00A51507"/>
    <w:rsid w:val="00A51FDD"/>
    <w:rsid w:val="00A609F4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A19E2"/>
    <w:rsid w:val="00AB1DC0"/>
    <w:rsid w:val="00AB2A3E"/>
    <w:rsid w:val="00AC2F93"/>
    <w:rsid w:val="00AC33D9"/>
    <w:rsid w:val="00AC43FD"/>
    <w:rsid w:val="00AC4C9A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1E9E"/>
    <w:rsid w:val="00B070EE"/>
    <w:rsid w:val="00B07596"/>
    <w:rsid w:val="00B134E5"/>
    <w:rsid w:val="00B2204E"/>
    <w:rsid w:val="00B23DD8"/>
    <w:rsid w:val="00B27742"/>
    <w:rsid w:val="00B30E28"/>
    <w:rsid w:val="00B355B8"/>
    <w:rsid w:val="00B36143"/>
    <w:rsid w:val="00B3736E"/>
    <w:rsid w:val="00B5216E"/>
    <w:rsid w:val="00B553D6"/>
    <w:rsid w:val="00B57A5C"/>
    <w:rsid w:val="00B627A7"/>
    <w:rsid w:val="00B647CB"/>
    <w:rsid w:val="00B65174"/>
    <w:rsid w:val="00B65C1B"/>
    <w:rsid w:val="00B71766"/>
    <w:rsid w:val="00B7329E"/>
    <w:rsid w:val="00B7666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0569"/>
    <w:rsid w:val="00BE4B7C"/>
    <w:rsid w:val="00BE7625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15B8"/>
    <w:rsid w:val="00C3278F"/>
    <w:rsid w:val="00C603F8"/>
    <w:rsid w:val="00C63553"/>
    <w:rsid w:val="00C6369D"/>
    <w:rsid w:val="00C65468"/>
    <w:rsid w:val="00C67CED"/>
    <w:rsid w:val="00C71186"/>
    <w:rsid w:val="00C74B35"/>
    <w:rsid w:val="00C75D62"/>
    <w:rsid w:val="00C75F75"/>
    <w:rsid w:val="00C808AC"/>
    <w:rsid w:val="00C93C2C"/>
    <w:rsid w:val="00C940A2"/>
    <w:rsid w:val="00C955A5"/>
    <w:rsid w:val="00C966C7"/>
    <w:rsid w:val="00CA0393"/>
    <w:rsid w:val="00CA1CAE"/>
    <w:rsid w:val="00CB3279"/>
    <w:rsid w:val="00CB519B"/>
    <w:rsid w:val="00CB5B43"/>
    <w:rsid w:val="00CB7079"/>
    <w:rsid w:val="00CC2196"/>
    <w:rsid w:val="00CD4B8C"/>
    <w:rsid w:val="00CD5AC3"/>
    <w:rsid w:val="00CE2397"/>
    <w:rsid w:val="00CE6D67"/>
    <w:rsid w:val="00CE7A69"/>
    <w:rsid w:val="00CF0CFD"/>
    <w:rsid w:val="00CF2997"/>
    <w:rsid w:val="00D05051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462A5"/>
    <w:rsid w:val="00D500CE"/>
    <w:rsid w:val="00D50B82"/>
    <w:rsid w:val="00D51A43"/>
    <w:rsid w:val="00D52BF9"/>
    <w:rsid w:val="00D53150"/>
    <w:rsid w:val="00D64514"/>
    <w:rsid w:val="00D6721B"/>
    <w:rsid w:val="00D67A1E"/>
    <w:rsid w:val="00D70C1D"/>
    <w:rsid w:val="00D73D9A"/>
    <w:rsid w:val="00D753FD"/>
    <w:rsid w:val="00D75651"/>
    <w:rsid w:val="00D771A2"/>
    <w:rsid w:val="00D80D18"/>
    <w:rsid w:val="00D92F7E"/>
    <w:rsid w:val="00D946AA"/>
    <w:rsid w:val="00DB00C0"/>
    <w:rsid w:val="00DB0A55"/>
    <w:rsid w:val="00DB1A8F"/>
    <w:rsid w:val="00DB2CFE"/>
    <w:rsid w:val="00DB5F4A"/>
    <w:rsid w:val="00DB7414"/>
    <w:rsid w:val="00DC01C7"/>
    <w:rsid w:val="00DC0357"/>
    <w:rsid w:val="00DC6197"/>
    <w:rsid w:val="00DD020B"/>
    <w:rsid w:val="00DD0623"/>
    <w:rsid w:val="00DD1554"/>
    <w:rsid w:val="00DD15D7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667"/>
    <w:rsid w:val="00E009C8"/>
    <w:rsid w:val="00E00AA9"/>
    <w:rsid w:val="00E026AC"/>
    <w:rsid w:val="00E03830"/>
    <w:rsid w:val="00E11322"/>
    <w:rsid w:val="00E17906"/>
    <w:rsid w:val="00E2053C"/>
    <w:rsid w:val="00E20C46"/>
    <w:rsid w:val="00E20F0D"/>
    <w:rsid w:val="00E2116C"/>
    <w:rsid w:val="00E22F8C"/>
    <w:rsid w:val="00E23B50"/>
    <w:rsid w:val="00E3298B"/>
    <w:rsid w:val="00E34AE7"/>
    <w:rsid w:val="00E47AA7"/>
    <w:rsid w:val="00E526EF"/>
    <w:rsid w:val="00E6283D"/>
    <w:rsid w:val="00E732B6"/>
    <w:rsid w:val="00E7696A"/>
    <w:rsid w:val="00E80DEC"/>
    <w:rsid w:val="00E84AA2"/>
    <w:rsid w:val="00E94102"/>
    <w:rsid w:val="00E95668"/>
    <w:rsid w:val="00EA2E46"/>
    <w:rsid w:val="00EA3D11"/>
    <w:rsid w:val="00EA57C4"/>
    <w:rsid w:val="00EA7BFE"/>
    <w:rsid w:val="00EB24DA"/>
    <w:rsid w:val="00EB3663"/>
    <w:rsid w:val="00EB686B"/>
    <w:rsid w:val="00EB6BC3"/>
    <w:rsid w:val="00EC595E"/>
    <w:rsid w:val="00EC6A1A"/>
    <w:rsid w:val="00EC7F80"/>
    <w:rsid w:val="00ED30B6"/>
    <w:rsid w:val="00ED6157"/>
    <w:rsid w:val="00EE00F2"/>
    <w:rsid w:val="00EE06FE"/>
    <w:rsid w:val="00EE0FF1"/>
    <w:rsid w:val="00EF591B"/>
    <w:rsid w:val="00EF77FB"/>
    <w:rsid w:val="00F100B1"/>
    <w:rsid w:val="00F15356"/>
    <w:rsid w:val="00F21FF0"/>
    <w:rsid w:val="00F221E4"/>
    <w:rsid w:val="00F37588"/>
    <w:rsid w:val="00F402B4"/>
    <w:rsid w:val="00F420C6"/>
    <w:rsid w:val="00F4403A"/>
    <w:rsid w:val="00F54BC9"/>
    <w:rsid w:val="00F64E51"/>
    <w:rsid w:val="00F70360"/>
    <w:rsid w:val="00F73711"/>
    <w:rsid w:val="00F7479E"/>
    <w:rsid w:val="00F74E7D"/>
    <w:rsid w:val="00F75391"/>
    <w:rsid w:val="00F83C47"/>
    <w:rsid w:val="00F83D22"/>
    <w:rsid w:val="00F85A94"/>
    <w:rsid w:val="00F9183C"/>
    <w:rsid w:val="00F92820"/>
    <w:rsid w:val="00F92DCE"/>
    <w:rsid w:val="00FA070C"/>
    <w:rsid w:val="00FA3FE7"/>
    <w:rsid w:val="00FA4F40"/>
    <w:rsid w:val="00FA66D5"/>
    <w:rsid w:val="00FA7178"/>
    <w:rsid w:val="00FB0855"/>
    <w:rsid w:val="00FB0EA3"/>
    <w:rsid w:val="00FB2459"/>
    <w:rsid w:val="00FB5606"/>
    <w:rsid w:val="00FC26D5"/>
    <w:rsid w:val="00FD322D"/>
    <w:rsid w:val="00FD4604"/>
    <w:rsid w:val="00FD735E"/>
    <w:rsid w:val="00FE170E"/>
    <w:rsid w:val="00FE4D93"/>
    <w:rsid w:val="00FE4F1F"/>
    <w:rsid w:val="00FF0761"/>
    <w:rsid w:val="00FF0B06"/>
    <w:rsid w:val="00FF2F10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30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9B60FB"/>
  </w:style>
  <w:style w:type="table" w:styleId="af8">
    <w:name w:val="Table Grid"/>
    <w:basedOn w:val="a1"/>
    <w:uiPriority w:val="59"/>
    <w:rsid w:val="009B60F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79208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af9">
    <w:name w:val="Знак Знак Знак"/>
    <w:basedOn w:val="a"/>
    <w:rsid w:val="00E34AE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a">
    <w:name w:val="Знак"/>
    <w:basedOn w:val="a"/>
    <w:autoRedefine/>
    <w:rsid w:val="00A05322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b">
    <w:name w:val="Strong"/>
    <w:basedOn w:val="a0"/>
    <w:uiPriority w:val="22"/>
    <w:qFormat/>
    <w:rsid w:val="001C53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9B60FB"/>
  </w:style>
  <w:style w:type="table" w:styleId="af8">
    <w:name w:val="Table Grid"/>
    <w:basedOn w:val="a1"/>
    <w:uiPriority w:val="59"/>
    <w:rsid w:val="009B60F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79208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af9">
    <w:name w:val="Знак Знак Знак"/>
    <w:basedOn w:val="a"/>
    <w:rsid w:val="00E34AE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a">
    <w:name w:val="Знак"/>
    <w:basedOn w:val="a"/>
    <w:autoRedefine/>
    <w:rsid w:val="00A05322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b">
    <w:name w:val="Strong"/>
    <w:basedOn w:val="a0"/>
    <w:uiPriority w:val="22"/>
    <w:qFormat/>
    <w:rsid w:val="001C53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47B18BEBDC8C27195AE2D14651875164BC42F88A13BA8E9E3D65034013172C80DA7112878R8g3J" TargetMode="External"/><Relationship Id="rId18" Type="http://schemas.openxmlformats.org/officeDocument/2006/relationships/hyperlink" Target="consultantplus://offline/ref=513810C64E03C96FA4C8691AFDD0FD15E073796A6A07712B9F6C8571C69BFE2F187AE527FAD4DBBAmBL2H" TargetMode="External"/><Relationship Id="rId26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18823F619B821DE60120495AB5C7DD1E8E41A88CC35EAE8D586F415B7849002CFB3A1EC060645A2D39B640C9AC1084AA5EAC73803L1oBH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5" Type="http://schemas.openxmlformats.org/officeDocument/2006/relationships/hyperlink" Target="consultantplus://offline/ref=27E34323F9EA81A2EE406F49AC2D57B6D8739AD462D3B3D87CC32FBD9B892196F7C96D086B920FCCX5UB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yperlink" Target="consultantplus://offline/ref=57EC4A0E559807BA03AC07E182649CCE6D9FA3573C5A4E7FB29AADAA01183E8460B26B8F02P5zCH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http://www.karmask.ru" TargetMode="External"/><Relationship Id="rId19" Type="http://schemas.openxmlformats.org/officeDocument/2006/relationships/hyperlink" Target="consultantplus://offline/ref=57EC4A0E559807BA03AC07E182649CCE6D9FA3573C5A4E7FB29AADAA01183E8460B26B87P0zAH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ibelsksp.ru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consultantplus://offline/ref=57EC4A0E559807BA03AC07E182649CCE6D90AD573E544E7FB29AADAA01183E8460B26B8F025B7499P3z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E8F0-0CDD-44FC-A97A-94D121BD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68</Words>
  <Characters>102993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 ASRock</cp:lastModifiedBy>
  <cp:revision>5</cp:revision>
  <cp:lastPrinted>2023-04-19T05:50:00Z</cp:lastPrinted>
  <dcterms:created xsi:type="dcterms:W3CDTF">2023-04-12T04:41:00Z</dcterms:created>
  <dcterms:modified xsi:type="dcterms:W3CDTF">2023-05-10T10:35:00Z</dcterms:modified>
</cp:coreProperties>
</file>